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214" w:rsidRPr="000E56E4" w:rsidRDefault="00EA52FD" w:rsidP="004945DC">
      <w:pPr>
        <w:pStyle w:val="NormalWeb"/>
        <w:shd w:val="clear" w:color="auto" w:fill="FFFFFF"/>
        <w:bidi/>
        <w:spacing w:before="0" w:beforeAutospacing="0" w:after="240" w:afterAutospacing="0"/>
        <w:jc w:val="lowKashida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AD2E9F">
        <w:rPr>
          <w:rFonts w:ascii="Simplified Arabic" w:hAnsi="Simplified Arabic" w:cs="Simplified Arabic"/>
          <w:b/>
          <w:bCs/>
          <w:noProof/>
          <w:sz w:val="44"/>
          <w:szCs w:val="44"/>
          <w:rtl/>
        </w:rPr>
        <w:drawing>
          <wp:anchor distT="0" distB="0" distL="114300" distR="114300" simplePos="0" relativeHeight="251658240" behindDoc="0" locked="0" layoutInCell="1" allowOverlap="1" wp14:anchorId="50F94E60" wp14:editId="0740AC32">
            <wp:simplePos x="0" y="0"/>
            <wp:positionH relativeFrom="margin">
              <wp:align>left</wp:align>
            </wp:positionH>
            <wp:positionV relativeFrom="margin">
              <wp:posOffset>29845</wp:posOffset>
            </wp:positionV>
            <wp:extent cx="2499995" cy="162877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165969_498980526938061_312138386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99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214" w:rsidRPr="000E56E4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بروتوكول</w:t>
      </w:r>
      <w:r w:rsidR="00E80214" w:rsidRPr="000E56E4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</w:t>
      </w:r>
      <w:r w:rsidR="00E80214" w:rsidRPr="000E56E4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تعاون</w:t>
      </w:r>
      <w:r w:rsidR="00E80214" w:rsidRPr="000E56E4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</w:t>
      </w:r>
      <w:r w:rsidR="00E80214" w:rsidRPr="000E56E4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بين</w:t>
      </w:r>
      <w:r w:rsidR="00E80214" w:rsidRPr="000E56E4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</w:t>
      </w:r>
      <w:r w:rsidR="00E80214" w:rsidRPr="000E56E4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جامعة</w:t>
      </w:r>
      <w:r w:rsidR="00E80214" w:rsidRPr="000E56E4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</w:t>
      </w:r>
      <w:r w:rsidR="00E80214" w:rsidRPr="000E56E4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بنها</w:t>
      </w:r>
      <w:r w:rsidR="00E80214" w:rsidRPr="000E56E4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</w:t>
      </w:r>
      <w:r w:rsidR="00E80214" w:rsidRPr="000E56E4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ومؤسسة</w:t>
      </w:r>
      <w:r w:rsidR="00E80214" w:rsidRPr="000E56E4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</w:t>
      </w:r>
      <w:r w:rsidR="00E80214" w:rsidRPr="000E56E4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مصر</w:t>
      </w:r>
      <w:r w:rsidR="00E80214" w:rsidRPr="000E56E4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</w:t>
      </w:r>
      <w:r w:rsidR="00E80214" w:rsidRPr="000E56E4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الخير</w:t>
      </w:r>
      <w:r w:rsidR="00E80214" w:rsidRPr="000E56E4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</w:t>
      </w:r>
      <w:r w:rsidR="00E80214" w:rsidRPr="000E56E4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لدعم</w:t>
      </w:r>
      <w:r w:rsidR="00E80214" w:rsidRPr="000E56E4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</w:t>
      </w:r>
      <w:r w:rsidR="00E80214" w:rsidRPr="000E56E4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وتطوير</w:t>
      </w:r>
      <w:r w:rsidR="00E80214" w:rsidRPr="000E56E4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</w:t>
      </w:r>
      <w:r w:rsidR="00E80214" w:rsidRPr="000E56E4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المدن</w:t>
      </w:r>
      <w:r w:rsidR="00E80214" w:rsidRPr="000E56E4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</w:t>
      </w:r>
      <w:r w:rsidR="00E80214" w:rsidRPr="000E56E4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الجامعية</w:t>
      </w:r>
    </w:p>
    <w:p w:rsidR="00983B61" w:rsidRPr="00E53A60" w:rsidRDefault="00983B61" w:rsidP="00983B61">
      <w:pPr>
        <w:pStyle w:val="NormalWeb"/>
        <w:shd w:val="clear" w:color="auto" w:fill="FFFFFF"/>
        <w:bidi/>
        <w:spacing w:before="0" w:beforeAutospacing="0" w:after="240" w:afterAutospacing="0"/>
        <w:jc w:val="lowKashida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قع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دكتور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/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جمال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إسماعيل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-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نائب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رئيس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جامعة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نها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ش</w:t>
      </w:r>
      <w:bookmarkStart w:id="0" w:name="_GoBack"/>
      <w:bookmarkEnd w:id="0"/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ئون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خدمة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جتمع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تنمية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بيئة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العميد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/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دحت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جمال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-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دير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رنامج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إبن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سبيل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مؤسسة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صر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خير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روتوكول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تعاون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شترك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دعم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تطوير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دن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جامعية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إستيعاب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كبر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عدد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مكن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ن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طلاب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.</w:t>
      </w:r>
    </w:p>
    <w:p w:rsidR="00983B61" w:rsidRPr="00E53A60" w:rsidRDefault="00983B61" w:rsidP="00983B61">
      <w:pPr>
        <w:pStyle w:val="NormalWeb"/>
        <w:shd w:val="clear" w:color="auto" w:fill="FFFFFF"/>
        <w:bidi/>
        <w:spacing w:before="0" w:beforeAutospacing="0" w:after="240" w:afterAutospacing="0"/>
        <w:jc w:val="lowKashida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قال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دكتور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/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جمال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سوسة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-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شرف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عام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على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دن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جامعية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جامعة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نها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أ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ن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ؤسسة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صر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خير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سوف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تقوم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تجهيز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بنين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المدينة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جامعية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كون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ن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دورين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هدف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ستيعاب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404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طالب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طالبة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ن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غتربين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ذلك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تكلفة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قدرها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650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ف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جنيه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على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ن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تقوم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جامعة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وضع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أسس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اللوائح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نظمة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إستخدام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هذه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تجهيزات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ن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قبل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طلاب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التعهد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المحافظة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عليها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.</w:t>
      </w:r>
    </w:p>
    <w:p w:rsidR="00983B61" w:rsidRPr="00E53A60" w:rsidRDefault="00983B61" w:rsidP="00983B61">
      <w:pPr>
        <w:pStyle w:val="NormalWeb"/>
        <w:shd w:val="clear" w:color="auto" w:fill="FFFFFF"/>
        <w:bidi/>
        <w:spacing w:before="0" w:beforeAutospacing="0" w:after="240" w:afterAutospacing="0"/>
        <w:jc w:val="lowKashida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أشار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سوسة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أ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ن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طلاب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ذى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سوف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يتم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تسكينهم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فى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بانى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جديدة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قسمين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على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نحو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260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طالب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144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طالبة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من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ينطبق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عليهم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عايير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الشروط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تى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تعلنها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دارة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دن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جامعية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لإقامة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فى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دن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.</w:t>
      </w:r>
    </w:p>
    <w:p w:rsidR="004F3788" w:rsidRPr="005F642B" w:rsidRDefault="00983B61" w:rsidP="00FC3355">
      <w:pPr>
        <w:pStyle w:val="NormalWeb"/>
        <w:shd w:val="clear" w:color="auto" w:fill="FFFFFF"/>
        <w:bidi/>
        <w:spacing w:before="0" w:beforeAutospacing="0" w:after="240" w:afterAutospacing="0"/>
        <w:jc w:val="lowKashida"/>
        <w:rPr>
          <w:rFonts w:ascii="Simplified Arabic" w:hAnsi="Simplified Arabic" w:cs="Simplified Arabic"/>
          <w:sz w:val="32"/>
          <w:szCs w:val="32"/>
          <w:lang w:bidi="ar-EG"/>
        </w:rPr>
      </w:pP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كما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نافش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إجتماع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يضا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شروعات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تنمية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ثروة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حيوانية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منها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تربية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أرانب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السمان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التى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تنظمها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كلية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زراعة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مشتهر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التعاون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ع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ؤسسة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نك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صر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هدف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تنمية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قرية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صرية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تشغيل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شباب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خاصة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ان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ثل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هذه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شروعات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تناهية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lastRenderedPageBreak/>
        <w:t>الصغر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تحقق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عائد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سنوى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100% 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سنويا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من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ثم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إقامة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حياة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كريمة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لأسر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صرية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بسيطة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تكلفة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قل</w:t>
      </w:r>
      <w:r w:rsidRPr="00E53A6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E53A6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تنموية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.</w:t>
      </w:r>
    </w:p>
    <w:sectPr w:rsidR="004F3788" w:rsidRPr="005F642B" w:rsidSect="00EB69B2">
      <w:headerReference w:type="default" r:id="rId9"/>
      <w:pgSz w:w="11906" w:h="16838"/>
      <w:pgMar w:top="1440" w:right="1800" w:bottom="1440" w:left="180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76C" w:rsidRDefault="0094776C" w:rsidP="00683527">
      <w:pPr>
        <w:spacing w:after="0" w:line="240" w:lineRule="auto"/>
      </w:pPr>
      <w:r>
        <w:separator/>
      </w:r>
    </w:p>
  </w:endnote>
  <w:endnote w:type="continuationSeparator" w:id="0">
    <w:p w:rsidR="0094776C" w:rsidRDefault="0094776C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76C" w:rsidRDefault="0094776C" w:rsidP="00683527">
      <w:pPr>
        <w:spacing w:after="0" w:line="240" w:lineRule="auto"/>
      </w:pPr>
      <w:r>
        <w:separator/>
      </w:r>
    </w:p>
  </w:footnote>
  <w:footnote w:type="continuationSeparator" w:id="0">
    <w:p w:rsidR="0094776C" w:rsidRDefault="0094776C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0"/>
      <w:gridCol w:w="2835"/>
      <w:gridCol w:w="3031"/>
    </w:tblGrid>
    <w:tr w:rsidR="00F51BAA" w:rsidTr="002D0693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68352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C52C3D" w:rsidRDefault="00683527" w:rsidP="0088137D">
          <w:pPr>
            <w:pStyle w:val="Header"/>
            <w:jc w:val="center"/>
            <w:rPr>
              <w:rFonts w:cs="PT Bold Heading"/>
              <w:sz w:val="48"/>
              <w:szCs w:val="48"/>
              <w:rtl/>
            </w:rPr>
          </w:pPr>
          <w:r w:rsidRPr="00CA21BC">
            <w:rPr>
              <w:rFonts w:cs="PT Bold Heading" w:hint="cs"/>
              <w:sz w:val="48"/>
              <w:szCs w:val="48"/>
              <w:rtl/>
            </w:rPr>
            <w:t>أخبار</w:t>
          </w:r>
          <w:r w:rsidR="00CA21BC" w:rsidRPr="00CA21BC">
            <w:rPr>
              <w:rFonts w:cs="PT Bold Heading" w:hint="cs"/>
              <w:sz w:val="48"/>
              <w:szCs w:val="48"/>
              <w:rtl/>
            </w:rPr>
            <w:t xml:space="preserve"> </w:t>
          </w:r>
        </w:p>
        <w:p w:rsidR="00683527" w:rsidRPr="00CA21BC" w:rsidRDefault="00683527" w:rsidP="0088137D">
          <w:pPr>
            <w:pStyle w:val="Header"/>
            <w:jc w:val="center"/>
            <w:rPr>
              <w:rFonts w:cs="PT Bold Heading"/>
              <w:sz w:val="56"/>
              <w:szCs w:val="56"/>
              <w:rtl/>
            </w:rPr>
          </w:pPr>
          <w:r w:rsidRPr="00CA21BC">
            <w:rPr>
              <w:rFonts w:cs="PT Bold Heading" w:hint="cs"/>
              <w:sz w:val="48"/>
              <w:szCs w:val="48"/>
              <w:rtl/>
            </w:rPr>
            <w:t>جامعة بنها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68352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2D0693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E122FE" w:rsidRDefault="00583AF1" w:rsidP="00583AF1">
          <w:pPr>
            <w:pStyle w:val="Header"/>
            <w:jc w:val="lowKashida"/>
            <w:rPr>
              <w:noProof/>
              <w:sz w:val="20"/>
              <w:szCs w:val="20"/>
              <w:rtl/>
            </w:rPr>
          </w:pPr>
          <w:r>
            <w:rPr>
              <w:rFonts w:hint="cs"/>
              <w:noProof/>
              <w:sz w:val="20"/>
              <w:szCs w:val="20"/>
              <w:rtl/>
            </w:rPr>
            <w:t>الإثنين</w:t>
          </w:r>
          <w:r w:rsidR="00043F6B">
            <w:rPr>
              <w:rFonts w:hint="cs"/>
              <w:noProof/>
              <w:sz w:val="20"/>
              <w:szCs w:val="20"/>
              <w:rtl/>
            </w:rPr>
            <w:t xml:space="preserve">: </w:t>
          </w:r>
          <w:r>
            <w:rPr>
              <w:rFonts w:hint="cs"/>
              <w:noProof/>
              <w:sz w:val="20"/>
              <w:szCs w:val="20"/>
              <w:rtl/>
            </w:rPr>
            <w:t>08</w:t>
          </w:r>
          <w:r w:rsidR="00B7466C">
            <w:rPr>
              <w:rFonts w:hint="cs"/>
              <w:noProof/>
              <w:sz w:val="20"/>
              <w:szCs w:val="20"/>
              <w:rtl/>
            </w:rPr>
            <w:t>/</w:t>
          </w:r>
          <w:r w:rsidR="002524E9">
            <w:rPr>
              <w:rFonts w:hint="cs"/>
              <w:noProof/>
              <w:sz w:val="20"/>
              <w:szCs w:val="20"/>
              <w:rtl/>
            </w:rPr>
            <w:t>02</w:t>
          </w:r>
          <w:r w:rsidR="002D0693">
            <w:rPr>
              <w:rFonts w:hint="cs"/>
              <w:noProof/>
              <w:sz w:val="20"/>
              <w:szCs w:val="20"/>
              <w:rtl/>
            </w:rPr>
            <w:t>/201</w:t>
          </w:r>
          <w:r w:rsidR="008B7295">
            <w:rPr>
              <w:rFonts w:hint="cs"/>
              <w:noProof/>
              <w:sz w:val="20"/>
              <w:szCs w:val="20"/>
              <w:rtl/>
            </w:rPr>
            <w:t>6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683527">
          <w:pPr>
            <w:pStyle w:val="Header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683527">
          <w:pPr>
            <w:pStyle w:val="Header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Default="006835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D7A95"/>
    <w:multiLevelType w:val="hybridMultilevel"/>
    <w:tmpl w:val="779C4052"/>
    <w:lvl w:ilvl="0" w:tplc="AE6E661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D14B31"/>
    <w:multiLevelType w:val="hybridMultilevel"/>
    <w:tmpl w:val="13EA4918"/>
    <w:lvl w:ilvl="0" w:tplc="9D7AE984">
      <w:numFmt w:val="bullet"/>
      <w:lvlText w:val="-"/>
      <w:lvlJc w:val="left"/>
      <w:pPr>
        <w:ind w:left="36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77086B"/>
    <w:multiLevelType w:val="hybridMultilevel"/>
    <w:tmpl w:val="85B871C0"/>
    <w:lvl w:ilvl="0" w:tplc="7C96297A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3C23A1"/>
    <w:multiLevelType w:val="hybridMultilevel"/>
    <w:tmpl w:val="3788C630"/>
    <w:lvl w:ilvl="0" w:tplc="5622E3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612398"/>
    <w:multiLevelType w:val="hybridMultilevel"/>
    <w:tmpl w:val="36223D82"/>
    <w:lvl w:ilvl="0" w:tplc="18E43F98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D3C04"/>
    <w:multiLevelType w:val="hybridMultilevel"/>
    <w:tmpl w:val="68363FCC"/>
    <w:lvl w:ilvl="0" w:tplc="CD468540">
      <w:start w:val="5"/>
      <w:numFmt w:val="bullet"/>
      <w:lvlText w:val="-"/>
      <w:lvlJc w:val="left"/>
      <w:pPr>
        <w:ind w:left="19" w:hanging="360"/>
      </w:pPr>
      <w:rPr>
        <w:rFonts w:asciiTheme="minorHAnsi" w:eastAsiaTheme="minorHAnsi" w:hAnsiTheme="minorHAnsi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</w:abstractNum>
  <w:abstractNum w:abstractNumId="9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0601FB"/>
    <w:multiLevelType w:val="hybridMultilevel"/>
    <w:tmpl w:val="034E3BB2"/>
    <w:lvl w:ilvl="0" w:tplc="FEDE1AA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5F5242"/>
    <w:multiLevelType w:val="hybridMultilevel"/>
    <w:tmpl w:val="02163E28"/>
    <w:lvl w:ilvl="0" w:tplc="AE6E661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693FBE"/>
    <w:multiLevelType w:val="hybridMultilevel"/>
    <w:tmpl w:val="B9C8CEE0"/>
    <w:lvl w:ilvl="0" w:tplc="AE6E661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BD603D"/>
    <w:multiLevelType w:val="hybridMultilevel"/>
    <w:tmpl w:val="E6D4FD80"/>
    <w:lvl w:ilvl="0" w:tplc="06E25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57E5D"/>
    <w:multiLevelType w:val="multilevel"/>
    <w:tmpl w:val="3A02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CE123C0"/>
    <w:multiLevelType w:val="multilevel"/>
    <w:tmpl w:val="6C80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E9D1DC2"/>
    <w:multiLevelType w:val="hybridMultilevel"/>
    <w:tmpl w:val="931C1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13"/>
  </w:num>
  <w:num w:numId="5">
    <w:abstractNumId w:val="17"/>
  </w:num>
  <w:num w:numId="6">
    <w:abstractNumId w:val="20"/>
  </w:num>
  <w:num w:numId="7">
    <w:abstractNumId w:val="12"/>
  </w:num>
  <w:num w:numId="8">
    <w:abstractNumId w:val="16"/>
  </w:num>
  <w:num w:numId="9">
    <w:abstractNumId w:val="9"/>
  </w:num>
  <w:num w:numId="10">
    <w:abstractNumId w:val="10"/>
  </w:num>
  <w:num w:numId="11">
    <w:abstractNumId w:val="1"/>
  </w:num>
  <w:num w:numId="12">
    <w:abstractNumId w:val="22"/>
  </w:num>
  <w:num w:numId="13">
    <w:abstractNumId w:val="21"/>
  </w:num>
  <w:num w:numId="14">
    <w:abstractNumId w:val="3"/>
  </w:num>
  <w:num w:numId="15">
    <w:abstractNumId w:val="19"/>
  </w:num>
  <w:num w:numId="16">
    <w:abstractNumId w:val="23"/>
  </w:num>
  <w:num w:numId="17">
    <w:abstractNumId w:val="8"/>
  </w:num>
  <w:num w:numId="18">
    <w:abstractNumId w:val="14"/>
  </w:num>
  <w:num w:numId="19">
    <w:abstractNumId w:val="4"/>
  </w:num>
  <w:num w:numId="20">
    <w:abstractNumId w:val="7"/>
  </w:num>
  <w:num w:numId="21">
    <w:abstractNumId w:val="6"/>
  </w:num>
  <w:num w:numId="22">
    <w:abstractNumId w:val="15"/>
  </w:num>
  <w:num w:numId="23">
    <w:abstractNumId w:val="0"/>
  </w:num>
  <w:num w:numId="24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995"/>
    <w:rsid w:val="000024ED"/>
    <w:rsid w:val="000025CF"/>
    <w:rsid w:val="00002759"/>
    <w:rsid w:val="00002EEE"/>
    <w:rsid w:val="00003D2D"/>
    <w:rsid w:val="00003F4E"/>
    <w:rsid w:val="0000433C"/>
    <w:rsid w:val="000044F9"/>
    <w:rsid w:val="000048B6"/>
    <w:rsid w:val="00005549"/>
    <w:rsid w:val="0000581E"/>
    <w:rsid w:val="00005AA6"/>
    <w:rsid w:val="00005DAE"/>
    <w:rsid w:val="000065C4"/>
    <w:rsid w:val="00006CFB"/>
    <w:rsid w:val="00006D4F"/>
    <w:rsid w:val="0001094E"/>
    <w:rsid w:val="00010B62"/>
    <w:rsid w:val="00011208"/>
    <w:rsid w:val="000121BB"/>
    <w:rsid w:val="000125CF"/>
    <w:rsid w:val="00012A6F"/>
    <w:rsid w:val="00013264"/>
    <w:rsid w:val="0001418B"/>
    <w:rsid w:val="000152CF"/>
    <w:rsid w:val="000153B7"/>
    <w:rsid w:val="00015C27"/>
    <w:rsid w:val="000161E8"/>
    <w:rsid w:val="0001652A"/>
    <w:rsid w:val="00016ACF"/>
    <w:rsid w:val="000174DD"/>
    <w:rsid w:val="00017D27"/>
    <w:rsid w:val="000200CA"/>
    <w:rsid w:val="00020267"/>
    <w:rsid w:val="00021110"/>
    <w:rsid w:val="000225B3"/>
    <w:rsid w:val="0002332D"/>
    <w:rsid w:val="00023341"/>
    <w:rsid w:val="0002347B"/>
    <w:rsid w:val="000234B2"/>
    <w:rsid w:val="000237BD"/>
    <w:rsid w:val="0002428A"/>
    <w:rsid w:val="00024A2E"/>
    <w:rsid w:val="00024B1B"/>
    <w:rsid w:val="00024B6B"/>
    <w:rsid w:val="0002586F"/>
    <w:rsid w:val="0002591B"/>
    <w:rsid w:val="00025F2F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A7C"/>
    <w:rsid w:val="00030DF8"/>
    <w:rsid w:val="00031F5A"/>
    <w:rsid w:val="0003257B"/>
    <w:rsid w:val="0003275D"/>
    <w:rsid w:val="000332DB"/>
    <w:rsid w:val="00034186"/>
    <w:rsid w:val="00034541"/>
    <w:rsid w:val="00034643"/>
    <w:rsid w:val="00034646"/>
    <w:rsid w:val="0003514F"/>
    <w:rsid w:val="0003580D"/>
    <w:rsid w:val="00035B06"/>
    <w:rsid w:val="00036603"/>
    <w:rsid w:val="00036D38"/>
    <w:rsid w:val="00037D32"/>
    <w:rsid w:val="00037FAD"/>
    <w:rsid w:val="000400E9"/>
    <w:rsid w:val="0004017B"/>
    <w:rsid w:val="0004035B"/>
    <w:rsid w:val="00040A2D"/>
    <w:rsid w:val="00040CEF"/>
    <w:rsid w:val="0004138B"/>
    <w:rsid w:val="000417AF"/>
    <w:rsid w:val="000419C4"/>
    <w:rsid w:val="00041A3E"/>
    <w:rsid w:val="00042BAC"/>
    <w:rsid w:val="000430EF"/>
    <w:rsid w:val="000439D6"/>
    <w:rsid w:val="00043F6B"/>
    <w:rsid w:val="00044993"/>
    <w:rsid w:val="00044C50"/>
    <w:rsid w:val="00044F81"/>
    <w:rsid w:val="000456D9"/>
    <w:rsid w:val="00045EEB"/>
    <w:rsid w:val="000473B3"/>
    <w:rsid w:val="0004796D"/>
    <w:rsid w:val="000509A0"/>
    <w:rsid w:val="00050C20"/>
    <w:rsid w:val="00051074"/>
    <w:rsid w:val="0005183A"/>
    <w:rsid w:val="000526EF"/>
    <w:rsid w:val="00052784"/>
    <w:rsid w:val="00052BEA"/>
    <w:rsid w:val="00052C65"/>
    <w:rsid w:val="00052DFB"/>
    <w:rsid w:val="00052F6E"/>
    <w:rsid w:val="00053517"/>
    <w:rsid w:val="000537DA"/>
    <w:rsid w:val="000548F4"/>
    <w:rsid w:val="0005503C"/>
    <w:rsid w:val="00055501"/>
    <w:rsid w:val="000555AA"/>
    <w:rsid w:val="00055743"/>
    <w:rsid w:val="00056061"/>
    <w:rsid w:val="0005674C"/>
    <w:rsid w:val="0005694D"/>
    <w:rsid w:val="00056EE7"/>
    <w:rsid w:val="00056F06"/>
    <w:rsid w:val="0005716D"/>
    <w:rsid w:val="00057251"/>
    <w:rsid w:val="0005754A"/>
    <w:rsid w:val="000577D6"/>
    <w:rsid w:val="00057AE6"/>
    <w:rsid w:val="00057B6C"/>
    <w:rsid w:val="00057ECA"/>
    <w:rsid w:val="00061247"/>
    <w:rsid w:val="00062384"/>
    <w:rsid w:val="000627F9"/>
    <w:rsid w:val="00062A86"/>
    <w:rsid w:val="00062C5C"/>
    <w:rsid w:val="0006344B"/>
    <w:rsid w:val="000649CA"/>
    <w:rsid w:val="0006555C"/>
    <w:rsid w:val="00065C52"/>
    <w:rsid w:val="00065CE8"/>
    <w:rsid w:val="00065E86"/>
    <w:rsid w:val="00065FCB"/>
    <w:rsid w:val="00066BDE"/>
    <w:rsid w:val="0006724D"/>
    <w:rsid w:val="00067BE3"/>
    <w:rsid w:val="000701F8"/>
    <w:rsid w:val="000703AA"/>
    <w:rsid w:val="00071056"/>
    <w:rsid w:val="000710AF"/>
    <w:rsid w:val="0007176A"/>
    <w:rsid w:val="00071C1D"/>
    <w:rsid w:val="00071F4A"/>
    <w:rsid w:val="0007258A"/>
    <w:rsid w:val="00072697"/>
    <w:rsid w:val="000733FD"/>
    <w:rsid w:val="00073756"/>
    <w:rsid w:val="00073A58"/>
    <w:rsid w:val="00076AB2"/>
    <w:rsid w:val="00077357"/>
    <w:rsid w:val="0007752F"/>
    <w:rsid w:val="00077AC7"/>
    <w:rsid w:val="000803EE"/>
    <w:rsid w:val="00080559"/>
    <w:rsid w:val="00081909"/>
    <w:rsid w:val="00081F99"/>
    <w:rsid w:val="00082A76"/>
    <w:rsid w:val="0008435A"/>
    <w:rsid w:val="00084615"/>
    <w:rsid w:val="00084E5A"/>
    <w:rsid w:val="00085EDE"/>
    <w:rsid w:val="00086A58"/>
    <w:rsid w:val="0008775B"/>
    <w:rsid w:val="00087C6C"/>
    <w:rsid w:val="00087F6E"/>
    <w:rsid w:val="00090029"/>
    <w:rsid w:val="000901FB"/>
    <w:rsid w:val="0009082C"/>
    <w:rsid w:val="000917F6"/>
    <w:rsid w:val="00091EC3"/>
    <w:rsid w:val="000921FF"/>
    <w:rsid w:val="00092FB9"/>
    <w:rsid w:val="000931BA"/>
    <w:rsid w:val="000968A3"/>
    <w:rsid w:val="00096CA0"/>
    <w:rsid w:val="00097D99"/>
    <w:rsid w:val="00097EDF"/>
    <w:rsid w:val="000A1359"/>
    <w:rsid w:val="000A1DC8"/>
    <w:rsid w:val="000A22CE"/>
    <w:rsid w:val="000A313C"/>
    <w:rsid w:val="000A36E5"/>
    <w:rsid w:val="000A38C5"/>
    <w:rsid w:val="000A3BC0"/>
    <w:rsid w:val="000A47FF"/>
    <w:rsid w:val="000A4B05"/>
    <w:rsid w:val="000A5035"/>
    <w:rsid w:val="000A56F3"/>
    <w:rsid w:val="000A5A67"/>
    <w:rsid w:val="000A5FC9"/>
    <w:rsid w:val="000A7B9A"/>
    <w:rsid w:val="000A7BB5"/>
    <w:rsid w:val="000B1138"/>
    <w:rsid w:val="000B18E5"/>
    <w:rsid w:val="000B1C8F"/>
    <w:rsid w:val="000B20CC"/>
    <w:rsid w:val="000B2592"/>
    <w:rsid w:val="000B2D43"/>
    <w:rsid w:val="000B3471"/>
    <w:rsid w:val="000B3A69"/>
    <w:rsid w:val="000B46BD"/>
    <w:rsid w:val="000B47F8"/>
    <w:rsid w:val="000B5374"/>
    <w:rsid w:val="000B537A"/>
    <w:rsid w:val="000B5C41"/>
    <w:rsid w:val="000C0345"/>
    <w:rsid w:val="000C10BA"/>
    <w:rsid w:val="000C31A2"/>
    <w:rsid w:val="000C3673"/>
    <w:rsid w:val="000C3D41"/>
    <w:rsid w:val="000C5E96"/>
    <w:rsid w:val="000C6432"/>
    <w:rsid w:val="000D05CF"/>
    <w:rsid w:val="000D2318"/>
    <w:rsid w:val="000D2F8A"/>
    <w:rsid w:val="000D34F8"/>
    <w:rsid w:val="000D3C7B"/>
    <w:rsid w:val="000D4B2E"/>
    <w:rsid w:val="000D4EFE"/>
    <w:rsid w:val="000D53C7"/>
    <w:rsid w:val="000D5D56"/>
    <w:rsid w:val="000D5E26"/>
    <w:rsid w:val="000D626B"/>
    <w:rsid w:val="000D6785"/>
    <w:rsid w:val="000E0518"/>
    <w:rsid w:val="000E1CE5"/>
    <w:rsid w:val="000E2EE6"/>
    <w:rsid w:val="000E2EF8"/>
    <w:rsid w:val="000E3F7A"/>
    <w:rsid w:val="000E40D6"/>
    <w:rsid w:val="000E4C16"/>
    <w:rsid w:val="000E4EEA"/>
    <w:rsid w:val="000E5D67"/>
    <w:rsid w:val="000E6101"/>
    <w:rsid w:val="000E65B7"/>
    <w:rsid w:val="000E65B9"/>
    <w:rsid w:val="000E6C1A"/>
    <w:rsid w:val="000E79A3"/>
    <w:rsid w:val="000E7B96"/>
    <w:rsid w:val="000F0577"/>
    <w:rsid w:val="000F157C"/>
    <w:rsid w:val="000F1A4C"/>
    <w:rsid w:val="000F493C"/>
    <w:rsid w:val="000F5255"/>
    <w:rsid w:val="000F5B4E"/>
    <w:rsid w:val="000F5B68"/>
    <w:rsid w:val="000F619D"/>
    <w:rsid w:val="000F64DC"/>
    <w:rsid w:val="000F6C53"/>
    <w:rsid w:val="000F6C99"/>
    <w:rsid w:val="000F7F8C"/>
    <w:rsid w:val="001002FB"/>
    <w:rsid w:val="00100391"/>
    <w:rsid w:val="00100453"/>
    <w:rsid w:val="00100D4F"/>
    <w:rsid w:val="001015F8"/>
    <w:rsid w:val="001016B9"/>
    <w:rsid w:val="00101B5A"/>
    <w:rsid w:val="001021D2"/>
    <w:rsid w:val="001024E6"/>
    <w:rsid w:val="00102E02"/>
    <w:rsid w:val="00103D05"/>
    <w:rsid w:val="0010491E"/>
    <w:rsid w:val="00106D0D"/>
    <w:rsid w:val="00106F40"/>
    <w:rsid w:val="001072D7"/>
    <w:rsid w:val="001074E7"/>
    <w:rsid w:val="00107A24"/>
    <w:rsid w:val="00107BE0"/>
    <w:rsid w:val="00111063"/>
    <w:rsid w:val="001112FE"/>
    <w:rsid w:val="00111772"/>
    <w:rsid w:val="0011395C"/>
    <w:rsid w:val="00114338"/>
    <w:rsid w:val="0011462B"/>
    <w:rsid w:val="001154AC"/>
    <w:rsid w:val="001158CD"/>
    <w:rsid w:val="001174FB"/>
    <w:rsid w:val="00117EA3"/>
    <w:rsid w:val="00120396"/>
    <w:rsid w:val="00120508"/>
    <w:rsid w:val="00120BAE"/>
    <w:rsid w:val="001214BA"/>
    <w:rsid w:val="0012163F"/>
    <w:rsid w:val="001228F1"/>
    <w:rsid w:val="001238FA"/>
    <w:rsid w:val="00124B89"/>
    <w:rsid w:val="00126010"/>
    <w:rsid w:val="00126BFA"/>
    <w:rsid w:val="00127074"/>
    <w:rsid w:val="00127BB7"/>
    <w:rsid w:val="001306D2"/>
    <w:rsid w:val="001308F4"/>
    <w:rsid w:val="00131D55"/>
    <w:rsid w:val="0013269E"/>
    <w:rsid w:val="001328C7"/>
    <w:rsid w:val="0013328D"/>
    <w:rsid w:val="001347B3"/>
    <w:rsid w:val="001356A5"/>
    <w:rsid w:val="00135D19"/>
    <w:rsid w:val="00136984"/>
    <w:rsid w:val="00137543"/>
    <w:rsid w:val="00137C4B"/>
    <w:rsid w:val="00137FC7"/>
    <w:rsid w:val="001412CE"/>
    <w:rsid w:val="00141B19"/>
    <w:rsid w:val="00141FAE"/>
    <w:rsid w:val="00143475"/>
    <w:rsid w:val="00144828"/>
    <w:rsid w:val="00145137"/>
    <w:rsid w:val="001451F5"/>
    <w:rsid w:val="0014554C"/>
    <w:rsid w:val="0014568B"/>
    <w:rsid w:val="0014598B"/>
    <w:rsid w:val="001459B9"/>
    <w:rsid w:val="00145C25"/>
    <w:rsid w:val="00145C55"/>
    <w:rsid w:val="00146042"/>
    <w:rsid w:val="00146711"/>
    <w:rsid w:val="00146BA4"/>
    <w:rsid w:val="0014704F"/>
    <w:rsid w:val="00147754"/>
    <w:rsid w:val="0015000F"/>
    <w:rsid w:val="0015006E"/>
    <w:rsid w:val="001502DB"/>
    <w:rsid w:val="00150DAD"/>
    <w:rsid w:val="00151404"/>
    <w:rsid w:val="0015144E"/>
    <w:rsid w:val="00151EDF"/>
    <w:rsid w:val="00151F42"/>
    <w:rsid w:val="00153028"/>
    <w:rsid w:val="001530E9"/>
    <w:rsid w:val="001531C9"/>
    <w:rsid w:val="001536F6"/>
    <w:rsid w:val="00153B6F"/>
    <w:rsid w:val="00154140"/>
    <w:rsid w:val="0015416E"/>
    <w:rsid w:val="001543EC"/>
    <w:rsid w:val="00154457"/>
    <w:rsid w:val="0015466A"/>
    <w:rsid w:val="00155A8F"/>
    <w:rsid w:val="0015600F"/>
    <w:rsid w:val="00157063"/>
    <w:rsid w:val="0015723E"/>
    <w:rsid w:val="00161688"/>
    <w:rsid w:val="00162F2C"/>
    <w:rsid w:val="001633D4"/>
    <w:rsid w:val="00163869"/>
    <w:rsid w:val="00163B55"/>
    <w:rsid w:val="00164E3B"/>
    <w:rsid w:val="0016548F"/>
    <w:rsid w:val="00165DDF"/>
    <w:rsid w:val="00165E08"/>
    <w:rsid w:val="00167100"/>
    <w:rsid w:val="0016714C"/>
    <w:rsid w:val="00167772"/>
    <w:rsid w:val="001677FD"/>
    <w:rsid w:val="001716D8"/>
    <w:rsid w:val="0017183E"/>
    <w:rsid w:val="0017210A"/>
    <w:rsid w:val="001725B9"/>
    <w:rsid w:val="0017286A"/>
    <w:rsid w:val="00173DE7"/>
    <w:rsid w:val="00174301"/>
    <w:rsid w:val="001747AA"/>
    <w:rsid w:val="0017516C"/>
    <w:rsid w:val="001755F9"/>
    <w:rsid w:val="00175BBF"/>
    <w:rsid w:val="00175BDE"/>
    <w:rsid w:val="00175C54"/>
    <w:rsid w:val="00177273"/>
    <w:rsid w:val="0017737F"/>
    <w:rsid w:val="00177F21"/>
    <w:rsid w:val="00177F8D"/>
    <w:rsid w:val="001802C3"/>
    <w:rsid w:val="00180553"/>
    <w:rsid w:val="0018071A"/>
    <w:rsid w:val="00180B67"/>
    <w:rsid w:val="00181812"/>
    <w:rsid w:val="001818F4"/>
    <w:rsid w:val="00182832"/>
    <w:rsid w:val="00182894"/>
    <w:rsid w:val="001833D5"/>
    <w:rsid w:val="001844A5"/>
    <w:rsid w:val="00184813"/>
    <w:rsid w:val="0018490C"/>
    <w:rsid w:val="00184FC3"/>
    <w:rsid w:val="00185232"/>
    <w:rsid w:val="00185683"/>
    <w:rsid w:val="00186115"/>
    <w:rsid w:val="001869E2"/>
    <w:rsid w:val="00186A1D"/>
    <w:rsid w:val="0019045E"/>
    <w:rsid w:val="001908C4"/>
    <w:rsid w:val="00191277"/>
    <w:rsid w:val="00192111"/>
    <w:rsid w:val="001926AF"/>
    <w:rsid w:val="00192C33"/>
    <w:rsid w:val="00192FBD"/>
    <w:rsid w:val="00193419"/>
    <w:rsid w:val="001938FD"/>
    <w:rsid w:val="0019399D"/>
    <w:rsid w:val="00193BDE"/>
    <w:rsid w:val="00195093"/>
    <w:rsid w:val="0019559F"/>
    <w:rsid w:val="001958C5"/>
    <w:rsid w:val="00195B57"/>
    <w:rsid w:val="00195C99"/>
    <w:rsid w:val="001961BC"/>
    <w:rsid w:val="00197DC2"/>
    <w:rsid w:val="001A09ED"/>
    <w:rsid w:val="001A0D06"/>
    <w:rsid w:val="001A0F87"/>
    <w:rsid w:val="001A1211"/>
    <w:rsid w:val="001A122D"/>
    <w:rsid w:val="001A1F95"/>
    <w:rsid w:val="001A249E"/>
    <w:rsid w:val="001A35DF"/>
    <w:rsid w:val="001A4673"/>
    <w:rsid w:val="001A46A7"/>
    <w:rsid w:val="001A6098"/>
    <w:rsid w:val="001A615E"/>
    <w:rsid w:val="001A6316"/>
    <w:rsid w:val="001A7251"/>
    <w:rsid w:val="001A72C4"/>
    <w:rsid w:val="001B0EA7"/>
    <w:rsid w:val="001B1152"/>
    <w:rsid w:val="001B17AF"/>
    <w:rsid w:val="001B25C9"/>
    <w:rsid w:val="001B3B9F"/>
    <w:rsid w:val="001B59E2"/>
    <w:rsid w:val="001B5C4B"/>
    <w:rsid w:val="001B5D55"/>
    <w:rsid w:val="001B5F4D"/>
    <w:rsid w:val="001B65B3"/>
    <w:rsid w:val="001B77B9"/>
    <w:rsid w:val="001B7935"/>
    <w:rsid w:val="001B7D37"/>
    <w:rsid w:val="001C0E1E"/>
    <w:rsid w:val="001C12DB"/>
    <w:rsid w:val="001C14DE"/>
    <w:rsid w:val="001C1E70"/>
    <w:rsid w:val="001C2052"/>
    <w:rsid w:val="001C218C"/>
    <w:rsid w:val="001C3220"/>
    <w:rsid w:val="001C3E42"/>
    <w:rsid w:val="001C4359"/>
    <w:rsid w:val="001C52C8"/>
    <w:rsid w:val="001C58A7"/>
    <w:rsid w:val="001C5BC0"/>
    <w:rsid w:val="001C6304"/>
    <w:rsid w:val="001C654E"/>
    <w:rsid w:val="001C7455"/>
    <w:rsid w:val="001C74A1"/>
    <w:rsid w:val="001C753E"/>
    <w:rsid w:val="001C7CA8"/>
    <w:rsid w:val="001D1586"/>
    <w:rsid w:val="001D179F"/>
    <w:rsid w:val="001D1BC4"/>
    <w:rsid w:val="001D308E"/>
    <w:rsid w:val="001D3C13"/>
    <w:rsid w:val="001D4673"/>
    <w:rsid w:val="001D4BDF"/>
    <w:rsid w:val="001D4FB3"/>
    <w:rsid w:val="001D6CBD"/>
    <w:rsid w:val="001D72A2"/>
    <w:rsid w:val="001D79A6"/>
    <w:rsid w:val="001D7BB3"/>
    <w:rsid w:val="001E0201"/>
    <w:rsid w:val="001E0553"/>
    <w:rsid w:val="001E11ED"/>
    <w:rsid w:val="001E1353"/>
    <w:rsid w:val="001E1DB7"/>
    <w:rsid w:val="001E2110"/>
    <w:rsid w:val="001E213B"/>
    <w:rsid w:val="001E2BEF"/>
    <w:rsid w:val="001E2FBC"/>
    <w:rsid w:val="001E3C41"/>
    <w:rsid w:val="001E3D9D"/>
    <w:rsid w:val="001E49BD"/>
    <w:rsid w:val="001E4E21"/>
    <w:rsid w:val="001E551B"/>
    <w:rsid w:val="001E59D4"/>
    <w:rsid w:val="001E6B8C"/>
    <w:rsid w:val="001E6BFB"/>
    <w:rsid w:val="001E7D5B"/>
    <w:rsid w:val="001F0CC5"/>
    <w:rsid w:val="001F1ED3"/>
    <w:rsid w:val="001F2301"/>
    <w:rsid w:val="001F2616"/>
    <w:rsid w:val="001F28CF"/>
    <w:rsid w:val="001F3210"/>
    <w:rsid w:val="001F3BDA"/>
    <w:rsid w:val="001F4844"/>
    <w:rsid w:val="001F49AC"/>
    <w:rsid w:val="001F4FB9"/>
    <w:rsid w:val="001F5080"/>
    <w:rsid w:val="001F537F"/>
    <w:rsid w:val="001F58E8"/>
    <w:rsid w:val="001F63CD"/>
    <w:rsid w:val="001F68A5"/>
    <w:rsid w:val="001F7285"/>
    <w:rsid w:val="001F73AB"/>
    <w:rsid w:val="002003D7"/>
    <w:rsid w:val="002008D3"/>
    <w:rsid w:val="00200F74"/>
    <w:rsid w:val="00201243"/>
    <w:rsid w:val="00201417"/>
    <w:rsid w:val="0020144A"/>
    <w:rsid w:val="002015DB"/>
    <w:rsid w:val="00201C63"/>
    <w:rsid w:val="00201EE7"/>
    <w:rsid w:val="00201F16"/>
    <w:rsid w:val="00201F4D"/>
    <w:rsid w:val="002022A6"/>
    <w:rsid w:val="002034E9"/>
    <w:rsid w:val="00203BCF"/>
    <w:rsid w:val="002040E6"/>
    <w:rsid w:val="0020540C"/>
    <w:rsid w:val="00206164"/>
    <w:rsid w:val="00206A92"/>
    <w:rsid w:val="00207668"/>
    <w:rsid w:val="00210B73"/>
    <w:rsid w:val="00212163"/>
    <w:rsid w:val="00213917"/>
    <w:rsid w:val="00213C17"/>
    <w:rsid w:val="0021400E"/>
    <w:rsid w:val="002146A5"/>
    <w:rsid w:val="00215326"/>
    <w:rsid w:val="00215F51"/>
    <w:rsid w:val="00216181"/>
    <w:rsid w:val="00216893"/>
    <w:rsid w:val="00216B77"/>
    <w:rsid w:val="00217594"/>
    <w:rsid w:val="00220C1B"/>
    <w:rsid w:val="0022143E"/>
    <w:rsid w:val="002215FD"/>
    <w:rsid w:val="0022182E"/>
    <w:rsid w:val="00221CD5"/>
    <w:rsid w:val="002221C3"/>
    <w:rsid w:val="00222310"/>
    <w:rsid w:val="00222B38"/>
    <w:rsid w:val="00223FA6"/>
    <w:rsid w:val="002248E3"/>
    <w:rsid w:val="0022497F"/>
    <w:rsid w:val="002255AC"/>
    <w:rsid w:val="00225B46"/>
    <w:rsid w:val="00226639"/>
    <w:rsid w:val="0022698F"/>
    <w:rsid w:val="0022731F"/>
    <w:rsid w:val="00227CED"/>
    <w:rsid w:val="00230E25"/>
    <w:rsid w:val="00233C25"/>
    <w:rsid w:val="002347C5"/>
    <w:rsid w:val="00234E2E"/>
    <w:rsid w:val="00236F94"/>
    <w:rsid w:val="002409B5"/>
    <w:rsid w:val="00240CDC"/>
    <w:rsid w:val="00240E18"/>
    <w:rsid w:val="0024110A"/>
    <w:rsid w:val="0024110E"/>
    <w:rsid w:val="002411DC"/>
    <w:rsid w:val="0024172B"/>
    <w:rsid w:val="00241AC5"/>
    <w:rsid w:val="00241D41"/>
    <w:rsid w:val="00242508"/>
    <w:rsid w:val="0024275F"/>
    <w:rsid w:val="0024327C"/>
    <w:rsid w:val="00243EED"/>
    <w:rsid w:val="0024444C"/>
    <w:rsid w:val="00244772"/>
    <w:rsid w:val="002449A9"/>
    <w:rsid w:val="00244B7D"/>
    <w:rsid w:val="00244C4C"/>
    <w:rsid w:val="00245306"/>
    <w:rsid w:val="0024556D"/>
    <w:rsid w:val="00245865"/>
    <w:rsid w:val="00246B4E"/>
    <w:rsid w:val="0024718C"/>
    <w:rsid w:val="00247B49"/>
    <w:rsid w:val="00250361"/>
    <w:rsid w:val="002510F4"/>
    <w:rsid w:val="002512FD"/>
    <w:rsid w:val="0025165D"/>
    <w:rsid w:val="00251B82"/>
    <w:rsid w:val="002523C6"/>
    <w:rsid w:val="002524E9"/>
    <w:rsid w:val="00252C17"/>
    <w:rsid w:val="00253842"/>
    <w:rsid w:val="00254D0C"/>
    <w:rsid w:val="00254F89"/>
    <w:rsid w:val="0025512C"/>
    <w:rsid w:val="002560D8"/>
    <w:rsid w:val="002562DB"/>
    <w:rsid w:val="002567B2"/>
    <w:rsid w:val="00256CAC"/>
    <w:rsid w:val="00257589"/>
    <w:rsid w:val="002576A1"/>
    <w:rsid w:val="00257A08"/>
    <w:rsid w:val="00260C29"/>
    <w:rsid w:val="00262498"/>
    <w:rsid w:val="00262DB2"/>
    <w:rsid w:val="00263016"/>
    <w:rsid w:val="00263AD9"/>
    <w:rsid w:val="00263C45"/>
    <w:rsid w:val="00264BAC"/>
    <w:rsid w:val="00265074"/>
    <w:rsid w:val="00265798"/>
    <w:rsid w:val="00265BBB"/>
    <w:rsid w:val="00265D59"/>
    <w:rsid w:val="00266AE5"/>
    <w:rsid w:val="00266CF2"/>
    <w:rsid w:val="00267EA8"/>
    <w:rsid w:val="0027034E"/>
    <w:rsid w:val="00270933"/>
    <w:rsid w:val="00270DC0"/>
    <w:rsid w:val="002710B8"/>
    <w:rsid w:val="00271901"/>
    <w:rsid w:val="00271930"/>
    <w:rsid w:val="002721CF"/>
    <w:rsid w:val="002722A7"/>
    <w:rsid w:val="00272311"/>
    <w:rsid w:val="00272AB6"/>
    <w:rsid w:val="00273C3D"/>
    <w:rsid w:val="00273DB5"/>
    <w:rsid w:val="00275424"/>
    <w:rsid w:val="0027586C"/>
    <w:rsid w:val="00275E03"/>
    <w:rsid w:val="002762B2"/>
    <w:rsid w:val="002763DE"/>
    <w:rsid w:val="002764FE"/>
    <w:rsid w:val="002768CE"/>
    <w:rsid w:val="00277240"/>
    <w:rsid w:val="00277413"/>
    <w:rsid w:val="00277CD4"/>
    <w:rsid w:val="002806E0"/>
    <w:rsid w:val="00280875"/>
    <w:rsid w:val="00280A72"/>
    <w:rsid w:val="00280C62"/>
    <w:rsid w:val="00280EE3"/>
    <w:rsid w:val="00281CC4"/>
    <w:rsid w:val="00282142"/>
    <w:rsid w:val="002821A7"/>
    <w:rsid w:val="00282CBC"/>
    <w:rsid w:val="00282CD7"/>
    <w:rsid w:val="00283118"/>
    <w:rsid w:val="00283A39"/>
    <w:rsid w:val="00283C74"/>
    <w:rsid w:val="00284A2F"/>
    <w:rsid w:val="002851B6"/>
    <w:rsid w:val="00285747"/>
    <w:rsid w:val="00285A5A"/>
    <w:rsid w:val="00285BC7"/>
    <w:rsid w:val="00286C25"/>
    <w:rsid w:val="00290893"/>
    <w:rsid w:val="00290DEC"/>
    <w:rsid w:val="00291449"/>
    <w:rsid w:val="00292411"/>
    <w:rsid w:val="00293760"/>
    <w:rsid w:val="0029544E"/>
    <w:rsid w:val="002956C1"/>
    <w:rsid w:val="00296CD2"/>
    <w:rsid w:val="00296DF0"/>
    <w:rsid w:val="0029729D"/>
    <w:rsid w:val="002A0E88"/>
    <w:rsid w:val="002A0FEC"/>
    <w:rsid w:val="002A2BEB"/>
    <w:rsid w:val="002A4C3D"/>
    <w:rsid w:val="002A526F"/>
    <w:rsid w:val="002A5785"/>
    <w:rsid w:val="002A5845"/>
    <w:rsid w:val="002A6388"/>
    <w:rsid w:val="002A661F"/>
    <w:rsid w:val="002A6886"/>
    <w:rsid w:val="002A77F7"/>
    <w:rsid w:val="002A7D34"/>
    <w:rsid w:val="002B07B4"/>
    <w:rsid w:val="002B0D6D"/>
    <w:rsid w:val="002B0F2D"/>
    <w:rsid w:val="002B1538"/>
    <w:rsid w:val="002B1616"/>
    <w:rsid w:val="002B1637"/>
    <w:rsid w:val="002B1C18"/>
    <w:rsid w:val="002B1F05"/>
    <w:rsid w:val="002B21F1"/>
    <w:rsid w:val="002B2AC4"/>
    <w:rsid w:val="002B2EBF"/>
    <w:rsid w:val="002B38E4"/>
    <w:rsid w:val="002B44ED"/>
    <w:rsid w:val="002B45BB"/>
    <w:rsid w:val="002B49C6"/>
    <w:rsid w:val="002B54C8"/>
    <w:rsid w:val="002B55D6"/>
    <w:rsid w:val="002B5D2F"/>
    <w:rsid w:val="002B6A2C"/>
    <w:rsid w:val="002B6EF6"/>
    <w:rsid w:val="002B71AD"/>
    <w:rsid w:val="002B71CA"/>
    <w:rsid w:val="002C0316"/>
    <w:rsid w:val="002C11EC"/>
    <w:rsid w:val="002C1DFA"/>
    <w:rsid w:val="002C1E8D"/>
    <w:rsid w:val="002C20E5"/>
    <w:rsid w:val="002C20E6"/>
    <w:rsid w:val="002C3E40"/>
    <w:rsid w:val="002C3EB5"/>
    <w:rsid w:val="002C3F3B"/>
    <w:rsid w:val="002C4DB1"/>
    <w:rsid w:val="002C5915"/>
    <w:rsid w:val="002C6E59"/>
    <w:rsid w:val="002C6E9B"/>
    <w:rsid w:val="002C6ED5"/>
    <w:rsid w:val="002C772C"/>
    <w:rsid w:val="002C780F"/>
    <w:rsid w:val="002D0693"/>
    <w:rsid w:val="002D11D5"/>
    <w:rsid w:val="002D130A"/>
    <w:rsid w:val="002D202E"/>
    <w:rsid w:val="002D2386"/>
    <w:rsid w:val="002D2E4E"/>
    <w:rsid w:val="002D2E7F"/>
    <w:rsid w:val="002D2F0C"/>
    <w:rsid w:val="002D33AE"/>
    <w:rsid w:val="002D3695"/>
    <w:rsid w:val="002D3E88"/>
    <w:rsid w:val="002D40C1"/>
    <w:rsid w:val="002D442C"/>
    <w:rsid w:val="002D4873"/>
    <w:rsid w:val="002D53E7"/>
    <w:rsid w:val="002D5B25"/>
    <w:rsid w:val="002D5EA2"/>
    <w:rsid w:val="002D6124"/>
    <w:rsid w:val="002D6228"/>
    <w:rsid w:val="002D6DDD"/>
    <w:rsid w:val="002D75D6"/>
    <w:rsid w:val="002D7795"/>
    <w:rsid w:val="002D7DBC"/>
    <w:rsid w:val="002E034A"/>
    <w:rsid w:val="002E0B58"/>
    <w:rsid w:val="002E19A3"/>
    <w:rsid w:val="002E1BD2"/>
    <w:rsid w:val="002E2511"/>
    <w:rsid w:val="002E33F5"/>
    <w:rsid w:val="002E3E19"/>
    <w:rsid w:val="002E4539"/>
    <w:rsid w:val="002E5256"/>
    <w:rsid w:val="002E5478"/>
    <w:rsid w:val="002E5637"/>
    <w:rsid w:val="002E566B"/>
    <w:rsid w:val="002E590C"/>
    <w:rsid w:val="002E5E90"/>
    <w:rsid w:val="002E6519"/>
    <w:rsid w:val="002E7CB3"/>
    <w:rsid w:val="002F0066"/>
    <w:rsid w:val="002F05F6"/>
    <w:rsid w:val="002F128E"/>
    <w:rsid w:val="002F1841"/>
    <w:rsid w:val="002F207C"/>
    <w:rsid w:val="002F2816"/>
    <w:rsid w:val="002F42C9"/>
    <w:rsid w:val="002F48C9"/>
    <w:rsid w:val="002F51D1"/>
    <w:rsid w:val="002F56F4"/>
    <w:rsid w:val="002F6A86"/>
    <w:rsid w:val="002F728E"/>
    <w:rsid w:val="002F788E"/>
    <w:rsid w:val="002F7B7B"/>
    <w:rsid w:val="0030034B"/>
    <w:rsid w:val="003007C3"/>
    <w:rsid w:val="00300A9B"/>
    <w:rsid w:val="00300EAC"/>
    <w:rsid w:val="0030188B"/>
    <w:rsid w:val="00301CB7"/>
    <w:rsid w:val="00301CE2"/>
    <w:rsid w:val="00302B74"/>
    <w:rsid w:val="00303561"/>
    <w:rsid w:val="003037BB"/>
    <w:rsid w:val="003037CE"/>
    <w:rsid w:val="00304306"/>
    <w:rsid w:val="00304455"/>
    <w:rsid w:val="00304CDE"/>
    <w:rsid w:val="00304DD3"/>
    <w:rsid w:val="00305E0A"/>
    <w:rsid w:val="003066DA"/>
    <w:rsid w:val="003075CA"/>
    <w:rsid w:val="00307DCE"/>
    <w:rsid w:val="00311604"/>
    <w:rsid w:val="0031165B"/>
    <w:rsid w:val="00311AF2"/>
    <w:rsid w:val="00311E24"/>
    <w:rsid w:val="0031284B"/>
    <w:rsid w:val="00312BA0"/>
    <w:rsid w:val="00312F04"/>
    <w:rsid w:val="0031388A"/>
    <w:rsid w:val="003140C3"/>
    <w:rsid w:val="003144F0"/>
    <w:rsid w:val="00315571"/>
    <w:rsid w:val="00315AB1"/>
    <w:rsid w:val="00316183"/>
    <w:rsid w:val="003166D9"/>
    <w:rsid w:val="003169DE"/>
    <w:rsid w:val="00316D33"/>
    <w:rsid w:val="003173CD"/>
    <w:rsid w:val="003175B3"/>
    <w:rsid w:val="003177B2"/>
    <w:rsid w:val="003178E9"/>
    <w:rsid w:val="00317B9A"/>
    <w:rsid w:val="00320081"/>
    <w:rsid w:val="0032023E"/>
    <w:rsid w:val="0032087D"/>
    <w:rsid w:val="00320C2C"/>
    <w:rsid w:val="003211E0"/>
    <w:rsid w:val="00321465"/>
    <w:rsid w:val="00321AF2"/>
    <w:rsid w:val="00322505"/>
    <w:rsid w:val="0032259C"/>
    <w:rsid w:val="003233FB"/>
    <w:rsid w:val="00323F89"/>
    <w:rsid w:val="00324026"/>
    <w:rsid w:val="00325523"/>
    <w:rsid w:val="00325A98"/>
    <w:rsid w:val="00326377"/>
    <w:rsid w:val="003264EA"/>
    <w:rsid w:val="0032661F"/>
    <w:rsid w:val="00326E06"/>
    <w:rsid w:val="00326F6D"/>
    <w:rsid w:val="00327165"/>
    <w:rsid w:val="00327207"/>
    <w:rsid w:val="00327AB2"/>
    <w:rsid w:val="00330093"/>
    <w:rsid w:val="003310E2"/>
    <w:rsid w:val="00331343"/>
    <w:rsid w:val="00331AC4"/>
    <w:rsid w:val="003333E8"/>
    <w:rsid w:val="003335DF"/>
    <w:rsid w:val="0033380A"/>
    <w:rsid w:val="00333B28"/>
    <w:rsid w:val="00333F35"/>
    <w:rsid w:val="00334280"/>
    <w:rsid w:val="003351D5"/>
    <w:rsid w:val="00335D2A"/>
    <w:rsid w:val="003373CF"/>
    <w:rsid w:val="003376CD"/>
    <w:rsid w:val="003378E8"/>
    <w:rsid w:val="00337AB6"/>
    <w:rsid w:val="00337EDF"/>
    <w:rsid w:val="00340562"/>
    <w:rsid w:val="003405FC"/>
    <w:rsid w:val="003408F0"/>
    <w:rsid w:val="003409BE"/>
    <w:rsid w:val="00340C77"/>
    <w:rsid w:val="0034120D"/>
    <w:rsid w:val="003418E4"/>
    <w:rsid w:val="00341EB4"/>
    <w:rsid w:val="00342196"/>
    <w:rsid w:val="003421C4"/>
    <w:rsid w:val="00343F85"/>
    <w:rsid w:val="0034445E"/>
    <w:rsid w:val="003444C7"/>
    <w:rsid w:val="00344B33"/>
    <w:rsid w:val="00344C7A"/>
    <w:rsid w:val="00345882"/>
    <w:rsid w:val="0034682B"/>
    <w:rsid w:val="00346DA4"/>
    <w:rsid w:val="003470CC"/>
    <w:rsid w:val="00347858"/>
    <w:rsid w:val="003479F8"/>
    <w:rsid w:val="003479FC"/>
    <w:rsid w:val="00347C71"/>
    <w:rsid w:val="00347D00"/>
    <w:rsid w:val="00351201"/>
    <w:rsid w:val="003514A0"/>
    <w:rsid w:val="003516CB"/>
    <w:rsid w:val="003518FE"/>
    <w:rsid w:val="0035251B"/>
    <w:rsid w:val="003527E8"/>
    <w:rsid w:val="00353A9B"/>
    <w:rsid w:val="00353E00"/>
    <w:rsid w:val="0035436C"/>
    <w:rsid w:val="003564CB"/>
    <w:rsid w:val="00357B5A"/>
    <w:rsid w:val="00357E4A"/>
    <w:rsid w:val="00360C64"/>
    <w:rsid w:val="00360D57"/>
    <w:rsid w:val="0036193C"/>
    <w:rsid w:val="00361A27"/>
    <w:rsid w:val="00361C2C"/>
    <w:rsid w:val="00362A09"/>
    <w:rsid w:val="00362C6D"/>
    <w:rsid w:val="00362E68"/>
    <w:rsid w:val="003630E7"/>
    <w:rsid w:val="003637B2"/>
    <w:rsid w:val="00365E03"/>
    <w:rsid w:val="00366CC0"/>
    <w:rsid w:val="00367083"/>
    <w:rsid w:val="00367201"/>
    <w:rsid w:val="00367654"/>
    <w:rsid w:val="0037114B"/>
    <w:rsid w:val="00371164"/>
    <w:rsid w:val="003711A2"/>
    <w:rsid w:val="00371684"/>
    <w:rsid w:val="0037187E"/>
    <w:rsid w:val="00371EB2"/>
    <w:rsid w:val="00372752"/>
    <w:rsid w:val="003728E3"/>
    <w:rsid w:val="00373048"/>
    <w:rsid w:val="00373854"/>
    <w:rsid w:val="00373E12"/>
    <w:rsid w:val="00374831"/>
    <w:rsid w:val="00374D6D"/>
    <w:rsid w:val="00375281"/>
    <w:rsid w:val="003757EC"/>
    <w:rsid w:val="00376446"/>
    <w:rsid w:val="0037687A"/>
    <w:rsid w:val="00376A55"/>
    <w:rsid w:val="00376D3C"/>
    <w:rsid w:val="003771D9"/>
    <w:rsid w:val="003776DD"/>
    <w:rsid w:val="00377D0C"/>
    <w:rsid w:val="003803FA"/>
    <w:rsid w:val="0038096D"/>
    <w:rsid w:val="00380E93"/>
    <w:rsid w:val="00381123"/>
    <w:rsid w:val="00382C33"/>
    <w:rsid w:val="00383919"/>
    <w:rsid w:val="00384595"/>
    <w:rsid w:val="00384ED9"/>
    <w:rsid w:val="003852BC"/>
    <w:rsid w:val="00385774"/>
    <w:rsid w:val="003861E4"/>
    <w:rsid w:val="00386E19"/>
    <w:rsid w:val="003870D8"/>
    <w:rsid w:val="00387234"/>
    <w:rsid w:val="00387C54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394"/>
    <w:rsid w:val="00395668"/>
    <w:rsid w:val="00395D8D"/>
    <w:rsid w:val="003961BB"/>
    <w:rsid w:val="00397783"/>
    <w:rsid w:val="00397A1E"/>
    <w:rsid w:val="00397E4D"/>
    <w:rsid w:val="00397FA6"/>
    <w:rsid w:val="003A0023"/>
    <w:rsid w:val="003A005B"/>
    <w:rsid w:val="003A0BC4"/>
    <w:rsid w:val="003A0D3F"/>
    <w:rsid w:val="003A0F0E"/>
    <w:rsid w:val="003A102A"/>
    <w:rsid w:val="003A1453"/>
    <w:rsid w:val="003A1B4D"/>
    <w:rsid w:val="003A22D5"/>
    <w:rsid w:val="003A2AD0"/>
    <w:rsid w:val="003A2B37"/>
    <w:rsid w:val="003A3046"/>
    <w:rsid w:val="003A3806"/>
    <w:rsid w:val="003A3DD4"/>
    <w:rsid w:val="003A4540"/>
    <w:rsid w:val="003A48A9"/>
    <w:rsid w:val="003A4C47"/>
    <w:rsid w:val="003A54E9"/>
    <w:rsid w:val="003A55D5"/>
    <w:rsid w:val="003A5DA5"/>
    <w:rsid w:val="003A706D"/>
    <w:rsid w:val="003A7329"/>
    <w:rsid w:val="003A7362"/>
    <w:rsid w:val="003A771C"/>
    <w:rsid w:val="003A7FE3"/>
    <w:rsid w:val="003B081D"/>
    <w:rsid w:val="003B0DC7"/>
    <w:rsid w:val="003B10FF"/>
    <w:rsid w:val="003B1707"/>
    <w:rsid w:val="003B1D62"/>
    <w:rsid w:val="003B2377"/>
    <w:rsid w:val="003B3B8D"/>
    <w:rsid w:val="003B45DA"/>
    <w:rsid w:val="003B4603"/>
    <w:rsid w:val="003B46C9"/>
    <w:rsid w:val="003B4CB4"/>
    <w:rsid w:val="003B5B62"/>
    <w:rsid w:val="003B634F"/>
    <w:rsid w:val="003B6836"/>
    <w:rsid w:val="003B69A2"/>
    <w:rsid w:val="003B7702"/>
    <w:rsid w:val="003B775B"/>
    <w:rsid w:val="003C12FE"/>
    <w:rsid w:val="003C156D"/>
    <w:rsid w:val="003C1703"/>
    <w:rsid w:val="003C1F64"/>
    <w:rsid w:val="003C224B"/>
    <w:rsid w:val="003C2708"/>
    <w:rsid w:val="003C33B0"/>
    <w:rsid w:val="003C34E0"/>
    <w:rsid w:val="003C3F16"/>
    <w:rsid w:val="003C4588"/>
    <w:rsid w:val="003C497F"/>
    <w:rsid w:val="003C4B00"/>
    <w:rsid w:val="003C6372"/>
    <w:rsid w:val="003C68F9"/>
    <w:rsid w:val="003D0832"/>
    <w:rsid w:val="003D1D64"/>
    <w:rsid w:val="003D222C"/>
    <w:rsid w:val="003D2583"/>
    <w:rsid w:val="003D2E80"/>
    <w:rsid w:val="003D37AD"/>
    <w:rsid w:val="003D3AD4"/>
    <w:rsid w:val="003D3B51"/>
    <w:rsid w:val="003D3BDB"/>
    <w:rsid w:val="003D40E7"/>
    <w:rsid w:val="003D4552"/>
    <w:rsid w:val="003D7910"/>
    <w:rsid w:val="003D7A37"/>
    <w:rsid w:val="003D7E1D"/>
    <w:rsid w:val="003D7F77"/>
    <w:rsid w:val="003D7FEA"/>
    <w:rsid w:val="003E0B66"/>
    <w:rsid w:val="003E17D7"/>
    <w:rsid w:val="003E195A"/>
    <w:rsid w:val="003E1ABA"/>
    <w:rsid w:val="003E1E4C"/>
    <w:rsid w:val="003E1E92"/>
    <w:rsid w:val="003E31FE"/>
    <w:rsid w:val="003E3656"/>
    <w:rsid w:val="003E3687"/>
    <w:rsid w:val="003E379D"/>
    <w:rsid w:val="003E437A"/>
    <w:rsid w:val="003E5741"/>
    <w:rsid w:val="003E5858"/>
    <w:rsid w:val="003E6716"/>
    <w:rsid w:val="003E691D"/>
    <w:rsid w:val="003E6B3B"/>
    <w:rsid w:val="003E6D64"/>
    <w:rsid w:val="003E7EAC"/>
    <w:rsid w:val="003F02C3"/>
    <w:rsid w:val="003F0437"/>
    <w:rsid w:val="003F08E2"/>
    <w:rsid w:val="003F0F7F"/>
    <w:rsid w:val="003F1879"/>
    <w:rsid w:val="003F24D1"/>
    <w:rsid w:val="003F310B"/>
    <w:rsid w:val="003F32AC"/>
    <w:rsid w:val="003F40A5"/>
    <w:rsid w:val="003F4554"/>
    <w:rsid w:val="003F46BB"/>
    <w:rsid w:val="003F480A"/>
    <w:rsid w:val="003F6EC3"/>
    <w:rsid w:val="003F761C"/>
    <w:rsid w:val="003F7636"/>
    <w:rsid w:val="003F779A"/>
    <w:rsid w:val="004004A0"/>
    <w:rsid w:val="004007BE"/>
    <w:rsid w:val="00400A1E"/>
    <w:rsid w:val="00400B81"/>
    <w:rsid w:val="00400C51"/>
    <w:rsid w:val="00400DC8"/>
    <w:rsid w:val="004010CA"/>
    <w:rsid w:val="004010E6"/>
    <w:rsid w:val="004011AD"/>
    <w:rsid w:val="00401259"/>
    <w:rsid w:val="00401480"/>
    <w:rsid w:val="00401E65"/>
    <w:rsid w:val="00402069"/>
    <w:rsid w:val="0040458A"/>
    <w:rsid w:val="00404FA1"/>
    <w:rsid w:val="004052DF"/>
    <w:rsid w:val="0040580A"/>
    <w:rsid w:val="00405A65"/>
    <w:rsid w:val="004064B5"/>
    <w:rsid w:val="004069E9"/>
    <w:rsid w:val="00406E14"/>
    <w:rsid w:val="00407DDC"/>
    <w:rsid w:val="00410C59"/>
    <w:rsid w:val="00410FE2"/>
    <w:rsid w:val="00411E2F"/>
    <w:rsid w:val="00411F9C"/>
    <w:rsid w:val="0041281F"/>
    <w:rsid w:val="00412BD3"/>
    <w:rsid w:val="00412EB3"/>
    <w:rsid w:val="00413423"/>
    <w:rsid w:val="004135B2"/>
    <w:rsid w:val="00413F73"/>
    <w:rsid w:val="0041415F"/>
    <w:rsid w:val="004147B4"/>
    <w:rsid w:val="00414D93"/>
    <w:rsid w:val="004157A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69B2"/>
    <w:rsid w:val="0042701E"/>
    <w:rsid w:val="00427471"/>
    <w:rsid w:val="004277A2"/>
    <w:rsid w:val="00427A11"/>
    <w:rsid w:val="004306C1"/>
    <w:rsid w:val="004314DF"/>
    <w:rsid w:val="004315A2"/>
    <w:rsid w:val="00431770"/>
    <w:rsid w:val="00431967"/>
    <w:rsid w:val="00432148"/>
    <w:rsid w:val="00432CF7"/>
    <w:rsid w:val="00432E30"/>
    <w:rsid w:val="004333AD"/>
    <w:rsid w:val="0043344F"/>
    <w:rsid w:val="00433B02"/>
    <w:rsid w:val="00434741"/>
    <w:rsid w:val="00435BC6"/>
    <w:rsid w:val="00435E05"/>
    <w:rsid w:val="004370FD"/>
    <w:rsid w:val="00440DB4"/>
    <w:rsid w:val="004410E5"/>
    <w:rsid w:val="00441996"/>
    <w:rsid w:val="004422A9"/>
    <w:rsid w:val="0044256D"/>
    <w:rsid w:val="004429BF"/>
    <w:rsid w:val="00443059"/>
    <w:rsid w:val="00443AF5"/>
    <w:rsid w:val="00444DEB"/>
    <w:rsid w:val="00445802"/>
    <w:rsid w:val="00446162"/>
    <w:rsid w:val="00446181"/>
    <w:rsid w:val="00446C88"/>
    <w:rsid w:val="00446F23"/>
    <w:rsid w:val="00450068"/>
    <w:rsid w:val="004512DA"/>
    <w:rsid w:val="004513CD"/>
    <w:rsid w:val="0045157E"/>
    <w:rsid w:val="00451A1E"/>
    <w:rsid w:val="004520E6"/>
    <w:rsid w:val="00452B7F"/>
    <w:rsid w:val="00453B1A"/>
    <w:rsid w:val="00453FD0"/>
    <w:rsid w:val="00454816"/>
    <w:rsid w:val="00454B55"/>
    <w:rsid w:val="00455007"/>
    <w:rsid w:val="00455016"/>
    <w:rsid w:val="004558BC"/>
    <w:rsid w:val="00455A8B"/>
    <w:rsid w:val="004562FB"/>
    <w:rsid w:val="00456A24"/>
    <w:rsid w:val="00456D65"/>
    <w:rsid w:val="00457172"/>
    <w:rsid w:val="00460750"/>
    <w:rsid w:val="00463536"/>
    <w:rsid w:val="00463589"/>
    <w:rsid w:val="00464174"/>
    <w:rsid w:val="004644C3"/>
    <w:rsid w:val="0046569E"/>
    <w:rsid w:val="00465EE5"/>
    <w:rsid w:val="00466F34"/>
    <w:rsid w:val="00467554"/>
    <w:rsid w:val="004677B1"/>
    <w:rsid w:val="004679EE"/>
    <w:rsid w:val="00471535"/>
    <w:rsid w:val="0047229B"/>
    <w:rsid w:val="004726D3"/>
    <w:rsid w:val="00472CAA"/>
    <w:rsid w:val="00472EE7"/>
    <w:rsid w:val="00473381"/>
    <w:rsid w:val="00473893"/>
    <w:rsid w:val="00473FEA"/>
    <w:rsid w:val="00474DC1"/>
    <w:rsid w:val="0047558A"/>
    <w:rsid w:val="00475A32"/>
    <w:rsid w:val="00476C2F"/>
    <w:rsid w:val="00476F38"/>
    <w:rsid w:val="00476FD7"/>
    <w:rsid w:val="00477CDB"/>
    <w:rsid w:val="00481662"/>
    <w:rsid w:val="00481668"/>
    <w:rsid w:val="004820B1"/>
    <w:rsid w:val="004822C7"/>
    <w:rsid w:val="00482496"/>
    <w:rsid w:val="00482708"/>
    <w:rsid w:val="0048311C"/>
    <w:rsid w:val="00483A04"/>
    <w:rsid w:val="00483F1B"/>
    <w:rsid w:val="004842A2"/>
    <w:rsid w:val="00485BB4"/>
    <w:rsid w:val="00485EB9"/>
    <w:rsid w:val="00486090"/>
    <w:rsid w:val="00490B3E"/>
    <w:rsid w:val="00490D37"/>
    <w:rsid w:val="00490E15"/>
    <w:rsid w:val="00492175"/>
    <w:rsid w:val="0049260C"/>
    <w:rsid w:val="004927A6"/>
    <w:rsid w:val="00493279"/>
    <w:rsid w:val="004936E0"/>
    <w:rsid w:val="00493D56"/>
    <w:rsid w:val="004945DC"/>
    <w:rsid w:val="00494877"/>
    <w:rsid w:val="00495BE6"/>
    <w:rsid w:val="00496221"/>
    <w:rsid w:val="00496299"/>
    <w:rsid w:val="004962A9"/>
    <w:rsid w:val="00496B0C"/>
    <w:rsid w:val="00497940"/>
    <w:rsid w:val="004979F4"/>
    <w:rsid w:val="004A0348"/>
    <w:rsid w:val="004A0B25"/>
    <w:rsid w:val="004A1CBC"/>
    <w:rsid w:val="004A239F"/>
    <w:rsid w:val="004A24DB"/>
    <w:rsid w:val="004A3F41"/>
    <w:rsid w:val="004A486C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2A69"/>
    <w:rsid w:val="004B2E9F"/>
    <w:rsid w:val="004B43CE"/>
    <w:rsid w:val="004B5AB0"/>
    <w:rsid w:val="004B61EF"/>
    <w:rsid w:val="004B62BF"/>
    <w:rsid w:val="004B6A02"/>
    <w:rsid w:val="004B711F"/>
    <w:rsid w:val="004B7487"/>
    <w:rsid w:val="004C02CD"/>
    <w:rsid w:val="004C0B39"/>
    <w:rsid w:val="004C1D35"/>
    <w:rsid w:val="004C212B"/>
    <w:rsid w:val="004C2E23"/>
    <w:rsid w:val="004C4A5C"/>
    <w:rsid w:val="004C6284"/>
    <w:rsid w:val="004C6BBB"/>
    <w:rsid w:val="004C6E00"/>
    <w:rsid w:val="004C6EB6"/>
    <w:rsid w:val="004C7B06"/>
    <w:rsid w:val="004C7DDC"/>
    <w:rsid w:val="004D00D9"/>
    <w:rsid w:val="004D1025"/>
    <w:rsid w:val="004D1B84"/>
    <w:rsid w:val="004D1CC4"/>
    <w:rsid w:val="004D1D88"/>
    <w:rsid w:val="004D1E04"/>
    <w:rsid w:val="004D3430"/>
    <w:rsid w:val="004D3A25"/>
    <w:rsid w:val="004D49A7"/>
    <w:rsid w:val="004D4AAC"/>
    <w:rsid w:val="004D4CAA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34EE"/>
    <w:rsid w:val="004E40A1"/>
    <w:rsid w:val="004E47AA"/>
    <w:rsid w:val="004E504F"/>
    <w:rsid w:val="004E5C41"/>
    <w:rsid w:val="004E653A"/>
    <w:rsid w:val="004E6541"/>
    <w:rsid w:val="004E7D68"/>
    <w:rsid w:val="004F01F7"/>
    <w:rsid w:val="004F040F"/>
    <w:rsid w:val="004F1292"/>
    <w:rsid w:val="004F20E0"/>
    <w:rsid w:val="004F238E"/>
    <w:rsid w:val="004F263D"/>
    <w:rsid w:val="004F3788"/>
    <w:rsid w:val="004F3838"/>
    <w:rsid w:val="004F3CFB"/>
    <w:rsid w:val="004F3EAF"/>
    <w:rsid w:val="004F442F"/>
    <w:rsid w:val="004F4AE1"/>
    <w:rsid w:val="004F517C"/>
    <w:rsid w:val="004F5923"/>
    <w:rsid w:val="004F6FD3"/>
    <w:rsid w:val="004F7E71"/>
    <w:rsid w:val="005003ED"/>
    <w:rsid w:val="00501300"/>
    <w:rsid w:val="00501FE0"/>
    <w:rsid w:val="00502464"/>
    <w:rsid w:val="00503002"/>
    <w:rsid w:val="00504592"/>
    <w:rsid w:val="0050479B"/>
    <w:rsid w:val="00504E29"/>
    <w:rsid w:val="00505D8C"/>
    <w:rsid w:val="005063A8"/>
    <w:rsid w:val="00506D01"/>
    <w:rsid w:val="00506E17"/>
    <w:rsid w:val="0050714A"/>
    <w:rsid w:val="00507278"/>
    <w:rsid w:val="0050751E"/>
    <w:rsid w:val="00507C8E"/>
    <w:rsid w:val="00510F4C"/>
    <w:rsid w:val="00511457"/>
    <w:rsid w:val="00511A5D"/>
    <w:rsid w:val="00511A99"/>
    <w:rsid w:val="005121B3"/>
    <w:rsid w:val="00512232"/>
    <w:rsid w:val="00512774"/>
    <w:rsid w:val="00512F26"/>
    <w:rsid w:val="00513158"/>
    <w:rsid w:val="00513261"/>
    <w:rsid w:val="00513892"/>
    <w:rsid w:val="005143CF"/>
    <w:rsid w:val="005145E5"/>
    <w:rsid w:val="00516873"/>
    <w:rsid w:val="0051712B"/>
    <w:rsid w:val="005176E8"/>
    <w:rsid w:val="0051784E"/>
    <w:rsid w:val="0052010D"/>
    <w:rsid w:val="00522CA0"/>
    <w:rsid w:val="00522EBB"/>
    <w:rsid w:val="005233D6"/>
    <w:rsid w:val="00523F37"/>
    <w:rsid w:val="0052483B"/>
    <w:rsid w:val="0052488C"/>
    <w:rsid w:val="00526FF3"/>
    <w:rsid w:val="00527261"/>
    <w:rsid w:val="00527281"/>
    <w:rsid w:val="00527328"/>
    <w:rsid w:val="005279BB"/>
    <w:rsid w:val="00527B68"/>
    <w:rsid w:val="00527DA4"/>
    <w:rsid w:val="005309FB"/>
    <w:rsid w:val="00530CD9"/>
    <w:rsid w:val="00531507"/>
    <w:rsid w:val="00531DE7"/>
    <w:rsid w:val="0053310C"/>
    <w:rsid w:val="00533AC0"/>
    <w:rsid w:val="0053407A"/>
    <w:rsid w:val="00534244"/>
    <w:rsid w:val="00535A06"/>
    <w:rsid w:val="00535EA1"/>
    <w:rsid w:val="005362E1"/>
    <w:rsid w:val="005374B4"/>
    <w:rsid w:val="00540593"/>
    <w:rsid w:val="00540CC8"/>
    <w:rsid w:val="00541971"/>
    <w:rsid w:val="0054230A"/>
    <w:rsid w:val="00542680"/>
    <w:rsid w:val="00545331"/>
    <w:rsid w:val="005454AB"/>
    <w:rsid w:val="00545E9A"/>
    <w:rsid w:val="00545F31"/>
    <w:rsid w:val="005461AD"/>
    <w:rsid w:val="00547176"/>
    <w:rsid w:val="00547889"/>
    <w:rsid w:val="00547FBF"/>
    <w:rsid w:val="00550D0A"/>
    <w:rsid w:val="005510FE"/>
    <w:rsid w:val="00551991"/>
    <w:rsid w:val="005520F2"/>
    <w:rsid w:val="00554DCD"/>
    <w:rsid w:val="005572F8"/>
    <w:rsid w:val="005574C4"/>
    <w:rsid w:val="005577B3"/>
    <w:rsid w:val="00557B36"/>
    <w:rsid w:val="00557BB2"/>
    <w:rsid w:val="0056001A"/>
    <w:rsid w:val="00560839"/>
    <w:rsid w:val="00560C39"/>
    <w:rsid w:val="005615B3"/>
    <w:rsid w:val="0056208A"/>
    <w:rsid w:val="0056265C"/>
    <w:rsid w:val="005627A2"/>
    <w:rsid w:val="00563C09"/>
    <w:rsid w:val="00563C96"/>
    <w:rsid w:val="00563EB1"/>
    <w:rsid w:val="005640A1"/>
    <w:rsid w:val="00564144"/>
    <w:rsid w:val="0056446F"/>
    <w:rsid w:val="005646D7"/>
    <w:rsid w:val="00564B03"/>
    <w:rsid w:val="00565538"/>
    <w:rsid w:val="005655D5"/>
    <w:rsid w:val="0056734F"/>
    <w:rsid w:val="00567793"/>
    <w:rsid w:val="00567987"/>
    <w:rsid w:val="0056798B"/>
    <w:rsid w:val="005700A0"/>
    <w:rsid w:val="0057066D"/>
    <w:rsid w:val="00570780"/>
    <w:rsid w:val="00570F28"/>
    <w:rsid w:val="0057123C"/>
    <w:rsid w:val="0057135B"/>
    <w:rsid w:val="00571DF9"/>
    <w:rsid w:val="00571E46"/>
    <w:rsid w:val="005721C4"/>
    <w:rsid w:val="00572829"/>
    <w:rsid w:val="00573DEF"/>
    <w:rsid w:val="00574E15"/>
    <w:rsid w:val="00575EAF"/>
    <w:rsid w:val="005769EE"/>
    <w:rsid w:val="00576D2E"/>
    <w:rsid w:val="00576E7F"/>
    <w:rsid w:val="005773CB"/>
    <w:rsid w:val="005774EF"/>
    <w:rsid w:val="0058008D"/>
    <w:rsid w:val="0058008E"/>
    <w:rsid w:val="00580316"/>
    <w:rsid w:val="00580C3D"/>
    <w:rsid w:val="00581AE9"/>
    <w:rsid w:val="00581B3C"/>
    <w:rsid w:val="00582C02"/>
    <w:rsid w:val="00582DB8"/>
    <w:rsid w:val="00583AF1"/>
    <w:rsid w:val="00584074"/>
    <w:rsid w:val="00584A6C"/>
    <w:rsid w:val="00584C25"/>
    <w:rsid w:val="00584F0F"/>
    <w:rsid w:val="00584F1B"/>
    <w:rsid w:val="00585A62"/>
    <w:rsid w:val="00585C5F"/>
    <w:rsid w:val="00585DC3"/>
    <w:rsid w:val="0058614A"/>
    <w:rsid w:val="00586241"/>
    <w:rsid w:val="0058666C"/>
    <w:rsid w:val="00587FD5"/>
    <w:rsid w:val="005901A9"/>
    <w:rsid w:val="005904DA"/>
    <w:rsid w:val="00590C22"/>
    <w:rsid w:val="0059127F"/>
    <w:rsid w:val="00591313"/>
    <w:rsid w:val="0059152C"/>
    <w:rsid w:val="00592017"/>
    <w:rsid w:val="00592DF7"/>
    <w:rsid w:val="0059392F"/>
    <w:rsid w:val="00594867"/>
    <w:rsid w:val="00595D39"/>
    <w:rsid w:val="0059662A"/>
    <w:rsid w:val="00596BBC"/>
    <w:rsid w:val="00596C5D"/>
    <w:rsid w:val="00597236"/>
    <w:rsid w:val="005A03FC"/>
    <w:rsid w:val="005A0654"/>
    <w:rsid w:val="005A0735"/>
    <w:rsid w:val="005A0749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4704"/>
    <w:rsid w:val="005A4ED0"/>
    <w:rsid w:val="005A54EC"/>
    <w:rsid w:val="005A5883"/>
    <w:rsid w:val="005A6608"/>
    <w:rsid w:val="005A6A17"/>
    <w:rsid w:val="005A6B12"/>
    <w:rsid w:val="005A764E"/>
    <w:rsid w:val="005B03A0"/>
    <w:rsid w:val="005B083C"/>
    <w:rsid w:val="005B1195"/>
    <w:rsid w:val="005B16FE"/>
    <w:rsid w:val="005B189C"/>
    <w:rsid w:val="005B2083"/>
    <w:rsid w:val="005B27FF"/>
    <w:rsid w:val="005B2B3B"/>
    <w:rsid w:val="005B2FF4"/>
    <w:rsid w:val="005B38E7"/>
    <w:rsid w:val="005B3A15"/>
    <w:rsid w:val="005B3DBF"/>
    <w:rsid w:val="005B4147"/>
    <w:rsid w:val="005B4C0C"/>
    <w:rsid w:val="005B4F6C"/>
    <w:rsid w:val="005B501E"/>
    <w:rsid w:val="005B6470"/>
    <w:rsid w:val="005B6E85"/>
    <w:rsid w:val="005B794D"/>
    <w:rsid w:val="005B7D53"/>
    <w:rsid w:val="005C0E78"/>
    <w:rsid w:val="005C0FFC"/>
    <w:rsid w:val="005C103A"/>
    <w:rsid w:val="005C1549"/>
    <w:rsid w:val="005C18D4"/>
    <w:rsid w:val="005C1C3B"/>
    <w:rsid w:val="005C1CAE"/>
    <w:rsid w:val="005C1DB3"/>
    <w:rsid w:val="005C1E58"/>
    <w:rsid w:val="005C2F75"/>
    <w:rsid w:val="005C3358"/>
    <w:rsid w:val="005C3521"/>
    <w:rsid w:val="005C3879"/>
    <w:rsid w:val="005C4EE2"/>
    <w:rsid w:val="005C5197"/>
    <w:rsid w:val="005C572F"/>
    <w:rsid w:val="005C5857"/>
    <w:rsid w:val="005C595F"/>
    <w:rsid w:val="005C5D6A"/>
    <w:rsid w:val="005C637C"/>
    <w:rsid w:val="005C739B"/>
    <w:rsid w:val="005C749D"/>
    <w:rsid w:val="005C7669"/>
    <w:rsid w:val="005D0073"/>
    <w:rsid w:val="005D2475"/>
    <w:rsid w:val="005D3A16"/>
    <w:rsid w:val="005D3B13"/>
    <w:rsid w:val="005D3C01"/>
    <w:rsid w:val="005D3C7D"/>
    <w:rsid w:val="005D4746"/>
    <w:rsid w:val="005D498C"/>
    <w:rsid w:val="005D7ABE"/>
    <w:rsid w:val="005E0390"/>
    <w:rsid w:val="005E0FB8"/>
    <w:rsid w:val="005E10D2"/>
    <w:rsid w:val="005E1123"/>
    <w:rsid w:val="005E22D0"/>
    <w:rsid w:val="005E2431"/>
    <w:rsid w:val="005E2582"/>
    <w:rsid w:val="005E26FA"/>
    <w:rsid w:val="005E3514"/>
    <w:rsid w:val="005E3879"/>
    <w:rsid w:val="005E40F9"/>
    <w:rsid w:val="005E41BE"/>
    <w:rsid w:val="005E48F1"/>
    <w:rsid w:val="005E4CAA"/>
    <w:rsid w:val="005E4F3D"/>
    <w:rsid w:val="005E511B"/>
    <w:rsid w:val="005E5248"/>
    <w:rsid w:val="005E5276"/>
    <w:rsid w:val="005E5DF8"/>
    <w:rsid w:val="005E6187"/>
    <w:rsid w:val="005E69C8"/>
    <w:rsid w:val="005E6D24"/>
    <w:rsid w:val="005E72B0"/>
    <w:rsid w:val="005E742B"/>
    <w:rsid w:val="005E7C40"/>
    <w:rsid w:val="005F1CC2"/>
    <w:rsid w:val="005F2620"/>
    <w:rsid w:val="005F2713"/>
    <w:rsid w:val="005F3F6B"/>
    <w:rsid w:val="005F4A70"/>
    <w:rsid w:val="005F58C7"/>
    <w:rsid w:val="005F5B1C"/>
    <w:rsid w:val="005F62DB"/>
    <w:rsid w:val="005F642B"/>
    <w:rsid w:val="005F73E5"/>
    <w:rsid w:val="0060053C"/>
    <w:rsid w:val="00600A03"/>
    <w:rsid w:val="00601DB8"/>
    <w:rsid w:val="00601EFA"/>
    <w:rsid w:val="00602709"/>
    <w:rsid w:val="00602B7B"/>
    <w:rsid w:val="00602D2A"/>
    <w:rsid w:val="00603D7A"/>
    <w:rsid w:val="006048AB"/>
    <w:rsid w:val="00606602"/>
    <w:rsid w:val="00606658"/>
    <w:rsid w:val="006067A4"/>
    <w:rsid w:val="00606918"/>
    <w:rsid w:val="00606DA8"/>
    <w:rsid w:val="0060702C"/>
    <w:rsid w:val="0061018B"/>
    <w:rsid w:val="0061046F"/>
    <w:rsid w:val="00610488"/>
    <w:rsid w:val="0061126E"/>
    <w:rsid w:val="00611E85"/>
    <w:rsid w:val="006121E2"/>
    <w:rsid w:val="00612593"/>
    <w:rsid w:val="006126D6"/>
    <w:rsid w:val="006127AB"/>
    <w:rsid w:val="00612A87"/>
    <w:rsid w:val="00612C63"/>
    <w:rsid w:val="006130BD"/>
    <w:rsid w:val="00613B57"/>
    <w:rsid w:val="00613FF7"/>
    <w:rsid w:val="00614ECF"/>
    <w:rsid w:val="0061647D"/>
    <w:rsid w:val="0061671C"/>
    <w:rsid w:val="0061781D"/>
    <w:rsid w:val="006206F7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6648"/>
    <w:rsid w:val="0062720B"/>
    <w:rsid w:val="00627ED7"/>
    <w:rsid w:val="006304A9"/>
    <w:rsid w:val="006307DD"/>
    <w:rsid w:val="00630C32"/>
    <w:rsid w:val="0063101A"/>
    <w:rsid w:val="00631A42"/>
    <w:rsid w:val="00631EF1"/>
    <w:rsid w:val="00632CC5"/>
    <w:rsid w:val="00633139"/>
    <w:rsid w:val="006336D7"/>
    <w:rsid w:val="006338FD"/>
    <w:rsid w:val="00633E70"/>
    <w:rsid w:val="00634E58"/>
    <w:rsid w:val="00635B85"/>
    <w:rsid w:val="00635F6E"/>
    <w:rsid w:val="006373C7"/>
    <w:rsid w:val="00637ED7"/>
    <w:rsid w:val="006405D3"/>
    <w:rsid w:val="00640D9E"/>
    <w:rsid w:val="00641224"/>
    <w:rsid w:val="006420EF"/>
    <w:rsid w:val="00642220"/>
    <w:rsid w:val="00642691"/>
    <w:rsid w:val="006430DE"/>
    <w:rsid w:val="00643904"/>
    <w:rsid w:val="006441E2"/>
    <w:rsid w:val="0064470E"/>
    <w:rsid w:val="00644818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220F"/>
    <w:rsid w:val="00653A1B"/>
    <w:rsid w:val="00653F50"/>
    <w:rsid w:val="00654CA9"/>
    <w:rsid w:val="006550B4"/>
    <w:rsid w:val="0065593C"/>
    <w:rsid w:val="00657122"/>
    <w:rsid w:val="00657311"/>
    <w:rsid w:val="00657A31"/>
    <w:rsid w:val="006605BB"/>
    <w:rsid w:val="006613D3"/>
    <w:rsid w:val="00661C8F"/>
    <w:rsid w:val="006622AF"/>
    <w:rsid w:val="00662828"/>
    <w:rsid w:val="0066282D"/>
    <w:rsid w:val="0066308E"/>
    <w:rsid w:val="00663A66"/>
    <w:rsid w:val="00663CF3"/>
    <w:rsid w:val="006649CB"/>
    <w:rsid w:val="00664AF6"/>
    <w:rsid w:val="00666001"/>
    <w:rsid w:val="00666B42"/>
    <w:rsid w:val="006677E8"/>
    <w:rsid w:val="00670D7B"/>
    <w:rsid w:val="00671137"/>
    <w:rsid w:val="0067167D"/>
    <w:rsid w:val="00671F3A"/>
    <w:rsid w:val="00672464"/>
    <w:rsid w:val="00672474"/>
    <w:rsid w:val="006726E5"/>
    <w:rsid w:val="00672791"/>
    <w:rsid w:val="00672848"/>
    <w:rsid w:val="00672DDA"/>
    <w:rsid w:val="00673614"/>
    <w:rsid w:val="00673C0B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22FF"/>
    <w:rsid w:val="00682634"/>
    <w:rsid w:val="00682742"/>
    <w:rsid w:val="00682809"/>
    <w:rsid w:val="00683527"/>
    <w:rsid w:val="00683AF2"/>
    <w:rsid w:val="006847B6"/>
    <w:rsid w:val="00684E64"/>
    <w:rsid w:val="00686503"/>
    <w:rsid w:val="00686E02"/>
    <w:rsid w:val="00687241"/>
    <w:rsid w:val="00687773"/>
    <w:rsid w:val="00687BC3"/>
    <w:rsid w:val="00690609"/>
    <w:rsid w:val="006908A2"/>
    <w:rsid w:val="00691333"/>
    <w:rsid w:val="006917FA"/>
    <w:rsid w:val="00691E4A"/>
    <w:rsid w:val="00692689"/>
    <w:rsid w:val="00692867"/>
    <w:rsid w:val="00692F4D"/>
    <w:rsid w:val="00693BD5"/>
    <w:rsid w:val="00693EB0"/>
    <w:rsid w:val="00694919"/>
    <w:rsid w:val="006954FB"/>
    <w:rsid w:val="00695D9B"/>
    <w:rsid w:val="00695F23"/>
    <w:rsid w:val="006961DC"/>
    <w:rsid w:val="00697403"/>
    <w:rsid w:val="006976F7"/>
    <w:rsid w:val="0069795B"/>
    <w:rsid w:val="006A0D9F"/>
    <w:rsid w:val="006A200C"/>
    <w:rsid w:val="006A20B9"/>
    <w:rsid w:val="006A23DE"/>
    <w:rsid w:val="006A2DC9"/>
    <w:rsid w:val="006A5300"/>
    <w:rsid w:val="006A5A6A"/>
    <w:rsid w:val="006A5BBD"/>
    <w:rsid w:val="006A6046"/>
    <w:rsid w:val="006A69FF"/>
    <w:rsid w:val="006A7873"/>
    <w:rsid w:val="006A7ACA"/>
    <w:rsid w:val="006A7CCD"/>
    <w:rsid w:val="006B002B"/>
    <w:rsid w:val="006B0C08"/>
    <w:rsid w:val="006B15C8"/>
    <w:rsid w:val="006B17D9"/>
    <w:rsid w:val="006B24D5"/>
    <w:rsid w:val="006B2C10"/>
    <w:rsid w:val="006B3288"/>
    <w:rsid w:val="006B42F5"/>
    <w:rsid w:val="006B49A1"/>
    <w:rsid w:val="006B5A24"/>
    <w:rsid w:val="006B62AB"/>
    <w:rsid w:val="006C0537"/>
    <w:rsid w:val="006C05F7"/>
    <w:rsid w:val="006C1450"/>
    <w:rsid w:val="006C23C8"/>
    <w:rsid w:val="006C2B60"/>
    <w:rsid w:val="006C2C7B"/>
    <w:rsid w:val="006C3DC0"/>
    <w:rsid w:val="006C41E0"/>
    <w:rsid w:val="006C467F"/>
    <w:rsid w:val="006C4E04"/>
    <w:rsid w:val="006C5C13"/>
    <w:rsid w:val="006C64D8"/>
    <w:rsid w:val="006C65D3"/>
    <w:rsid w:val="006C6EDC"/>
    <w:rsid w:val="006C759A"/>
    <w:rsid w:val="006C78F8"/>
    <w:rsid w:val="006C7C76"/>
    <w:rsid w:val="006D0DCF"/>
    <w:rsid w:val="006D1047"/>
    <w:rsid w:val="006D161C"/>
    <w:rsid w:val="006D1EC3"/>
    <w:rsid w:val="006D2A59"/>
    <w:rsid w:val="006D2DD3"/>
    <w:rsid w:val="006D3632"/>
    <w:rsid w:val="006D3D96"/>
    <w:rsid w:val="006D4EEB"/>
    <w:rsid w:val="006D4F06"/>
    <w:rsid w:val="006D4F89"/>
    <w:rsid w:val="006D550F"/>
    <w:rsid w:val="006D5CC6"/>
    <w:rsid w:val="006D5D07"/>
    <w:rsid w:val="006D63F4"/>
    <w:rsid w:val="006D6896"/>
    <w:rsid w:val="006D6CC6"/>
    <w:rsid w:val="006D7491"/>
    <w:rsid w:val="006D769E"/>
    <w:rsid w:val="006E0096"/>
    <w:rsid w:val="006E01BE"/>
    <w:rsid w:val="006E2558"/>
    <w:rsid w:val="006E259F"/>
    <w:rsid w:val="006E264F"/>
    <w:rsid w:val="006E29EA"/>
    <w:rsid w:val="006E3024"/>
    <w:rsid w:val="006E40F2"/>
    <w:rsid w:val="006E4407"/>
    <w:rsid w:val="006E4487"/>
    <w:rsid w:val="006E59F8"/>
    <w:rsid w:val="006E5C90"/>
    <w:rsid w:val="006E5DAD"/>
    <w:rsid w:val="006E60CF"/>
    <w:rsid w:val="006E673F"/>
    <w:rsid w:val="006E74D2"/>
    <w:rsid w:val="006F00AB"/>
    <w:rsid w:val="006F04B7"/>
    <w:rsid w:val="006F0665"/>
    <w:rsid w:val="006F0E4B"/>
    <w:rsid w:val="006F11F2"/>
    <w:rsid w:val="006F1E90"/>
    <w:rsid w:val="006F22BD"/>
    <w:rsid w:val="006F2610"/>
    <w:rsid w:val="006F2676"/>
    <w:rsid w:val="006F2723"/>
    <w:rsid w:val="006F2F72"/>
    <w:rsid w:val="006F39AE"/>
    <w:rsid w:val="006F4AE2"/>
    <w:rsid w:val="006F6CDA"/>
    <w:rsid w:val="006F7AF9"/>
    <w:rsid w:val="006F7CE6"/>
    <w:rsid w:val="0070046A"/>
    <w:rsid w:val="00700585"/>
    <w:rsid w:val="007005CC"/>
    <w:rsid w:val="007009B6"/>
    <w:rsid w:val="00701B2D"/>
    <w:rsid w:val="00701BCA"/>
    <w:rsid w:val="00701E9F"/>
    <w:rsid w:val="00703335"/>
    <w:rsid w:val="0070379E"/>
    <w:rsid w:val="00704800"/>
    <w:rsid w:val="007062E7"/>
    <w:rsid w:val="0070670F"/>
    <w:rsid w:val="007067B5"/>
    <w:rsid w:val="00707030"/>
    <w:rsid w:val="00707351"/>
    <w:rsid w:val="00707402"/>
    <w:rsid w:val="007076C8"/>
    <w:rsid w:val="007100B3"/>
    <w:rsid w:val="007109AB"/>
    <w:rsid w:val="00711EA7"/>
    <w:rsid w:val="00712C71"/>
    <w:rsid w:val="00712C99"/>
    <w:rsid w:val="00712F88"/>
    <w:rsid w:val="007138E9"/>
    <w:rsid w:val="00714604"/>
    <w:rsid w:val="00715D44"/>
    <w:rsid w:val="00716DD2"/>
    <w:rsid w:val="00716ECA"/>
    <w:rsid w:val="00717745"/>
    <w:rsid w:val="00720050"/>
    <w:rsid w:val="00721030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5D"/>
    <w:rsid w:val="0072656A"/>
    <w:rsid w:val="0072664D"/>
    <w:rsid w:val="00730C3C"/>
    <w:rsid w:val="007311B2"/>
    <w:rsid w:val="0073167F"/>
    <w:rsid w:val="007316EC"/>
    <w:rsid w:val="0073199E"/>
    <w:rsid w:val="00732E19"/>
    <w:rsid w:val="007331BC"/>
    <w:rsid w:val="007339BF"/>
    <w:rsid w:val="00734AB5"/>
    <w:rsid w:val="00735049"/>
    <w:rsid w:val="00735F0C"/>
    <w:rsid w:val="00735FE1"/>
    <w:rsid w:val="00736089"/>
    <w:rsid w:val="00736261"/>
    <w:rsid w:val="00736C8B"/>
    <w:rsid w:val="00737661"/>
    <w:rsid w:val="00737D08"/>
    <w:rsid w:val="007409EC"/>
    <w:rsid w:val="0074133F"/>
    <w:rsid w:val="0074176F"/>
    <w:rsid w:val="00743874"/>
    <w:rsid w:val="00743BE9"/>
    <w:rsid w:val="00744172"/>
    <w:rsid w:val="007441E5"/>
    <w:rsid w:val="0074451E"/>
    <w:rsid w:val="007448EC"/>
    <w:rsid w:val="00746301"/>
    <w:rsid w:val="007463EC"/>
    <w:rsid w:val="00750CC5"/>
    <w:rsid w:val="00750E39"/>
    <w:rsid w:val="00750FF1"/>
    <w:rsid w:val="007515BC"/>
    <w:rsid w:val="00751F74"/>
    <w:rsid w:val="00752089"/>
    <w:rsid w:val="00752738"/>
    <w:rsid w:val="007532EE"/>
    <w:rsid w:val="007538CF"/>
    <w:rsid w:val="00753957"/>
    <w:rsid w:val="00753DF2"/>
    <w:rsid w:val="00754BE2"/>
    <w:rsid w:val="00755802"/>
    <w:rsid w:val="007558B1"/>
    <w:rsid w:val="00755CC6"/>
    <w:rsid w:val="007563FB"/>
    <w:rsid w:val="00756BC0"/>
    <w:rsid w:val="00756D7F"/>
    <w:rsid w:val="007575E9"/>
    <w:rsid w:val="00757698"/>
    <w:rsid w:val="007577A6"/>
    <w:rsid w:val="0076031A"/>
    <w:rsid w:val="00760AFB"/>
    <w:rsid w:val="00760BA2"/>
    <w:rsid w:val="00760DF9"/>
    <w:rsid w:val="0076150B"/>
    <w:rsid w:val="00761830"/>
    <w:rsid w:val="0076186F"/>
    <w:rsid w:val="00761F84"/>
    <w:rsid w:val="007626E8"/>
    <w:rsid w:val="00762DA7"/>
    <w:rsid w:val="007630CB"/>
    <w:rsid w:val="00764100"/>
    <w:rsid w:val="00764773"/>
    <w:rsid w:val="0076573C"/>
    <w:rsid w:val="0076667C"/>
    <w:rsid w:val="0076678E"/>
    <w:rsid w:val="00766808"/>
    <w:rsid w:val="007679DE"/>
    <w:rsid w:val="00767FD1"/>
    <w:rsid w:val="007703C7"/>
    <w:rsid w:val="007708F5"/>
    <w:rsid w:val="0077106E"/>
    <w:rsid w:val="007711F6"/>
    <w:rsid w:val="00771885"/>
    <w:rsid w:val="00771C65"/>
    <w:rsid w:val="007733F9"/>
    <w:rsid w:val="00773558"/>
    <w:rsid w:val="0077464A"/>
    <w:rsid w:val="00774806"/>
    <w:rsid w:val="00774AFD"/>
    <w:rsid w:val="00776407"/>
    <w:rsid w:val="007770FF"/>
    <w:rsid w:val="007771FB"/>
    <w:rsid w:val="00777CB3"/>
    <w:rsid w:val="007808E3"/>
    <w:rsid w:val="00780C6B"/>
    <w:rsid w:val="007811FF"/>
    <w:rsid w:val="00781318"/>
    <w:rsid w:val="00781B49"/>
    <w:rsid w:val="00782164"/>
    <w:rsid w:val="00782E5A"/>
    <w:rsid w:val="007833D0"/>
    <w:rsid w:val="00783A96"/>
    <w:rsid w:val="00785827"/>
    <w:rsid w:val="007860F0"/>
    <w:rsid w:val="0078652C"/>
    <w:rsid w:val="00786797"/>
    <w:rsid w:val="00786848"/>
    <w:rsid w:val="00786D55"/>
    <w:rsid w:val="007872E5"/>
    <w:rsid w:val="00787D87"/>
    <w:rsid w:val="00787F77"/>
    <w:rsid w:val="007901B3"/>
    <w:rsid w:val="00790425"/>
    <w:rsid w:val="007915F3"/>
    <w:rsid w:val="00791D79"/>
    <w:rsid w:val="00792048"/>
    <w:rsid w:val="00792965"/>
    <w:rsid w:val="00792F52"/>
    <w:rsid w:val="00793116"/>
    <w:rsid w:val="007937F6"/>
    <w:rsid w:val="00794BA2"/>
    <w:rsid w:val="00795BA5"/>
    <w:rsid w:val="00796BF4"/>
    <w:rsid w:val="00796FCE"/>
    <w:rsid w:val="007970C7"/>
    <w:rsid w:val="00797D04"/>
    <w:rsid w:val="007A007D"/>
    <w:rsid w:val="007A0352"/>
    <w:rsid w:val="007A0758"/>
    <w:rsid w:val="007A08DD"/>
    <w:rsid w:val="007A0F27"/>
    <w:rsid w:val="007A1282"/>
    <w:rsid w:val="007A2335"/>
    <w:rsid w:val="007A328C"/>
    <w:rsid w:val="007A42BB"/>
    <w:rsid w:val="007A4529"/>
    <w:rsid w:val="007A45A2"/>
    <w:rsid w:val="007A477A"/>
    <w:rsid w:val="007A538B"/>
    <w:rsid w:val="007A5B1D"/>
    <w:rsid w:val="007A60CF"/>
    <w:rsid w:val="007A632E"/>
    <w:rsid w:val="007A6E82"/>
    <w:rsid w:val="007A6F13"/>
    <w:rsid w:val="007B04E3"/>
    <w:rsid w:val="007B06D0"/>
    <w:rsid w:val="007B1AC7"/>
    <w:rsid w:val="007B225F"/>
    <w:rsid w:val="007B393E"/>
    <w:rsid w:val="007B3CC5"/>
    <w:rsid w:val="007B487C"/>
    <w:rsid w:val="007B4A7A"/>
    <w:rsid w:val="007B52A3"/>
    <w:rsid w:val="007B5502"/>
    <w:rsid w:val="007B6F1B"/>
    <w:rsid w:val="007B7084"/>
    <w:rsid w:val="007B7852"/>
    <w:rsid w:val="007B7B19"/>
    <w:rsid w:val="007B7DE4"/>
    <w:rsid w:val="007C27C7"/>
    <w:rsid w:val="007C2E52"/>
    <w:rsid w:val="007C3A7F"/>
    <w:rsid w:val="007C470F"/>
    <w:rsid w:val="007C4A68"/>
    <w:rsid w:val="007C5291"/>
    <w:rsid w:val="007C53DA"/>
    <w:rsid w:val="007C5727"/>
    <w:rsid w:val="007C5893"/>
    <w:rsid w:val="007C5D2D"/>
    <w:rsid w:val="007C5F82"/>
    <w:rsid w:val="007C6A18"/>
    <w:rsid w:val="007C788A"/>
    <w:rsid w:val="007C7A34"/>
    <w:rsid w:val="007C7B7A"/>
    <w:rsid w:val="007D0199"/>
    <w:rsid w:val="007D0834"/>
    <w:rsid w:val="007D0BC1"/>
    <w:rsid w:val="007D171F"/>
    <w:rsid w:val="007D29EF"/>
    <w:rsid w:val="007D3546"/>
    <w:rsid w:val="007D3F46"/>
    <w:rsid w:val="007D4DC5"/>
    <w:rsid w:val="007D52AA"/>
    <w:rsid w:val="007D5AF2"/>
    <w:rsid w:val="007D6B90"/>
    <w:rsid w:val="007D702D"/>
    <w:rsid w:val="007D7372"/>
    <w:rsid w:val="007D737F"/>
    <w:rsid w:val="007E04B9"/>
    <w:rsid w:val="007E0659"/>
    <w:rsid w:val="007E0768"/>
    <w:rsid w:val="007E09F1"/>
    <w:rsid w:val="007E1637"/>
    <w:rsid w:val="007E1955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F42"/>
    <w:rsid w:val="007E6FB0"/>
    <w:rsid w:val="007E761F"/>
    <w:rsid w:val="007E78CF"/>
    <w:rsid w:val="007E7C09"/>
    <w:rsid w:val="007E7F3F"/>
    <w:rsid w:val="007F1F4C"/>
    <w:rsid w:val="007F203C"/>
    <w:rsid w:val="007F277B"/>
    <w:rsid w:val="007F3164"/>
    <w:rsid w:val="007F3A08"/>
    <w:rsid w:val="007F3B1F"/>
    <w:rsid w:val="007F3BBE"/>
    <w:rsid w:val="007F4563"/>
    <w:rsid w:val="007F4E47"/>
    <w:rsid w:val="007F4F06"/>
    <w:rsid w:val="007F62B6"/>
    <w:rsid w:val="007F6329"/>
    <w:rsid w:val="007F6356"/>
    <w:rsid w:val="007F66C3"/>
    <w:rsid w:val="007F6D64"/>
    <w:rsid w:val="007F7F73"/>
    <w:rsid w:val="00800F48"/>
    <w:rsid w:val="008019A4"/>
    <w:rsid w:val="00802385"/>
    <w:rsid w:val="008024B4"/>
    <w:rsid w:val="00803D80"/>
    <w:rsid w:val="00803EDD"/>
    <w:rsid w:val="008049C7"/>
    <w:rsid w:val="0080565F"/>
    <w:rsid w:val="00805FC5"/>
    <w:rsid w:val="00806ADD"/>
    <w:rsid w:val="00806D2A"/>
    <w:rsid w:val="00807825"/>
    <w:rsid w:val="00807C95"/>
    <w:rsid w:val="0081159C"/>
    <w:rsid w:val="00813116"/>
    <w:rsid w:val="00814E4C"/>
    <w:rsid w:val="0081602A"/>
    <w:rsid w:val="008167C7"/>
    <w:rsid w:val="00816960"/>
    <w:rsid w:val="00817B43"/>
    <w:rsid w:val="00817EAE"/>
    <w:rsid w:val="0082003C"/>
    <w:rsid w:val="008201A4"/>
    <w:rsid w:val="00820333"/>
    <w:rsid w:val="00820A61"/>
    <w:rsid w:val="00820D4C"/>
    <w:rsid w:val="00820FFF"/>
    <w:rsid w:val="008211F6"/>
    <w:rsid w:val="00821DBE"/>
    <w:rsid w:val="00821DE1"/>
    <w:rsid w:val="00821EA0"/>
    <w:rsid w:val="008221E8"/>
    <w:rsid w:val="0082327B"/>
    <w:rsid w:val="008232AC"/>
    <w:rsid w:val="00823555"/>
    <w:rsid w:val="00823AE0"/>
    <w:rsid w:val="0082468B"/>
    <w:rsid w:val="00825C8F"/>
    <w:rsid w:val="00826C8A"/>
    <w:rsid w:val="00826DEA"/>
    <w:rsid w:val="0082724A"/>
    <w:rsid w:val="00827675"/>
    <w:rsid w:val="0083018F"/>
    <w:rsid w:val="0083084C"/>
    <w:rsid w:val="00830CBF"/>
    <w:rsid w:val="0083130C"/>
    <w:rsid w:val="00831C83"/>
    <w:rsid w:val="00831FAE"/>
    <w:rsid w:val="008335C5"/>
    <w:rsid w:val="00833786"/>
    <w:rsid w:val="0083398B"/>
    <w:rsid w:val="0083416A"/>
    <w:rsid w:val="0083621A"/>
    <w:rsid w:val="00836B1B"/>
    <w:rsid w:val="00836C4D"/>
    <w:rsid w:val="00837945"/>
    <w:rsid w:val="00840226"/>
    <w:rsid w:val="00840A32"/>
    <w:rsid w:val="00840CEE"/>
    <w:rsid w:val="0084136B"/>
    <w:rsid w:val="00841698"/>
    <w:rsid w:val="008417DA"/>
    <w:rsid w:val="00841C76"/>
    <w:rsid w:val="00845594"/>
    <w:rsid w:val="008464E4"/>
    <w:rsid w:val="008467FE"/>
    <w:rsid w:val="00847D8F"/>
    <w:rsid w:val="00850961"/>
    <w:rsid w:val="00851106"/>
    <w:rsid w:val="00851E99"/>
    <w:rsid w:val="00851EF4"/>
    <w:rsid w:val="008520DC"/>
    <w:rsid w:val="008529C6"/>
    <w:rsid w:val="008532BF"/>
    <w:rsid w:val="008540F7"/>
    <w:rsid w:val="00854E23"/>
    <w:rsid w:val="00855114"/>
    <w:rsid w:val="00857E5F"/>
    <w:rsid w:val="00861451"/>
    <w:rsid w:val="008617F8"/>
    <w:rsid w:val="00861E15"/>
    <w:rsid w:val="008632B1"/>
    <w:rsid w:val="008635D0"/>
    <w:rsid w:val="00863FF5"/>
    <w:rsid w:val="00864465"/>
    <w:rsid w:val="008649FF"/>
    <w:rsid w:val="00864A01"/>
    <w:rsid w:val="00865943"/>
    <w:rsid w:val="00865FA3"/>
    <w:rsid w:val="008663ED"/>
    <w:rsid w:val="008666CB"/>
    <w:rsid w:val="008671BC"/>
    <w:rsid w:val="008674D1"/>
    <w:rsid w:val="0086792E"/>
    <w:rsid w:val="00870014"/>
    <w:rsid w:val="0087007D"/>
    <w:rsid w:val="00870786"/>
    <w:rsid w:val="00870A32"/>
    <w:rsid w:val="00870FC9"/>
    <w:rsid w:val="00871A87"/>
    <w:rsid w:val="0087267A"/>
    <w:rsid w:val="0087397C"/>
    <w:rsid w:val="00874A3B"/>
    <w:rsid w:val="00874D4A"/>
    <w:rsid w:val="00875389"/>
    <w:rsid w:val="008756F0"/>
    <w:rsid w:val="0087588E"/>
    <w:rsid w:val="00876175"/>
    <w:rsid w:val="008773F2"/>
    <w:rsid w:val="00877EAA"/>
    <w:rsid w:val="00880168"/>
    <w:rsid w:val="008804F2"/>
    <w:rsid w:val="0088137D"/>
    <w:rsid w:val="008829A1"/>
    <w:rsid w:val="0088313E"/>
    <w:rsid w:val="00884215"/>
    <w:rsid w:val="008844A1"/>
    <w:rsid w:val="008853DD"/>
    <w:rsid w:val="008859E7"/>
    <w:rsid w:val="0088610C"/>
    <w:rsid w:val="00886261"/>
    <w:rsid w:val="008871E7"/>
    <w:rsid w:val="00890241"/>
    <w:rsid w:val="00890A1A"/>
    <w:rsid w:val="00890B8C"/>
    <w:rsid w:val="00891145"/>
    <w:rsid w:val="0089174F"/>
    <w:rsid w:val="008924A9"/>
    <w:rsid w:val="0089278E"/>
    <w:rsid w:val="00892BD2"/>
    <w:rsid w:val="00892D78"/>
    <w:rsid w:val="00893163"/>
    <w:rsid w:val="00894BD4"/>
    <w:rsid w:val="00894F6C"/>
    <w:rsid w:val="00895DCC"/>
    <w:rsid w:val="00896338"/>
    <w:rsid w:val="00896846"/>
    <w:rsid w:val="008973C8"/>
    <w:rsid w:val="0089793E"/>
    <w:rsid w:val="00897BFC"/>
    <w:rsid w:val="00897EBD"/>
    <w:rsid w:val="008A03A4"/>
    <w:rsid w:val="008A0E9E"/>
    <w:rsid w:val="008A1379"/>
    <w:rsid w:val="008A2083"/>
    <w:rsid w:val="008A234A"/>
    <w:rsid w:val="008A299D"/>
    <w:rsid w:val="008A3F67"/>
    <w:rsid w:val="008A4C9F"/>
    <w:rsid w:val="008A4ECB"/>
    <w:rsid w:val="008A4F3F"/>
    <w:rsid w:val="008A6353"/>
    <w:rsid w:val="008A6F0C"/>
    <w:rsid w:val="008A72E5"/>
    <w:rsid w:val="008A768C"/>
    <w:rsid w:val="008B148A"/>
    <w:rsid w:val="008B1C8A"/>
    <w:rsid w:val="008B327B"/>
    <w:rsid w:val="008B3A05"/>
    <w:rsid w:val="008B3BC1"/>
    <w:rsid w:val="008B4487"/>
    <w:rsid w:val="008B4976"/>
    <w:rsid w:val="008B4A22"/>
    <w:rsid w:val="008B4AD6"/>
    <w:rsid w:val="008B4C4E"/>
    <w:rsid w:val="008B4D57"/>
    <w:rsid w:val="008B4D75"/>
    <w:rsid w:val="008B5395"/>
    <w:rsid w:val="008B57D5"/>
    <w:rsid w:val="008B5ED4"/>
    <w:rsid w:val="008B65D4"/>
    <w:rsid w:val="008B698E"/>
    <w:rsid w:val="008B6A8E"/>
    <w:rsid w:val="008B6A9B"/>
    <w:rsid w:val="008B6EF9"/>
    <w:rsid w:val="008B7295"/>
    <w:rsid w:val="008B7A12"/>
    <w:rsid w:val="008B7B31"/>
    <w:rsid w:val="008B7B7C"/>
    <w:rsid w:val="008B7E98"/>
    <w:rsid w:val="008B7FB6"/>
    <w:rsid w:val="008C03B1"/>
    <w:rsid w:val="008C0627"/>
    <w:rsid w:val="008C0BD6"/>
    <w:rsid w:val="008C0CD4"/>
    <w:rsid w:val="008C0CF2"/>
    <w:rsid w:val="008C16F6"/>
    <w:rsid w:val="008C180E"/>
    <w:rsid w:val="008C1983"/>
    <w:rsid w:val="008C1BDA"/>
    <w:rsid w:val="008C21CB"/>
    <w:rsid w:val="008C24F9"/>
    <w:rsid w:val="008C2828"/>
    <w:rsid w:val="008C2D72"/>
    <w:rsid w:val="008C3955"/>
    <w:rsid w:val="008C46D5"/>
    <w:rsid w:val="008C47C7"/>
    <w:rsid w:val="008C51C4"/>
    <w:rsid w:val="008C6110"/>
    <w:rsid w:val="008C70ED"/>
    <w:rsid w:val="008C75E3"/>
    <w:rsid w:val="008C783F"/>
    <w:rsid w:val="008C7CF5"/>
    <w:rsid w:val="008D06AE"/>
    <w:rsid w:val="008D10BA"/>
    <w:rsid w:val="008D1559"/>
    <w:rsid w:val="008D2267"/>
    <w:rsid w:val="008D242E"/>
    <w:rsid w:val="008D2581"/>
    <w:rsid w:val="008D2A2E"/>
    <w:rsid w:val="008D3556"/>
    <w:rsid w:val="008D4528"/>
    <w:rsid w:val="008D462E"/>
    <w:rsid w:val="008D54E8"/>
    <w:rsid w:val="008D635C"/>
    <w:rsid w:val="008D6488"/>
    <w:rsid w:val="008D6983"/>
    <w:rsid w:val="008E1397"/>
    <w:rsid w:val="008E183D"/>
    <w:rsid w:val="008E1D9C"/>
    <w:rsid w:val="008E1DC5"/>
    <w:rsid w:val="008E235A"/>
    <w:rsid w:val="008E2371"/>
    <w:rsid w:val="008E2D88"/>
    <w:rsid w:val="008E2F4A"/>
    <w:rsid w:val="008E3306"/>
    <w:rsid w:val="008E3912"/>
    <w:rsid w:val="008E5B14"/>
    <w:rsid w:val="008E6328"/>
    <w:rsid w:val="008E6B2E"/>
    <w:rsid w:val="008E72C2"/>
    <w:rsid w:val="008F00B7"/>
    <w:rsid w:val="008F011E"/>
    <w:rsid w:val="008F0A20"/>
    <w:rsid w:val="008F0F35"/>
    <w:rsid w:val="008F183D"/>
    <w:rsid w:val="008F1AE8"/>
    <w:rsid w:val="008F1BF6"/>
    <w:rsid w:val="008F20CF"/>
    <w:rsid w:val="008F2697"/>
    <w:rsid w:val="008F2D45"/>
    <w:rsid w:val="008F2F11"/>
    <w:rsid w:val="008F389F"/>
    <w:rsid w:val="008F3D47"/>
    <w:rsid w:val="008F4896"/>
    <w:rsid w:val="008F48B4"/>
    <w:rsid w:val="008F5186"/>
    <w:rsid w:val="008F5EC9"/>
    <w:rsid w:val="008F63E0"/>
    <w:rsid w:val="008F66A5"/>
    <w:rsid w:val="008F6CBD"/>
    <w:rsid w:val="008F7104"/>
    <w:rsid w:val="008F726C"/>
    <w:rsid w:val="00900C0E"/>
    <w:rsid w:val="00901ACD"/>
    <w:rsid w:val="009025EB"/>
    <w:rsid w:val="00902820"/>
    <w:rsid w:val="00904802"/>
    <w:rsid w:val="00904A73"/>
    <w:rsid w:val="00904B3A"/>
    <w:rsid w:val="00904F33"/>
    <w:rsid w:val="0090532E"/>
    <w:rsid w:val="0090571D"/>
    <w:rsid w:val="0090605B"/>
    <w:rsid w:val="00906D27"/>
    <w:rsid w:val="009070E7"/>
    <w:rsid w:val="009072B2"/>
    <w:rsid w:val="009074C5"/>
    <w:rsid w:val="00910016"/>
    <w:rsid w:val="00910241"/>
    <w:rsid w:val="0091042B"/>
    <w:rsid w:val="00910BA0"/>
    <w:rsid w:val="00910D6B"/>
    <w:rsid w:val="00910DA4"/>
    <w:rsid w:val="00910FCF"/>
    <w:rsid w:val="00911324"/>
    <w:rsid w:val="00911AAF"/>
    <w:rsid w:val="00911BFE"/>
    <w:rsid w:val="0091269D"/>
    <w:rsid w:val="00912937"/>
    <w:rsid w:val="00913260"/>
    <w:rsid w:val="0091386E"/>
    <w:rsid w:val="00913BDB"/>
    <w:rsid w:val="00914B69"/>
    <w:rsid w:val="00914D50"/>
    <w:rsid w:val="0091575F"/>
    <w:rsid w:val="00915DD8"/>
    <w:rsid w:val="00916867"/>
    <w:rsid w:val="00917580"/>
    <w:rsid w:val="009177CA"/>
    <w:rsid w:val="00920297"/>
    <w:rsid w:val="009206FB"/>
    <w:rsid w:val="00920C7B"/>
    <w:rsid w:val="00920DC3"/>
    <w:rsid w:val="00921490"/>
    <w:rsid w:val="0092189F"/>
    <w:rsid w:val="00922150"/>
    <w:rsid w:val="009225E6"/>
    <w:rsid w:val="00923BF3"/>
    <w:rsid w:val="009240F1"/>
    <w:rsid w:val="00924DA7"/>
    <w:rsid w:val="00925312"/>
    <w:rsid w:val="00926A86"/>
    <w:rsid w:val="00926B63"/>
    <w:rsid w:val="00927197"/>
    <w:rsid w:val="009275B3"/>
    <w:rsid w:val="009304F2"/>
    <w:rsid w:val="00931582"/>
    <w:rsid w:val="00931F98"/>
    <w:rsid w:val="00932229"/>
    <w:rsid w:val="00932790"/>
    <w:rsid w:val="00932F6F"/>
    <w:rsid w:val="0093345E"/>
    <w:rsid w:val="0093507F"/>
    <w:rsid w:val="00935A69"/>
    <w:rsid w:val="00935E2F"/>
    <w:rsid w:val="00936CD0"/>
    <w:rsid w:val="0093744D"/>
    <w:rsid w:val="0093781C"/>
    <w:rsid w:val="00937880"/>
    <w:rsid w:val="00937DDF"/>
    <w:rsid w:val="009400A2"/>
    <w:rsid w:val="009402CE"/>
    <w:rsid w:val="009403F3"/>
    <w:rsid w:val="00940B6F"/>
    <w:rsid w:val="0094101E"/>
    <w:rsid w:val="0094113D"/>
    <w:rsid w:val="0094277D"/>
    <w:rsid w:val="009427D8"/>
    <w:rsid w:val="00944904"/>
    <w:rsid w:val="00945027"/>
    <w:rsid w:val="00945385"/>
    <w:rsid w:val="009453F4"/>
    <w:rsid w:val="009459B9"/>
    <w:rsid w:val="00945A36"/>
    <w:rsid w:val="00945CBC"/>
    <w:rsid w:val="0094663D"/>
    <w:rsid w:val="00946877"/>
    <w:rsid w:val="0094697D"/>
    <w:rsid w:val="00946B65"/>
    <w:rsid w:val="0094776C"/>
    <w:rsid w:val="00947933"/>
    <w:rsid w:val="00947AE9"/>
    <w:rsid w:val="00951425"/>
    <w:rsid w:val="009519BD"/>
    <w:rsid w:val="0095203E"/>
    <w:rsid w:val="00952966"/>
    <w:rsid w:val="00952A6D"/>
    <w:rsid w:val="00952A74"/>
    <w:rsid w:val="00952B6B"/>
    <w:rsid w:val="00952C03"/>
    <w:rsid w:val="00952D41"/>
    <w:rsid w:val="00953058"/>
    <w:rsid w:val="00954688"/>
    <w:rsid w:val="009546AB"/>
    <w:rsid w:val="00954C88"/>
    <w:rsid w:val="00954CAB"/>
    <w:rsid w:val="00954DE7"/>
    <w:rsid w:val="0095522B"/>
    <w:rsid w:val="00955576"/>
    <w:rsid w:val="00955F49"/>
    <w:rsid w:val="00956168"/>
    <w:rsid w:val="0095646F"/>
    <w:rsid w:val="00956752"/>
    <w:rsid w:val="00956A59"/>
    <w:rsid w:val="00956D83"/>
    <w:rsid w:val="00956FD1"/>
    <w:rsid w:val="0095724E"/>
    <w:rsid w:val="00957462"/>
    <w:rsid w:val="0096077D"/>
    <w:rsid w:val="00960880"/>
    <w:rsid w:val="00960A05"/>
    <w:rsid w:val="00960E05"/>
    <w:rsid w:val="00961ABF"/>
    <w:rsid w:val="00962A02"/>
    <w:rsid w:val="0096391A"/>
    <w:rsid w:val="00965C04"/>
    <w:rsid w:val="009660E4"/>
    <w:rsid w:val="00966169"/>
    <w:rsid w:val="00967693"/>
    <w:rsid w:val="00967A5B"/>
    <w:rsid w:val="009708CA"/>
    <w:rsid w:val="00970B5E"/>
    <w:rsid w:val="00970BC0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4F3F"/>
    <w:rsid w:val="009758EF"/>
    <w:rsid w:val="009759C5"/>
    <w:rsid w:val="00975CB2"/>
    <w:rsid w:val="00975CD7"/>
    <w:rsid w:val="00976A72"/>
    <w:rsid w:val="009770D5"/>
    <w:rsid w:val="00977B1D"/>
    <w:rsid w:val="0098058F"/>
    <w:rsid w:val="00980992"/>
    <w:rsid w:val="00980B86"/>
    <w:rsid w:val="00980C25"/>
    <w:rsid w:val="00980DF2"/>
    <w:rsid w:val="009813FC"/>
    <w:rsid w:val="00981AEF"/>
    <w:rsid w:val="00981E27"/>
    <w:rsid w:val="00982CA0"/>
    <w:rsid w:val="0098398C"/>
    <w:rsid w:val="00983B61"/>
    <w:rsid w:val="00984C7F"/>
    <w:rsid w:val="0098616C"/>
    <w:rsid w:val="0098643A"/>
    <w:rsid w:val="009870D9"/>
    <w:rsid w:val="00987DCE"/>
    <w:rsid w:val="00987E24"/>
    <w:rsid w:val="00987E9B"/>
    <w:rsid w:val="00987FE7"/>
    <w:rsid w:val="00991187"/>
    <w:rsid w:val="0099122B"/>
    <w:rsid w:val="00993A41"/>
    <w:rsid w:val="00994ED5"/>
    <w:rsid w:val="00994F6D"/>
    <w:rsid w:val="00995DFD"/>
    <w:rsid w:val="0099673B"/>
    <w:rsid w:val="00996F29"/>
    <w:rsid w:val="00997305"/>
    <w:rsid w:val="00997773"/>
    <w:rsid w:val="009977FB"/>
    <w:rsid w:val="00997E57"/>
    <w:rsid w:val="009A0765"/>
    <w:rsid w:val="009A1F7A"/>
    <w:rsid w:val="009A2075"/>
    <w:rsid w:val="009A234C"/>
    <w:rsid w:val="009A2EBF"/>
    <w:rsid w:val="009A3E9A"/>
    <w:rsid w:val="009A40FE"/>
    <w:rsid w:val="009A4B88"/>
    <w:rsid w:val="009A50D5"/>
    <w:rsid w:val="009A55CC"/>
    <w:rsid w:val="009A6F67"/>
    <w:rsid w:val="009A73A1"/>
    <w:rsid w:val="009B0315"/>
    <w:rsid w:val="009B0AD9"/>
    <w:rsid w:val="009B156E"/>
    <w:rsid w:val="009B17DB"/>
    <w:rsid w:val="009B31E1"/>
    <w:rsid w:val="009B346A"/>
    <w:rsid w:val="009B35B1"/>
    <w:rsid w:val="009B3898"/>
    <w:rsid w:val="009B3900"/>
    <w:rsid w:val="009B3B6A"/>
    <w:rsid w:val="009B439B"/>
    <w:rsid w:val="009B463F"/>
    <w:rsid w:val="009B49A9"/>
    <w:rsid w:val="009B4F49"/>
    <w:rsid w:val="009B56E3"/>
    <w:rsid w:val="009B5FDD"/>
    <w:rsid w:val="009B6082"/>
    <w:rsid w:val="009B6193"/>
    <w:rsid w:val="009B63EA"/>
    <w:rsid w:val="009B7172"/>
    <w:rsid w:val="009C023A"/>
    <w:rsid w:val="009C0966"/>
    <w:rsid w:val="009C0C87"/>
    <w:rsid w:val="009C0FFF"/>
    <w:rsid w:val="009C11D8"/>
    <w:rsid w:val="009C12D1"/>
    <w:rsid w:val="009C1B4F"/>
    <w:rsid w:val="009C2101"/>
    <w:rsid w:val="009C393A"/>
    <w:rsid w:val="009C3C63"/>
    <w:rsid w:val="009C3E09"/>
    <w:rsid w:val="009C3E2A"/>
    <w:rsid w:val="009C4524"/>
    <w:rsid w:val="009C4972"/>
    <w:rsid w:val="009C5370"/>
    <w:rsid w:val="009C5D6A"/>
    <w:rsid w:val="009C698F"/>
    <w:rsid w:val="009C6CE0"/>
    <w:rsid w:val="009C6D2C"/>
    <w:rsid w:val="009C769D"/>
    <w:rsid w:val="009C7E78"/>
    <w:rsid w:val="009D0B7E"/>
    <w:rsid w:val="009D2F73"/>
    <w:rsid w:val="009D35D1"/>
    <w:rsid w:val="009D35DC"/>
    <w:rsid w:val="009D3B86"/>
    <w:rsid w:val="009D3EC4"/>
    <w:rsid w:val="009D3FB2"/>
    <w:rsid w:val="009D5975"/>
    <w:rsid w:val="009D597A"/>
    <w:rsid w:val="009D683F"/>
    <w:rsid w:val="009D6871"/>
    <w:rsid w:val="009D69D8"/>
    <w:rsid w:val="009D6DCA"/>
    <w:rsid w:val="009E0B0E"/>
    <w:rsid w:val="009E1BBE"/>
    <w:rsid w:val="009E3028"/>
    <w:rsid w:val="009E50EF"/>
    <w:rsid w:val="009E5EC8"/>
    <w:rsid w:val="009E6EBA"/>
    <w:rsid w:val="009E6FF8"/>
    <w:rsid w:val="009E7141"/>
    <w:rsid w:val="009E7208"/>
    <w:rsid w:val="009E79A6"/>
    <w:rsid w:val="009E7ADD"/>
    <w:rsid w:val="009F16B8"/>
    <w:rsid w:val="009F170A"/>
    <w:rsid w:val="009F1E96"/>
    <w:rsid w:val="009F26B4"/>
    <w:rsid w:val="009F29E5"/>
    <w:rsid w:val="009F2E19"/>
    <w:rsid w:val="009F38F6"/>
    <w:rsid w:val="009F44C8"/>
    <w:rsid w:val="009F452D"/>
    <w:rsid w:val="009F4D7E"/>
    <w:rsid w:val="009F5F18"/>
    <w:rsid w:val="009F65D0"/>
    <w:rsid w:val="009F7220"/>
    <w:rsid w:val="009F7996"/>
    <w:rsid w:val="009F7ABE"/>
    <w:rsid w:val="00A00403"/>
    <w:rsid w:val="00A0071A"/>
    <w:rsid w:val="00A00A01"/>
    <w:rsid w:val="00A00B4E"/>
    <w:rsid w:val="00A00D7C"/>
    <w:rsid w:val="00A020F2"/>
    <w:rsid w:val="00A03436"/>
    <w:rsid w:val="00A0582C"/>
    <w:rsid w:val="00A069FD"/>
    <w:rsid w:val="00A06CA2"/>
    <w:rsid w:val="00A07094"/>
    <w:rsid w:val="00A0718A"/>
    <w:rsid w:val="00A07583"/>
    <w:rsid w:val="00A07E8D"/>
    <w:rsid w:val="00A11DA0"/>
    <w:rsid w:val="00A121EC"/>
    <w:rsid w:val="00A12C43"/>
    <w:rsid w:val="00A12E14"/>
    <w:rsid w:val="00A12F70"/>
    <w:rsid w:val="00A13757"/>
    <w:rsid w:val="00A146B8"/>
    <w:rsid w:val="00A14984"/>
    <w:rsid w:val="00A14D28"/>
    <w:rsid w:val="00A1525E"/>
    <w:rsid w:val="00A152F3"/>
    <w:rsid w:val="00A15679"/>
    <w:rsid w:val="00A1576F"/>
    <w:rsid w:val="00A15A36"/>
    <w:rsid w:val="00A163E8"/>
    <w:rsid w:val="00A164F6"/>
    <w:rsid w:val="00A16D71"/>
    <w:rsid w:val="00A16E8D"/>
    <w:rsid w:val="00A16F6E"/>
    <w:rsid w:val="00A175C8"/>
    <w:rsid w:val="00A17E82"/>
    <w:rsid w:val="00A17FCC"/>
    <w:rsid w:val="00A203B1"/>
    <w:rsid w:val="00A2078B"/>
    <w:rsid w:val="00A2091B"/>
    <w:rsid w:val="00A20C87"/>
    <w:rsid w:val="00A22BE1"/>
    <w:rsid w:val="00A23348"/>
    <w:rsid w:val="00A236E7"/>
    <w:rsid w:val="00A238AE"/>
    <w:rsid w:val="00A23D5F"/>
    <w:rsid w:val="00A24629"/>
    <w:rsid w:val="00A2491F"/>
    <w:rsid w:val="00A26C05"/>
    <w:rsid w:val="00A26F78"/>
    <w:rsid w:val="00A270E1"/>
    <w:rsid w:val="00A3003E"/>
    <w:rsid w:val="00A30CF5"/>
    <w:rsid w:val="00A317F5"/>
    <w:rsid w:val="00A31F73"/>
    <w:rsid w:val="00A34DA3"/>
    <w:rsid w:val="00A3548E"/>
    <w:rsid w:val="00A36BA8"/>
    <w:rsid w:val="00A36D76"/>
    <w:rsid w:val="00A37215"/>
    <w:rsid w:val="00A37C2F"/>
    <w:rsid w:val="00A37DF3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894"/>
    <w:rsid w:val="00A52956"/>
    <w:rsid w:val="00A52A44"/>
    <w:rsid w:val="00A53050"/>
    <w:rsid w:val="00A53B5C"/>
    <w:rsid w:val="00A54088"/>
    <w:rsid w:val="00A54E67"/>
    <w:rsid w:val="00A54FF3"/>
    <w:rsid w:val="00A5505C"/>
    <w:rsid w:val="00A553E4"/>
    <w:rsid w:val="00A55B05"/>
    <w:rsid w:val="00A5717E"/>
    <w:rsid w:val="00A574F8"/>
    <w:rsid w:val="00A57739"/>
    <w:rsid w:val="00A577E6"/>
    <w:rsid w:val="00A6013F"/>
    <w:rsid w:val="00A603E5"/>
    <w:rsid w:val="00A60F8E"/>
    <w:rsid w:val="00A61CA1"/>
    <w:rsid w:val="00A61D14"/>
    <w:rsid w:val="00A627AC"/>
    <w:rsid w:val="00A63648"/>
    <w:rsid w:val="00A65448"/>
    <w:rsid w:val="00A65787"/>
    <w:rsid w:val="00A658F6"/>
    <w:rsid w:val="00A65B40"/>
    <w:rsid w:val="00A65F2F"/>
    <w:rsid w:val="00A66121"/>
    <w:rsid w:val="00A66EBD"/>
    <w:rsid w:val="00A6764C"/>
    <w:rsid w:val="00A67FD3"/>
    <w:rsid w:val="00A701DD"/>
    <w:rsid w:val="00A7177D"/>
    <w:rsid w:val="00A72034"/>
    <w:rsid w:val="00A72AA6"/>
    <w:rsid w:val="00A73133"/>
    <w:rsid w:val="00A734B6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08F5"/>
    <w:rsid w:val="00A80B92"/>
    <w:rsid w:val="00A81894"/>
    <w:rsid w:val="00A8192A"/>
    <w:rsid w:val="00A8208D"/>
    <w:rsid w:val="00A82C28"/>
    <w:rsid w:val="00A82C5E"/>
    <w:rsid w:val="00A83BFF"/>
    <w:rsid w:val="00A844F8"/>
    <w:rsid w:val="00A84699"/>
    <w:rsid w:val="00A854B3"/>
    <w:rsid w:val="00A855CD"/>
    <w:rsid w:val="00A8588E"/>
    <w:rsid w:val="00A85ACA"/>
    <w:rsid w:val="00A8654C"/>
    <w:rsid w:val="00A86BC3"/>
    <w:rsid w:val="00A86D32"/>
    <w:rsid w:val="00A86F40"/>
    <w:rsid w:val="00A87B41"/>
    <w:rsid w:val="00A87C4B"/>
    <w:rsid w:val="00A87EB8"/>
    <w:rsid w:val="00A9085D"/>
    <w:rsid w:val="00A9090C"/>
    <w:rsid w:val="00A90BC3"/>
    <w:rsid w:val="00A90D5C"/>
    <w:rsid w:val="00A90DD3"/>
    <w:rsid w:val="00A911F7"/>
    <w:rsid w:val="00A9150C"/>
    <w:rsid w:val="00A919B1"/>
    <w:rsid w:val="00A91DFB"/>
    <w:rsid w:val="00A928B7"/>
    <w:rsid w:val="00A9297C"/>
    <w:rsid w:val="00A92B8B"/>
    <w:rsid w:val="00A934CF"/>
    <w:rsid w:val="00A935F2"/>
    <w:rsid w:val="00A93B02"/>
    <w:rsid w:val="00A93CA9"/>
    <w:rsid w:val="00A94E2A"/>
    <w:rsid w:val="00A94FA7"/>
    <w:rsid w:val="00A95DF2"/>
    <w:rsid w:val="00A965B5"/>
    <w:rsid w:val="00A96A96"/>
    <w:rsid w:val="00A96DBD"/>
    <w:rsid w:val="00A97FF9"/>
    <w:rsid w:val="00AA08AC"/>
    <w:rsid w:val="00AA0B0F"/>
    <w:rsid w:val="00AA21AB"/>
    <w:rsid w:val="00AA2621"/>
    <w:rsid w:val="00AA31BF"/>
    <w:rsid w:val="00AA3BFC"/>
    <w:rsid w:val="00AA464D"/>
    <w:rsid w:val="00AA5554"/>
    <w:rsid w:val="00AA5E92"/>
    <w:rsid w:val="00AA670A"/>
    <w:rsid w:val="00AA6F5D"/>
    <w:rsid w:val="00AA7010"/>
    <w:rsid w:val="00AA78F7"/>
    <w:rsid w:val="00AA7F43"/>
    <w:rsid w:val="00AB025D"/>
    <w:rsid w:val="00AB0B55"/>
    <w:rsid w:val="00AB333D"/>
    <w:rsid w:val="00AB3ACD"/>
    <w:rsid w:val="00AB4172"/>
    <w:rsid w:val="00AB46B2"/>
    <w:rsid w:val="00AB475D"/>
    <w:rsid w:val="00AB4C2E"/>
    <w:rsid w:val="00AB5C0B"/>
    <w:rsid w:val="00AB5DED"/>
    <w:rsid w:val="00AB6A7A"/>
    <w:rsid w:val="00AB6CC8"/>
    <w:rsid w:val="00AB7334"/>
    <w:rsid w:val="00AC025C"/>
    <w:rsid w:val="00AC05B0"/>
    <w:rsid w:val="00AC067E"/>
    <w:rsid w:val="00AC0908"/>
    <w:rsid w:val="00AC1B56"/>
    <w:rsid w:val="00AC1B71"/>
    <w:rsid w:val="00AC1DD3"/>
    <w:rsid w:val="00AC2998"/>
    <w:rsid w:val="00AC2CAE"/>
    <w:rsid w:val="00AC2EC3"/>
    <w:rsid w:val="00AC3166"/>
    <w:rsid w:val="00AC443B"/>
    <w:rsid w:val="00AC4452"/>
    <w:rsid w:val="00AC52EB"/>
    <w:rsid w:val="00AC5E4B"/>
    <w:rsid w:val="00AC60B2"/>
    <w:rsid w:val="00AC6832"/>
    <w:rsid w:val="00AC6CCD"/>
    <w:rsid w:val="00AC6E4D"/>
    <w:rsid w:val="00AC700F"/>
    <w:rsid w:val="00AC75F3"/>
    <w:rsid w:val="00AC7671"/>
    <w:rsid w:val="00AD2E9F"/>
    <w:rsid w:val="00AD3375"/>
    <w:rsid w:val="00AD36B2"/>
    <w:rsid w:val="00AD45D3"/>
    <w:rsid w:val="00AD4D64"/>
    <w:rsid w:val="00AD545F"/>
    <w:rsid w:val="00AD6266"/>
    <w:rsid w:val="00AD6C8A"/>
    <w:rsid w:val="00AD6E14"/>
    <w:rsid w:val="00AD76DE"/>
    <w:rsid w:val="00AE0899"/>
    <w:rsid w:val="00AE1F3F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5FDA"/>
    <w:rsid w:val="00AE715F"/>
    <w:rsid w:val="00AE742D"/>
    <w:rsid w:val="00AE7736"/>
    <w:rsid w:val="00AE798E"/>
    <w:rsid w:val="00AE7C38"/>
    <w:rsid w:val="00AF035F"/>
    <w:rsid w:val="00AF0CD9"/>
    <w:rsid w:val="00AF0E96"/>
    <w:rsid w:val="00AF1E9E"/>
    <w:rsid w:val="00AF397D"/>
    <w:rsid w:val="00AF3CC3"/>
    <w:rsid w:val="00AF3D2C"/>
    <w:rsid w:val="00AF3EE0"/>
    <w:rsid w:val="00AF41B1"/>
    <w:rsid w:val="00AF4365"/>
    <w:rsid w:val="00AF5537"/>
    <w:rsid w:val="00AF56C2"/>
    <w:rsid w:val="00AF5C1D"/>
    <w:rsid w:val="00AF6039"/>
    <w:rsid w:val="00AF6040"/>
    <w:rsid w:val="00AF608F"/>
    <w:rsid w:val="00AF6374"/>
    <w:rsid w:val="00AF6C18"/>
    <w:rsid w:val="00AF746E"/>
    <w:rsid w:val="00AF7EBE"/>
    <w:rsid w:val="00AF7F9D"/>
    <w:rsid w:val="00B01D94"/>
    <w:rsid w:val="00B01DB8"/>
    <w:rsid w:val="00B02496"/>
    <w:rsid w:val="00B02E3C"/>
    <w:rsid w:val="00B0385F"/>
    <w:rsid w:val="00B04134"/>
    <w:rsid w:val="00B0446B"/>
    <w:rsid w:val="00B0495D"/>
    <w:rsid w:val="00B04E99"/>
    <w:rsid w:val="00B05CDC"/>
    <w:rsid w:val="00B05D7A"/>
    <w:rsid w:val="00B05F85"/>
    <w:rsid w:val="00B05FB5"/>
    <w:rsid w:val="00B05FDE"/>
    <w:rsid w:val="00B06A11"/>
    <w:rsid w:val="00B071D5"/>
    <w:rsid w:val="00B07E0C"/>
    <w:rsid w:val="00B10911"/>
    <w:rsid w:val="00B109E0"/>
    <w:rsid w:val="00B11AC4"/>
    <w:rsid w:val="00B1227F"/>
    <w:rsid w:val="00B122F0"/>
    <w:rsid w:val="00B12D83"/>
    <w:rsid w:val="00B1402B"/>
    <w:rsid w:val="00B1444A"/>
    <w:rsid w:val="00B151FC"/>
    <w:rsid w:val="00B161AF"/>
    <w:rsid w:val="00B17542"/>
    <w:rsid w:val="00B17BB3"/>
    <w:rsid w:val="00B203CB"/>
    <w:rsid w:val="00B20905"/>
    <w:rsid w:val="00B21365"/>
    <w:rsid w:val="00B21882"/>
    <w:rsid w:val="00B222E2"/>
    <w:rsid w:val="00B225D6"/>
    <w:rsid w:val="00B226FE"/>
    <w:rsid w:val="00B24814"/>
    <w:rsid w:val="00B25B61"/>
    <w:rsid w:val="00B25BD8"/>
    <w:rsid w:val="00B269EA"/>
    <w:rsid w:val="00B2744B"/>
    <w:rsid w:val="00B27823"/>
    <w:rsid w:val="00B301A2"/>
    <w:rsid w:val="00B3077F"/>
    <w:rsid w:val="00B31636"/>
    <w:rsid w:val="00B32299"/>
    <w:rsid w:val="00B3647C"/>
    <w:rsid w:val="00B36931"/>
    <w:rsid w:val="00B36BDA"/>
    <w:rsid w:val="00B36F98"/>
    <w:rsid w:val="00B3715B"/>
    <w:rsid w:val="00B40348"/>
    <w:rsid w:val="00B403C9"/>
    <w:rsid w:val="00B405CC"/>
    <w:rsid w:val="00B40D29"/>
    <w:rsid w:val="00B41938"/>
    <w:rsid w:val="00B424CA"/>
    <w:rsid w:val="00B42FF4"/>
    <w:rsid w:val="00B43350"/>
    <w:rsid w:val="00B43737"/>
    <w:rsid w:val="00B4397B"/>
    <w:rsid w:val="00B44FE4"/>
    <w:rsid w:val="00B45886"/>
    <w:rsid w:val="00B45C42"/>
    <w:rsid w:val="00B45DB7"/>
    <w:rsid w:val="00B460C8"/>
    <w:rsid w:val="00B505FC"/>
    <w:rsid w:val="00B51F18"/>
    <w:rsid w:val="00B522B6"/>
    <w:rsid w:val="00B53AB4"/>
    <w:rsid w:val="00B549F0"/>
    <w:rsid w:val="00B54B0B"/>
    <w:rsid w:val="00B54B30"/>
    <w:rsid w:val="00B54CD4"/>
    <w:rsid w:val="00B55E84"/>
    <w:rsid w:val="00B55FBF"/>
    <w:rsid w:val="00B563E9"/>
    <w:rsid w:val="00B56980"/>
    <w:rsid w:val="00B56A2C"/>
    <w:rsid w:val="00B56C28"/>
    <w:rsid w:val="00B56FB2"/>
    <w:rsid w:val="00B57BF9"/>
    <w:rsid w:val="00B6111C"/>
    <w:rsid w:val="00B61151"/>
    <w:rsid w:val="00B61ABD"/>
    <w:rsid w:val="00B63DA8"/>
    <w:rsid w:val="00B6419E"/>
    <w:rsid w:val="00B64711"/>
    <w:rsid w:val="00B65779"/>
    <w:rsid w:val="00B657DD"/>
    <w:rsid w:val="00B66108"/>
    <w:rsid w:val="00B66712"/>
    <w:rsid w:val="00B6747F"/>
    <w:rsid w:val="00B675CC"/>
    <w:rsid w:val="00B678E3"/>
    <w:rsid w:val="00B70460"/>
    <w:rsid w:val="00B706A8"/>
    <w:rsid w:val="00B70712"/>
    <w:rsid w:val="00B70FE7"/>
    <w:rsid w:val="00B72B65"/>
    <w:rsid w:val="00B739DA"/>
    <w:rsid w:val="00B7441D"/>
    <w:rsid w:val="00B7466C"/>
    <w:rsid w:val="00B76529"/>
    <w:rsid w:val="00B775FF"/>
    <w:rsid w:val="00B7795F"/>
    <w:rsid w:val="00B807A2"/>
    <w:rsid w:val="00B807E0"/>
    <w:rsid w:val="00B80E2B"/>
    <w:rsid w:val="00B81841"/>
    <w:rsid w:val="00B81ED5"/>
    <w:rsid w:val="00B8290D"/>
    <w:rsid w:val="00B853A5"/>
    <w:rsid w:val="00B8560A"/>
    <w:rsid w:val="00B85691"/>
    <w:rsid w:val="00B85DBA"/>
    <w:rsid w:val="00B86DD1"/>
    <w:rsid w:val="00B87CB5"/>
    <w:rsid w:val="00B90A3C"/>
    <w:rsid w:val="00B9129E"/>
    <w:rsid w:val="00B91457"/>
    <w:rsid w:val="00B91E4B"/>
    <w:rsid w:val="00B929A7"/>
    <w:rsid w:val="00B93E2C"/>
    <w:rsid w:val="00B96A24"/>
    <w:rsid w:val="00B96C79"/>
    <w:rsid w:val="00B97253"/>
    <w:rsid w:val="00B9742E"/>
    <w:rsid w:val="00B974A5"/>
    <w:rsid w:val="00BA055C"/>
    <w:rsid w:val="00BA0A2C"/>
    <w:rsid w:val="00BA2465"/>
    <w:rsid w:val="00BA40A6"/>
    <w:rsid w:val="00BA5A44"/>
    <w:rsid w:val="00BA66C7"/>
    <w:rsid w:val="00BA6A26"/>
    <w:rsid w:val="00BA6FD3"/>
    <w:rsid w:val="00BA7558"/>
    <w:rsid w:val="00BB018E"/>
    <w:rsid w:val="00BB0A1C"/>
    <w:rsid w:val="00BB0D45"/>
    <w:rsid w:val="00BB1199"/>
    <w:rsid w:val="00BB1AC6"/>
    <w:rsid w:val="00BB2B96"/>
    <w:rsid w:val="00BB3269"/>
    <w:rsid w:val="00BB397D"/>
    <w:rsid w:val="00BB3CF9"/>
    <w:rsid w:val="00BB3E22"/>
    <w:rsid w:val="00BB40FF"/>
    <w:rsid w:val="00BB41D6"/>
    <w:rsid w:val="00BB4B0F"/>
    <w:rsid w:val="00BB4B7C"/>
    <w:rsid w:val="00BB5510"/>
    <w:rsid w:val="00BB56F4"/>
    <w:rsid w:val="00BB5ABB"/>
    <w:rsid w:val="00BB5E2B"/>
    <w:rsid w:val="00BB5E72"/>
    <w:rsid w:val="00BB6649"/>
    <w:rsid w:val="00BB6F88"/>
    <w:rsid w:val="00BB7A77"/>
    <w:rsid w:val="00BC016D"/>
    <w:rsid w:val="00BC0638"/>
    <w:rsid w:val="00BC128A"/>
    <w:rsid w:val="00BC139A"/>
    <w:rsid w:val="00BC1AC3"/>
    <w:rsid w:val="00BC2655"/>
    <w:rsid w:val="00BC321A"/>
    <w:rsid w:val="00BC3F82"/>
    <w:rsid w:val="00BC4A01"/>
    <w:rsid w:val="00BC4E1F"/>
    <w:rsid w:val="00BC5166"/>
    <w:rsid w:val="00BC6248"/>
    <w:rsid w:val="00BC7E4E"/>
    <w:rsid w:val="00BD019C"/>
    <w:rsid w:val="00BD0ADC"/>
    <w:rsid w:val="00BD0D6D"/>
    <w:rsid w:val="00BD1630"/>
    <w:rsid w:val="00BD1AA9"/>
    <w:rsid w:val="00BD1BF8"/>
    <w:rsid w:val="00BD2743"/>
    <w:rsid w:val="00BD2BC9"/>
    <w:rsid w:val="00BD2D69"/>
    <w:rsid w:val="00BD2F1C"/>
    <w:rsid w:val="00BD385D"/>
    <w:rsid w:val="00BD43C4"/>
    <w:rsid w:val="00BD443B"/>
    <w:rsid w:val="00BD4D5C"/>
    <w:rsid w:val="00BD4FA3"/>
    <w:rsid w:val="00BD56EC"/>
    <w:rsid w:val="00BD61A2"/>
    <w:rsid w:val="00BD6F48"/>
    <w:rsid w:val="00BD6FE4"/>
    <w:rsid w:val="00BD7033"/>
    <w:rsid w:val="00BD74F1"/>
    <w:rsid w:val="00BE02FB"/>
    <w:rsid w:val="00BE15DE"/>
    <w:rsid w:val="00BE1779"/>
    <w:rsid w:val="00BE2413"/>
    <w:rsid w:val="00BE35FB"/>
    <w:rsid w:val="00BE3B0A"/>
    <w:rsid w:val="00BE4206"/>
    <w:rsid w:val="00BE45CB"/>
    <w:rsid w:val="00BE51A0"/>
    <w:rsid w:val="00BE53A2"/>
    <w:rsid w:val="00BE6139"/>
    <w:rsid w:val="00BE65B7"/>
    <w:rsid w:val="00BE6C52"/>
    <w:rsid w:val="00BE6CC4"/>
    <w:rsid w:val="00BE7008"/>
    <w:rsid w:val="00BE7747"/>
    <w:rsid w:val="00BF0334"/>
    <w:rsid w:val="00BF0851"/>
    <w:rsid w:val="00BF1555"/>
    <w:rsid w:val="00BF193D"/>
    <w:rsid w:val="00BF241B"/>
    <w:rsid w:val="00BF28D0"/>
    <w:rsid w:val="00BF2995"/>
    <w:rsid w:val="00BF39A0"/>
    <w:rsid w:val="00BF3B5B"/>
    <w:rsid w:val="00BF4B09"/>
    <w:rsid w:val="00BF5006"/>
    <w:rsid w:val="00BF5320"/>
    <w:rsid w:val="00BF5752"/>
    <w:rsid w:val="00BF5B0D"/>
    <w:rsid w:val="00BF5C29"/>
    <w:rsid w:val="00BF616E"/>
    <w:rsid w:val="00BF714C"/>
    <w:rsid w:val="00BF7D05"/>
    <w:rsid w:val="00C01A60"/>
    <w:rsid w:val="00C0266E"/>
    <w:rsid w:val="00C026C0"/>
    <w:rsid w:val="00C03550"/>
    <w:rsid w:val="00C036DE"/>
    <w:rsid w:val="00C03857"/>
    <w:rsid w:val="00C05B57"/>
    <w:rsid w:val="00C06879"/>
    <w:rsid w:val="00C06AAF"/>
    <w:rsid w:val="00C06C4B"/>
    <w:rsid w:val="00C06D61"/>
    <w:rsid w:val="00C104C1"/>
    <w:rsid w:val="00C10918"/>
    <w:rsid w:val="00C10A96"/>
    <w:rsid w:val="00C11512"/>
    <w:rsid w:val="00C1195F"/>
    <w:rsid w:val="00C11B4E"/>
    <w:rsid w:val="00C12F34"/>
    <w:rsid w:val="00C13251"/>
    <w:rsid w:val="00C13348"/>
    <w:rsid w:val="00C14407"/>
    <w:rsid w:val="00C14F5D"/>
    <w:rsid w:val="00C15483"/>
    <w:rsid w:val="00C15BDE"/>
    <w:rsid w:val="00C15BFE"/>
    <w:rsid w:val="00C1659F"/>
    <w:rsid w:val="00C17740"/>
    <w:rsid w:val="00C17C66"/>
    <w:rsid w:val="00C21201"/>
    <w:rsid w:val="00C21306"/>
    <w:rsid w:val="00C213C1"/>
    <w:rsid w:val="00C22075"/>
    <w:rsid w:val="00C22258"/>
    <w:rsid w:val="00C2244F"/>
    <w:rsid w:val="00C227B2"/>
    <w:rsid w:val="00C2292C"/>
    <w:rsid w:val="00C22B7B"/>
    <w:rsid w:val="00C23A1A"/>
    <w:rsid w:val="00C23B0F"/>
    <w:rsid w:val="00C23C6E"/>
    <w:rsid w:val="00C24462"/>
    <w:rsid w:val="00C245E3"/>
    <w:rsid w:val="00C24BDD"/>
    <w:rsid w:val="00C24E67"/>
    <w:rsid w:val="00C26261"/>
    <w:rsid w:val="00C2674F"/>
    <w:rsid w:val="00C26AC8"/>
    <w:rsid w:val="00C26BFD"/>
    <w:rsid w:val="00C27948"/>
    <w:rsid w:val="00C27CF5"/>
    <w:rsid w:val="00C301D9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39C"/>
    <w:rsid w:val="00C34E0D"/>
    <w:rsid w:val="00C35385"/>
    <w:rsid w:val="00C356A8"/>
    <w:rsid w:val="00C3679D"/>
    <w:rsid w:val="00C36BF5"/>
    <w:rsid w:val="00C36D56"/>
    <w:rsid w:val="00C378CA"/>
    <w:rsid w:val="00C40E52"/>
    <w:rsid w:val="00C4215E"/>
    <w:rsid w:val="00C42CCB"/>
    <w:rsid w:val="00C42DA5"/>
    <w:rsid w:val="00C42FD7"/>
    <w:rsid w:val="00C430CF"/>
    <w:rsid w:val="00C432A7"/>
    <w:rsid w:val="00C449B7"/>
    <w:rsid w:val="00C44DF9"/>
    <w:rsid w:val="00C452A5"/>
    <w:rsid w:val="00C45791"/>
    <w:rsid w:val="00C45D2F"/>
    <w:rsid w:val="00C464A9"/>
    <w:rsid w:val="00C4722F"/>
    <w:rsid w:val="00C47443"/>
    <w:rsid w:val="00C504E1"/>
    <w:rsid w:val="00C519DA"/>
    <w:rsid w:val="00C529DD"/>
    <w:rsid w:val="00C52AB9"/>
    <w:rsid w:val="00C52B3E"/>
    <w:rsid w:val="00C52C3D"/>
    <w:rsid w:val="00C52EF6"/>
    <w:rsid w:val="00C54993"/>
    <w:rsid w:val="00C54D28"/>
    <w:rsid w:val="00C54F0D"/>
    <w:rsid w:val="00C54FA4"/>
    <w:rsid w:val="00C5603E"/>
    <w:rsid w:val="00C56999"/>
    <w:rsid w:val="00C56C64"/>
    <w:rsid w:val="00C56FDC"/>
    <w:rsid w:val="00C60FA8"/>
    <w:rsid w:val="00C6102D"/>
    <w:rsid w:val="00C61682"/>
    <w:rsid w:val="00C62020"/>
    <w:rsid w:val="00C622F0"/>
    <w:rsid w:val="00C6255A"/>
    <w:rsid w:val="00C645D4"/>
    <w:rsid w:val="00C65545"/>
    <w:rsid w:val="00C6681A"/>
    <w:rsid w:val="00C67854"/>
    <w:rsid w:val="00C6787F"/>
    <w:rsid w:val="00C7173D"/>
    <w:rsid w:val="00C7235D"/>
    <w:rsid w:val="00C72DB8"/>
    <w:rsid w:val="00C74309"/>
    <w:rsid w:val="00C74DAB"/>
    <w:rsid w:val="00C74E36"/>
    <w:rsid w:val="00C75102"/>
    <w:rsid w:val="00C758A8"/>
    <w:rsid w:val="00C75967"/>
    <w:rsid w:val="00C762DB"/>
    <w:rsid w:val="00C76482"/>
    <w:rsid w:val="00C76D7E"/>
    <w:rsid w:val="00C801F2"/>
    <w:rsid w:val="00C810ED"/>
    <w:rsid w:val="00C8139E"/>
    <w:rsid w:val="00C81AD4"/>
    <w:rsid w:val="00C82B76"/>
    <w:rsid w:val="00C838B1"/>
    <w:rsid w:val="00C83C70"/>
    <w:rsid w:val="00C83E06"/>
    <w:rsid w:val="00C842FD"/>
    <w:rsid w:val="00C8498C"/>
    <w:rsid w:val="00C84F00"/>
    <w:rsid w:val="00C8540A"/>
    <w:rsid w:val="00C8555A"/>
    <w:rsid w:val="00C85AFE"/>
    <w:rsid w:val="00C85E69"/>
    <w:rsid w:val="00C873BF"/>
    <w:rsid w:val="00C90437"/>
    <w:rsid w:val="00C90444"/>
    <w:rsid w:val="00C90E3D"/>
    <w:rsid w:val="00C9193A"/>
    <w:rsid w:val="00C92123"/>
    <w:rsid w:val="00C93E65"/>
    <w:rsid w:val="00C93EC6"/>
    <w:rsid w:val="00C93F34"/>
    <w:rsid w:val="00C93F9C"/>
    <w:rsid w:val="00C94075"/>
    <w:rsid w:val="00C9449B"/>
    <w:rsid w:val="00C95563"/>
    <w:rsid w:val="00C96814"/>
    <w:rsid w:val="00C96924"/>
    <w:rsid w:val="00C971A8"/>
    <w:rsid w:val="00C977E8"/>
    <w:rsid w:val="00C979D0"/>
    <w:rsid w:val="00C97DA8"/>
    <w:rsid w:val="00CA032E"/>
    <w:rsid w:val="00CA03CF"/>
    <w:rsid w:val="00CA0E4A"/>
    <w:rsid w:val="00CA16FA"/>
    <w:rsid w:val="00CA21BC"/>
    <w:rsid w:val="00CA2370"/>
    <w:rsid w:val="00CA25D3"/>
    <w:rsid w:val="00CA2B14"/>
    <w:rsid w:val="00CA3B22"/>
    <w:rsid w:val="00CA41A8"/>
    <w:rsid w:val="00CA5B1E"/>
    <w:rsid w:val="00CA6022"/>
    <w:rsid w:val="00CA6473"/>
    <w:rsid w:val="00CA65B6"/>
    <w:rsid w:val="00CA65C5"/>
    <w:rsid w:val="00CA7A08"/>
    <w:rsid w:val="00CB09E1"/>
    <w:rsid w:val="00CB0DC4"/>
    <w:rsid w:val="00CB0F4D"/>
    <w:rsid w:val="00CB10B9"/>
    <w:rsid w:val="00CB128B"/>
    <w:rsid w:val="00CB1415"/>
    <w:rsid w:val="00CB1BA3"/>
    <w:rsid w:val="00CB2192"/>
    <w:rsid w:val="00CB3F6A"/>
    <w:rsid w:val="00CB458C"/>
    <w:rsid w:val="00CB4D51"/>
    <w:rsid w:val="00CB5091"/>
    <w:rsid w:val="00CB50A5"/>
    <w:rsid w:val="00CB571D"/>
    <w:rsid w:val="00CB5B1C"/>
    <w:rsid w:val="00CB67D1"/>
    <w:rsid w:val="00CB6816"/>
    <w:rsid w:val="00CB6A08"/>
    <w:rsid w:val="00CB6E08"/>
    <w:rsid w:val="00CB7AEF"/>
    <w:rsid w:val="00CC00E4"/>
    <w:rsid w:val="00CC1402"/>
    <w:rsid w:val="00CC1BCF"/>
    <w:rsid w:val="00CC218E"/>
    <w:rsid w:val="00CC2295"/>
    <w:rsid w:val="00CC392F"/>
    <w:rsid w:val="00CC40C3"/>
    <w:rsid w:val="00CC493F"/>
    <w:rsid w:val="00CC4E59"/>
    <w:rsid w:val="00CC5183"/>
    <w:rsid w:val="00CC5A0D"/>
    <w:rsid w:val="00CC6102"/>
    <w:rsid w:val="00CC62CC"/>
    <w:rsid w:val="00CC63A1"/>
    <w:rsid w:val="00CC72DB"/>
    <w:rsid w:val="00CC7530"/>
    <w:rsid w:val="00CC78EA"/>
    <w:rsid w:val="00CD02A7"/>
    <w:rsid w:val="00CD0E8F"/>
    <w:rsid w:val="00CD2CB2"/>
    <w:rsid w:val="00CD32BB"/>
    <w:rsid w:val="00CD374F"/>
    <w:rsid w:val="00CD438D"/>
    <w:rsid w:val="00CD530C"/>
    <w:rsid w:val="00CD5323"/>
    <w:rsid w:val="00CD5C64"/>
    <w:rsid w:val="00CD62A6"/>
    <w:rsid w:val="00CD6F7D"/>
    <w:rsid w:val="00CD770C"/>
    <w:rsid w:val="00CD7BDF"/>
    <w:rsid w:val="00CD7D06"/>
    <w:rsid w:val="00CE078B"/>
    <w:rsid w:val="00CE0A57"/>
    <w:rsid w:val="00CE0EAD"/>
    <w:rsid w:val="00CE104E"/>
    <w:rsid w:val="00CE155D"/>
    <w:rsid w:val="00CE1D75"/>
    <w:rsid w:val="00CE2420"/>
    <w:rsid w:val="00CE3370"/>
    <w:rsid w:val="00CE3755"/>
    <w:rsid w:val="00CE4947"/>
    <w:rsid w:val="00CE5C3F"/>
    <w:rsid w:val="00CE5EA1"/>
    <w:rsid w:val="00CE734E"/>
    <w:rsid w:val="00CE7E13"/>
    <w:rsid w:val="00CF0625"/>
    <w:rsid w:val="00CF0AB0"/>
    <w:rsid w:val="00CF1662"/>
    <w:rsid w:val="00CF24CB"/>
    <w:rsid w:val="00CF24E4"/>
    <w:rsid w:val="00CF31D7"/>
    <w:rsid w:val="00CF3868"/>
    <w:rsid w:val="00CF392B"/>
    <w:rsid w:val="00CF3C04"/>
    <w:rsid w:val="00CF423E"/>
    <w:rsid w:val="00CF4447"/>
    <w:rsid w:val="00CF4D83"/>
    <w:rsid w:val="00CF4FD8"/>
    <w:rsid w:val="00CF6131"/>
    <w:rsid w:val="00CF6291"/>
    <w:rsid w:val="00CF69B4"/>
    <w:rsid w:val="00CF6F3D"/>
    <w:rsid w:val="00CF6FD6"/>
    <w:rsid w:val="00CF7249"/>
    <w:rsid w:val="00CF731B"/>
    <w:rsid w:val="00CF7386"/>
    <w:rsid w:val="00CF7607"/>
    <w:rsid w:val="00CF7698"/>
    <w:rsid w:val="00CF7C25"/>
    <w:rsid w:val="00D00A09"/>
    <w:rsid w:val="00D00A73"/>
    <w:rsid w:val="00D014A6"/>
    <w:rsid w:val="00D0189B"/>
    <w:rsid w:val="00D01F4A"/>
    <w:rsid w:val="00D025D3"/>
    <w:rsid w:val="00D034FF"/>
    <w:rsid w:val="00D04235"/>
    <w:rsid w:val="00D04EE6"/>
    <w:rsid w:val="00D051A0"/>
    <w:rsid w:val="00D05FC8"/>
    <w:rsid w:val="00D07053"/>
    <w:rsid w:val="00D0771C"/>
    <w:rsid w:val="00D07841"/>
    <w:rsid w:val="00D07C4B"/>
    <w:rsid w:val="00D10073"/>
    <w:rsid w:val="00D10513"/>
    <w:rsid w:val="00D10B55"/>
    <w:rsid w:val="00D10FC1"/>
    <w:rsid w:val="00D1174A"/>
    <w:rsid w:val="00D11A6E"/>
    <w:rsid w:val="00D12C50"/>
    <w:rsid w:val="00D131A5"/>
    <w:rsid w:val="00D13C59"/>
    <w:rsid w:val="00D13F5D"/>
    <w:rsid w:val="00D14C62"/>
    <w:rsid w:val="00D151C0"/>
    <w:rsid w:val="00D154BC"/>
    <w:rsid w:val="00D158D8"/>
    <w:rsid w:val="00D15C84"/>
    <w:rsid w:val="00D15E83"/>
    <w:rsid w:val="00D16EDD"/>
    <w:rsid w:val="00D17130"/>
    <w:rsid w:val="00D17A78"/>
    <w:rsid w:val="00D17C88"/>
    <w:rsid w:val="00D20509"/>
    <w:rsid w:val="00D20611"/>
    <w:rsid w:val="00D20957"/>
    <w:rsid w:val="00D20D76"/>
    <w:rsid w:val="00D213B7"/>
    <w:rsid w:val="00D22487"/>
    <w:rsid w:val="00D22AFC"/>
    <w:rsid w:val="00D23066"/>
    <w:rsid w:val="00D239F0"/>
    <w:rsid w:val="00D242C8"/>
    <w:rsid w:val="00D246CF"/>
    <w:rsid w:val="00D26029"/>
    <w:rsid w:val="00D3021C"/>
    <w:rsid w:val="00D304AE"/>
    <w:rsid w:val="00D30E20"/>
    <w:rsid w:val="00D3101C"/>
    <w:rsid w:val="00D32457"/>
    <w:rsid w:val="00D32D18"/>
    <w:rsid w:val="00D340F6"/>
    <w:rsid w:val="00D344F5"/>
    <w:rsid w:val="00D34A14"/>
    <w:rsid w:val="00D34D87"/>
    <w:rsid w:val="00D34DFA"/>
    <w:rsid w:val="00D34EA8"/>
    <w:rsid w:val="00D3653C"/>
    <w:rsid w:val="00D36E29"/>
    <w:rsid w:val="00D3775B"/>
    <w:rsid w:val="00D377F6"/>
    <w:rsid w:val="00D37D33"/>
    <w:rsid w:val="00D41142"/>
    <w:rsid w:val="00D413B4"/>
    <w:rsid w:val="00D447CC"/>
    <w:rsid w:val="00D44A73"/>
    <w:rsid w:val="00D44C06"/>
    <w:rsid w:val="00D44D40"/>
    <w:rsid w:val="00D451FA"/>
    <w:rsid w:val="00D456DF"/>
    <w:rsid w:val="00D45A20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00FD"/>
    <w:rsid w:val="00D51317"/>
    <w:rsid w:val="00D51655"/>
    <w:rsid w:val="00D51820"/>
    <w:rsid w:val="00D52111"/>
    <w:rsid w:val="00D5248B"/>
    <w:rsid w:val="00D52639"/>
    <w:rsid w:val="00D528D6"/>
    <w:rsid w:val="00D52B3A"/>
    <w:rsid w:val="00D52EAD"/>
    <w:rsid w:val="00D53C22"/>
    <w:rsid w:val="00D53D13"/>
    <w:rsid w:val="00D53DAE"/>
    <w:rsid w:val="00D53DB4"/>
    <w:rsid w:val="00D5472D"/>
    <w:rsid w:val="00D54874"/>
    <w:rsid w:val="00D54EB7"/>
    <w:rsid w:val="00D550A8"/>
    <w:rsid w:val="00D55325"/>
    <w:rsid w:val="00D5548F"/>
    <w:rsid w:val="00D5552D"/>
    <w:rsid w:val="00D56BD5"/>
    <w:rsid w:val="00D56DD2"/>
    <w:rsid w:val="00D57221"/>
    <w:rsid w:val="00D572A5"/>
    <w:rsid w:val="00D5737D"/>
    <w:rsid w:val="00D610C9"/>
    <w:rsid w:val="00D613B1"/>
    <w:rsid w:val="00D61880"/>
    <w:rsid w:val="00D6289B"/>
    <w:rsid w:val="00D634ED"/>
    <w:rsid w:val="00D6366B"/>
    <w:rsid w:val="00D639E4"/>
    <w:rsid w:val="00D64123"/>
    <w:rsid w:val="00D64974"/>
    <w:rsid w:val="00D64F1C"/>
    <w:rsid w:val="00D652FA"/>
    <w:rsid w:val="00D66DFA"/>
    <w:rsid w:val="00D67133"/>
    <w:rsid w:val="00D6780F"/>
    <w:rsid w:val="00D7065C"/>
    <w:rsid w:val="00D70C0D"/>
    <w:rsid w:val="00D70EE7"/>
    <w:rsid w:val="00D716A2"/>
    <w:rsid w:val="00D72684"/>
    <w:rsid w:val="00D72A55"/>
    <w:rsid w:val="00D72B35"/>
    <w:rsid w:val="00D72D35"/>
    <w:rsid w:val="00D73075"/>
    <w:rsid w:val="00D73F98"/>
    <w:rsid w:val="00D74681"/>
    <w:rsid w:val="00D74B99"/>
    <w:rsid w:val="00D75B77"/>
    <w:rsid w:val="00D76674"/>
    <w:rsid w:val="00D766EC"/>
    <w:rsid w:val="00D76F2E"/>
    <w:rsid w:val="00D774E8"/>
    <w:rsid w:val="00D81C61"/>
    <w:rsid w:val="00D824C8"/>
    <w:rsid w:val="00D82565"/>
    <w:rsid w:val="00D83B37"/>
    <w:rsid w:val="00D84627"/>
    <w:rsid w:val="00D84FCF"/>
    <w:rsid w:val="00D8792D"/>
    <w:rsid w:val="00D9011D"/>
    <w:rsid w:val="00D9022C"/>
    <w:rsid w:val="00D9106A"/>
    <w:rsid w:val="00D911FC"/>
    <w:rsid w:val="00D91837"/>
    <w:rsid w:val="00D9190C"/>
    <w:rsid w:val="00D9191A"/>
    <w:rsid w:val="00D91CA7"/>
    <w:rsid w:val="00D92A7B"/>
    <w:rsid w:val="00D9351E"/>
    <w:rsid w:val="00D93FDF"/>
    <w:rsid w:val="00D94D24"/>
    <w:rsid w:val="00D961AB"/>
    <w:rsid w:val="00D962F2"/>
    <w:rsid w:val="00D96447"/>
    <w:rsid w:val="00D966CD"/>
    <w:rsid w:val="00D9681F"/>
    <w:rsid w:val="00D968B5"/>
    <w:rsid w:val="00D9694E"/>
    <w:rsid w:val="00D96BD3"/>
    <w:rsid w:val="00D97960"/>
    <w:rsid w:val="00D97C5C"/>
    <w:rsid w:val="00DA197B"/>
    <w:rsid w:val="00DA2B06"/>
    <w:rsid w:val="00DA342A"/>
    <w:rsid w:val="00DA4074"/>
    <w:rsid w:val="00DA4979"/>
    <w:rsid w:val="00DA52F8"/>
    <w:rsid w:val="00DA6767"/>
    <w:rsid w:val="00DA682F"/>
    <w:rsid w:val="00DB0A80"/>
    <w:rsid w:val="00DB0FD3"/>
    <w:rsid w:val="00DB2E7B"/>
    <w:rsid w:val="00DB4CAD"/>
    <w:rsid w:val="00DB57DF"/>
    <w:rsid w:val="00DB58AC"/>
    <w:rsid w:val="00DB62D9"/>
    <w:rsid w:val="00DB631C"/>
    <w:rsid w:val="00DB70A0"/>
    <w:rsid w:val="00DB773A"/>
    <w:rsid w:val="00DC0503"/>
    <w:rsid w:val="00DC0640"/>
    <w:rsid w:val="00DC0995"/>
    <w:rsid w:val="00DC1474"/>
    <w:rsid w:val="00DC1556"/>
    <w:rsid w:val="00DC1B24"/>
    <w:rsid w:val="00DC1D86"/>
    <w:rsid w:val="00DC22DA"/>
    <w:rsid w:val="00DC2C84"/>
    <w:rsid w:val="00DC2D68"/>
    <w:rsid w:val="00DC3000"/>
    <w:rsid w:val="00DC3EC0"/>
    <w:rsid w:val="00DC5150"/>
    <w:rsid w:val="00DC5A4F"/>
    <w:rsid w:val="00DC7A83"/>
    <w:rsid w:val="00DD0868"/>
    <w:rsid w:val="00DD115B"/>
    <w:rsid w:val="00DD1363"/>
    <w:rsid w:val="00DD20F0"/>
    <w:rsid w:val="00DD260E"/>
    <w:rsid w:val="00DD2EA7"/>
    <w:rsid w:val="00DD33E8"/>
    <w:rsid w:val="00DD465D"/>
    <w:rsid w:val="00DD4704"/>
    <w:rsid w:val="00DD4866"/>
    <w:rsid w:val="00DD53A0"/>
    <w:rsid w:val="00DD5F4B"/>
    <w:rsid w:val="00DD7372"/>
    <w:rsid w:val="00DD7510"/>
    <w:rsid w:val="00DE05EC"/>
    <w:rsid w:val="00DE0ADE"/>
    <w:rsid w:val="00DE12ED"/>
    <w:rsid w:val="00DE1993"/>
    <w:rsid w:val="00DE3005"/>
    <w:rsid w:val="00DE3D12"/>
    <w:rsid w:val="00DE6493"/>
    <w:rsid w:val="00DE66C6"/>
    <w:rsid w:val="00DE75E8"/>
    <w:rsid w:val="00DE7C1A"/>
    <w:rsid w:val="00DF0036"/>
    <w:rsid w:val="00DF03F9"/>
    <w:rsid w:val="00DF050E"/>
    <w:rsid w:val="00DF058B"/>
    <w:rsid w:val="00DF0658"/>
    <w:rsid w:val="00DF0708"/>
    <w:rsid w:val="00DF0C49"/>
    <w:rsid w:val="00DF147D"/>
    <w:rsid w:val="00DF1A3F"/>
    <w:rsid w:val="00DF227F"/>
    <w:rsid w:val="00DF23DF"/>
    <w:rsid w:val="00DF2A55"/>
    <w:rsid w:val="00DF2B90"/>
    <w:rsid w:val="00DF3670"/>
    <w:rsid w:val="00DF413A"/>
    <w:rsid w:val="00DF4391"/>
    <w:rsid w:val="00DF536B"/>
    <w:rsid w:val="00DF623D"/>
    <w:rsid w:val="00DF66E4"/>
    <w:rsid w:val="00DF7845"/>
    <w:rsid w:val="00DF795A"/>
    <w:rsid w:val="00E00A1B"/>
    <w:rsid w:val="00E01BED"/>
    <w:rsid w:val="00E01CB9"/>
    <w:rsid w:val="00E01E4B"/>
    <w:rsid w:val="00E01F2F"/>
    <w:rsid w:val="00E01FCC"/>
    <w:rsid w:val="00E0230A"/>
    <w:rsid w:val="00E02D4C"/>
    <w:rsid w:val="00E033E5"/>
    <w:rsid w:val="00E0356A"/>
    <w:rsid w:val="00E04B9A"/>
    <w:rsid w:val="00E04D30"/>
    <w:rsid w:val="00E05378"/>
    <w:rsid w:val="00E0645E"/>
    <w:rsid w:val="00E06476"/>
    <w:rsid w:val="00E06603"/>
    <w:rsid w:val="00E06D8D"/>
    <w:rsid w:val="00E06FF7"/>
    <w:rsid w:val="00E0721A"/>
    <w:rsid w:val="00E07373"/>
    <w:rsid w:val="00E07889"/>
    <w:rsid w:val="00E104B0"/>
    <w:rsid w:val="00E11222"/>
    <w:rsid w:val="00E11864"/>
    <w:rsid w:val="00E11C13"/>
    <w:rsid w:val="00E12261"/>
    <w:rsid w:val="00E122FE"/>
    <w:rsid w:val="00E12BAA"/>
    <w:rsid w:val="00E1427F"/>
    <w:rsid w:val="00E14CDB"/>
    <w:rsid w:val="00E1524F"/>
    <w:rsid w:val="00E16BEA"/>
    <w:rsid w:val="00E16D60"/>
    <w:rsid w:val="00E170F0"/>
    <w:rsid w:val="00E17169"/>
    <w:rsid w:val="00E179D4"/>
    <w:rsid w:val="00E20391"/>
    <w:rsid w:val="00E20ACE"/>
    <w:rsid w:val="00E21C0F"/>
    <w:rsid w:val="00E22019"/>
    <w:rsid w:val="00E2246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5AC5"/>
    <w:rsid w:val="00E26837"/>
    <w:rsid w:val="00E26AE3"/>
    <w:rsid w:val="00E26B51"/>
    <w:rsid w:val="00E271CC"/>
    <w:rsid w:val="00E2790C"/>
    <w:rsid w:val="00E30312"/>
    <w:rsid w:val="00E30601"/>
    <w:rsid w:val="00E3061B"/>
    <w:rsid w:val="00E3062B"/>
    <w:rsid w:val="00E30850"/>
    <w:rsid w:val="00E309F2"/>
    <w:rsid w:val="00E31C9A"/>
    <w:rsid w:val="00E32131"/>
    <w:rsid w:val="00E322E4"/>
    <w:rsid w:val="00E35B98"/>
    <w:rsid w:val="00E35DBD"/>
    <w:rsid w:val="00E361DE"/>
    <w:rsid w:val="00E36DCD"/>
    <w:rsid w:val="00E40013"/>
    <w:rsid w:val="00E40269"/>
    <w:rsid w:val="00E4033A"/>
    <w:rsid w:val="00E40728"/>
    <w:rsid w:val="00E40791"/>
    <w:rsid w:val="00E416BE"/>
    <w:rsid w:val="00E41E31"/>
    <w:rsid w:val="00E41E49"/>
    <w:rsid w:val="00E433E7"/>
    <w:rsid w:val="00E445BD"/>
    <w:rsid w:val="00E449DC"/>
    <w:rsid w:val="00E44C0F"/>
    <w:rsid w:val="00E44C9D"/>
    <w:rsid w:val="00E44D6D"/>
    <w:rsid w:val="00E46115"/>
    <w:rsid w:val="00E461B2"/>
    <w:rsid w:val="00E47396"/>
    <w:rsid w:val="00E47A58"/>
    <w:rsid w:val="00E47CA2"/>
    <w:rsid w:val="00E504D3"/>
    <w:rsid w:val="00E5080E"/>
    <w:rsid w:val="00E509DF"/>
    <w:rsid w:val="00E510C5"/>
    <w:rsid w:val="00E5239F"/>
    <w:rsid w:val="00E52F05"/>
    <w:rsid w:val="00E53A65"/>
    <w:rsid w:val="00E54A94"/>
    <w:rsid w:val="00E57BB3"/>
    <w:rsid w:val="00E60137"/>
    <w:rsid w:val="00E60D0A"/>
    <w:rsid w:val="00E60E11"/>
    <w:rsid w:val="00E61136"/>
    <w:rsid w:val="00E6220E"/>
    <w:rsid w:val="00E62340"/>
    <w:rsid w:val="00E62771"/>
    <w:rsid w:val="00E62D5A"/>
    <w:rsid w:val="00E62FF8"/>
    <w:rsid w:val="00E639A5"/>
    <w:rsid w:val="00E64265"/>
    <w:rsid w:val="00E6500D"/>
    <w:rsid w:val="00E659FD"/>
    <w:rsid w:val="00E65D75"/>
    <w:rsid w:val="00E65E43"/>
    <w:rsid w:val="00E660E8"/>
    <w:rsid w:val="00E66CD9"/>
    <w:rsid w:val="00E67173"/>
    <w:rsid w:val="00E67267"/>
    <w:rsid w:val="00E67D20"/>
    <w:rsid w:val="00E7076A"/>
    <w:rsid w:val="00E7091D"/>
    <w:rsid w:val="00E70C45"/>
    <w:rsid w:val="00E71034"/>
    <w:rsid w:val="00E7167A"/>
    <w:rsid w:val="00E716A4"/>
    <w:rsid w:val="00E72D4E"/>
    <w:rsid w:val="00E7344C"/>
    <w:rsid w:val="00E74FDC"/>
    <w:rsid w:val="00E75042"/>
    <w:rsid w:val="00E75DD9"/>
    <w:rsid w:val="00E75E22"/>
    <w:rsid w:val="00E7672B"/>
    <w:rsid w:val="00E7689C"/>
    <w:rsid w:val="00E76924"/>
    <w:rsid w:val="00E76D57"/>
    <w:rsid w:val="00E76DA8"/>
    <w:rsid w:val="00E77193"/>
    <w:rsid w:val="00E77CD7"/>
    <w:rsid w:val="00E77F78"/>
    <w:rsid w:val="00E801D8"/>
    <w:rsid w:val="00E80214"/>
    <w:rsid w:val="00E80B2D"/>
    <w:rsid w:val="00E8114D"/>
    <w:rsid w:val="00E81213"/>
    <w:rsid w:val="00E81294"/>
    <w:rsid w:val="00E816EA"/>
    <w:rsid w:val="00E817B6"/>
    <w:rsid w:val="00E81963"/>
    <w:rsid w:val="00E828BB"/>
    <w:rsid w:val="00E82A09"/>
    <w:rsid w:val="00E83140"/>
    <w:rsid w:val="00E84375"/>
    <w:rsid w:val="00E84A2F"/>
    <w:rsid w:val="00E84DE0"/>
    <w:rsid w:val="00E86152"/>
    <w:rsid w:val="00E8642F"/>
    <w:rsid w:val="00E869B2"/>
    <w:rsid w:val="00E878AC"/>
    <w:rsid w:val="00E912E0"/>
    <w:rsid w:val="00E914DB"/>
    <w:rsid w:val="00E922B3"/>
    <w:rsid w:val="00E9278F"/>
    <w:rsid w:val="00E939A6"/>
    <w:rsid w:val="00E93D3B"/>
    <w:rsid w:val="00E94173"/>
    <w:rsid w:val="00E9469F"/>
    <w:rsid w:val="00E949B5"/>
    <w:rsid w:val="00E94B5C"/>
    <w:rsid w:val="00E9561E"/>
    <w:rsid w:val="00E957B1"/>
    <w:rsid w:val="00E965E3"/>
    <w:rsid w:val="00E967F3"/>
    <w:rsid w:val="00EA0563"/>
    <w:rsid w:val="00EA0952"/>
    <w:rsid w:val="00EA0B7D"/>
    <w:rsid w:val="00EA1526"/>
    <w:rsid w:val="00EA1BAB"/>
    <w:rsid w:val="00EA20D4"/>
    <w:rsid w:val="00EA2276"/>
    <w:rsid w:val="00EA2437"/>
    <w:rsid w:val="00EA2512"/>
    <w:rsid w:val="00EA4901"/>
    <w:rsid w:val="00EA52FD"/>
    <w:rsid w:val="00EA640E"/>
    <w:rsid w:val="00EA6545"/>
    <w:rsid w:val="00EA7120"/>
    <w:rsid w:val="00EB0279"/>
    <w:rsid w:val="00EB03EC"/>
    <w:rsid w:val="00EB0CE6"/>
    <w:rsid w:val="00EB184B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45E4"/>
    <w:rsid w:val="00EB524A"/>
    <w:rsid w:val="00EB56E0"/>
    <w:rsid w:val="00EB69B2"/>
    <w:rsid w:val="00EB6D9C"/>
    <w:rsid w:val="00EB77AA"/>
    <w:rsid w:val="00EB7941"/>
    <w:rsid w:val="00EB7B13"/>
    <w:rsid w:val="00EB7C44"/>
    <w:rsid w:val="00EC0237"/>
    <w:rsid w:val="00EC07E7"/>
    <w:rsid w:val="00EC1369"/>
    <w:rsid w:val="00EC1ABE"/>
    <w:rsid w:val="00EC2358"/>
    <w:rsid w:val="00EC2AB0"/>
    <w:rsid w:val="00EC35BA"/>
    <w:rsid w:val="00EC4B92"/>
    <w:rsid w:val="00EC4F19"/>
    <w:rsid w:val="00EC6392"/>
    <w:rsid w:val="00EC653A"/>
    <w:rsid w:val="00EC6EFA"/>
    <w:rsid w:val="00EC78B8"/>
    <w:rsid w:val="00ED057E"/>
    <w:rsid w:val="00ED0C87"/>
    <w:rsid w:val="00ED1CAE"/>
    <w:rsid w:val="00ED1DF9"/>
    <w:rsid w:val="00ED24C4"/>
    <w:rsid w:val="00ED26F3"/>
    <w:rsid w:val="00ED2AD6"/>
    <w:rsid w:val="00ED4687"/>
    <w:rsid w:val="00ED4860"/>
    <w:rsid w:val="00ED4ED2"/>
    <w:rsid w:val="00ED5B16"/>
    <w:rsid w:val="00ED6A93"/>
    <w:rsid w:val="00ED6F3F"/>
    <w:rsid w:val="00ED7097"/>
    <w:rsid w:val="00ED74C8"/>
    <w:rsid w:val="00EE070C"/>
    <w:rsid w:val="00EE25B0"/>
    <w:rsid w:val="00EE2694"/>
    <w:rsid w:val="00EE2907"/>
    <w:rsid w:val="00EE31F6"/>
    <w:rsid w:val="00EE326E"/>
    <w:rsid w:val="00EE46BA"/>
    <w:rsid w:val="00EE4B13"/>
    <w:rsid w:val="00EE51C8"/>
    <w:rsid w:val="00EE5500"/>
    <w:rsid w:val="00EE5A08"/>
    <w:rsid w:val="00EE608E"/>
    <w:rsid w:val="00EE622B"/>
    <w:rsid w:val="00EE6AFB"/>
    <w:rsid w:val="00EE7426"/>
    <w:rsid w:val="00EE7A91"/>
    <w:rsid w:val="00EF0349"/>
    <w:rsid w:val="00EF0BE3"/>
    <w:rsid w:val="00EF103B"/>
    <w:rsid w:val="00EF1688"/>
    <w:rsid w:val="00EF18E5"/>
    <w:rsid w:val="00EF1EB4"/>
    <w:rsid w:val="00EF27DF"/>
    <w:rsid w:val="00EF29D9"/>
    <w:rsid w:val="00EF2DD4"/>
    <w:rsid w:val="00EF34D9"/>
    <w:rsid w:val="00EF35D6"/>
    <w:rsid w:val="00EF4EA5"/>
    <w:rsid w:val="00EF533D"/>
    <w:rsid w:val="00EF5D57"/>
    <w:rsid w:val="00EF6D0D"/>
    <w:rsid w:val="00F00055"/>
    <w:rsid w:val="00F00479"/>
    <w:rsid w:val="00F00CD8"/>
    <w:rsid w:val="00F00D86"/>
    <w:rsid w:val="00F00EDC"/>
    <w:rsid w:val="00F01463"/>
    <w:rsid w:val="00F0155E"/>
    <w:rsid w:val="00F01C3D"/>
    <w:rsid w:val="00F02126"/>
    <w:rsid w:val="00F02145"/>
    <w:rsid w:val="00F02933"/>
    <w:rsid w:val="00F0306D"/>
    <w:rsid w:val="00F033B0"/>
    <w:rsid w:val="00F03CDE"/>
    <w:rsid w:val="00F046B9"/>
    <w:rsid w:val="00F04815"/>
    <w:rsid w:val="00F0537F"/>
    <w:rsid w:val="00F0581A"/>
    <w:rsid w:val="00F0741A"/>
    <w:rsid w:val="00F10703"/>
    <w:rsid w:val="00F115F5"/>
    <w:rsid w:val="00F1213A"/>
    <w:rsid w:val="00F12EC7"/>
    <w:rsid w:val="00F12F42"/>
    <w:rsid w:val="00F13DE8"/>
    <w:rsid w:val="00F1494C"/>
    <w:rsid w:val="00F14C08"/>
    <w:rsid w:val="00F14DAB"/>
    <w:rsid w:val="00F15086"/>
    <w:rsid w:val="00F16D8C"/>
    <w:rsid w:val="00F176C5"/>
    <w:rsid w:val="00F17781"/>
    <w:rsid w:val="00F17B44"/>
    <w:rsid w:val="00F17E12"/>
    <w:rsid w:val="00F2025A"/>
    <w:rsid w:val="00F20769"/>
    <w:rsid w:val="00F20E28"/>
    <w:rsid w:val="00F21EC5"/>
    <w:rsid w:val="00F2241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4AA"/>
    <w:rsid w:val="00F255F8"/>
    <w:rsid w:val="00F25D02"/>
    <w:rsid w:val="00F26CE5"/>
    <w:rsid w:val="00F27DED"/>
    <w:rsid w:val="00F27E30"/>
    <w:rsid w:val="00F31E53"/>
    <w:rsid w:val="00F329BE"/>
    <w:rsid w:val="00F34C77"/>
    <w:rsid w:val="00F34FB9"/>
    <w:rsid w:val="00F36184"/>
    <w:rsid w:val="00F3662D"/>
    <w:rsid w:val="00F3709E"/>
    <w:rsid w:val="00F40F44"/>
    <w:rsid w:val="00F42343"/>
    <w:rsid w:val="00F43242"/>
    <w:rsid w:val="00F43BDC"/>
    <w:rsid w:val="00F43C96"/>
    <w:rsid w:val="00F441C8"/>
    <w:rsid w:val="00F44C2C"/>
    <w:rsid w:val="00F45212"/>
    <w:rsid w:val="00F45BCD"/>
    <w:rsid w:val="00F45F62"/>
    <w:rsid w:val="00F45FB9"/>
    <w:rsid w:val="00F46334"/>
    <w:rsid w:val="00F46866"/>
    <w:rsid w:val="00F47BFB"/>
    <w:rsid w:val="00F47CC8"/>
    <w:rsid w:val="00F50011"/>
    <w:rsid w:val="00F514A2"/>
    <w:rsid w:val="00F51648"/>
    <w:rsid w:val="00F51BAA"/>
    <w:rsid w:val="00F52A14"/>
    <w:rsid w:val="00F52D14"/>
    <w:rsid w:val="00F52D1D"/>
    <w:rsid w:val="00F5478E"/>
    <w:rsid w:val="00F55B29"/>
    <w:rsid w:val="00F56232"/>
    <w:rsid w:val="00F564BA"/>
    <w:rsid w:val="00F56D47"/>
    <w:rsid w:val="00F57A7B"/>
    <w:rsid w:val="00F57B50"/>
    <w:rsid w:val="00F60406"/>
    <w:rsid w:val="00F60A29"/>
    <w:rsid w:val="00F62983"/>
    <w:rsid w:val="00F62CDE"/>
    <w:rsid w:val="00F62EE1"/>
    <w:rsid w:val="00F63145"/>
    <w:rsid w:val="00F632B2"/>
    <w:rsid w:val="00F63B08"/>
    <w:rsid w:val="00F63BF5"/>
    <w:rsid w:val="00F63BFC"/>
    <w:rsid w:val="00F63E48"/>
    <w:rsid w:val="00F63ED4"/>
    <w:rsid w:val="00F64DAC"/>
    <w:rsid w:val="00F67D3C"/>
    <w:rsid w:val="00F7015D"/>
    <w:rsid w:val="00F70169"/>
    <w:rsid w:val="00F7091C"/>
    <w:rsid w:val="00F7109B"/>
    <w:rsid w:val="00F722A1"/>
    <w:rsid w:val="00F722BE"/>
    <w:rsid w:val="00F72537"/>
    <w:rsid w:val="00F735EF"/>
    <w:rsid w:val="00F736E7"/>
    <w:rsid w:val="00F74879"/>
    <w:rsid w:val="00F748DE"/>
    <w:rsid w:val="00F74CE7"/>
    <w:rsid w:val="00F76FA7"/>
    <w:rsid w:val="00F771C1"/>
    <w:rsid w:val="00F81165"/>
    <w:rsid w:val="00F82A58"/>
    <w:rsid w:val="00F82ADA"/>
    <w:rsid w:val="00F833E8"/>
    <w:rsid w:val="00F83E5C"/>
    <w:rsid w:val="00F840E0"/>
    <w:rsid w:val="00F842D2"/>
    <w:rsid w:val="00F8480F"/>
    <w:rsid w:val="00F849CF"/>
    <w:rsid w:val="00F84E38"/>
    <w:rsid w:val="00F852D6"/>
    <w:rsid w:val="00F85713"/>
    <w:rsid w:val="00F8641A"/>
    <w:rsid w:val="00F86CCB"/>
    <w:rsid w:val="00F86EE4"/>
    <w:rsid w:val="00F87086"/>
    <w:rsid w:val="00F8749E"/>
    <w:rsid w:val="00F8795D"/>
    <w:rsid w:val="00F87962"/>
    <w:rsid w:val="00F900A2"/>
    <w:rsid w:val="00F90807"/>
    <w:rsid w:val="00F90BD3"/>
    <w:rsid w:val="00F90BDC"/>
    <w:rsid w:val="00F91583"/>
    <w:rsid w:val="00F91A60"/>
    <w:rsid w:val="00F91C43"/>
    <w:rsid w:val="00F92847"/>
    <w:rsid w:val="00F93196"/>
    <w:rsid w:val="00F939F7"/>
    <w:rsid w:val="00F93DE4"/>
    <w:rsid w:val="00F95929"/>
    <w:rsid w:val="00F96FCF"/>
    <w:rsid w:val="00F97383"/>
    <w:rsid w:val="00F97C53"/>
    <w:rsid w:val="00FA06CE"/>
    <w:rsid w:val="00FA0778"/>
    <w:rsid w:val="00FA089F"/>
    <w:rsid w:val="00FA0CF6"/>
    <w:rsid w:val="00FA0E43"/>
    <w:rsid w:val="00FA175D"/>
    <w:rsid w:val="00FA33EF"/>
    <w:rsid w:val="00FA3880"/>
    <w:rsid w:val="00FA3898"/>
    <w:rsid w:val="00FA3BEC"/>
    <w:rsid w:val="00FA3CCC"/>
    <w:rsid w:val="00FA3E9E"/>
    <w:rsid w:val="00FA3F05"/>
    <w:rsid w:val="00FA5B31"/>
    <w:rsid w:val="00FA6540"/>
    <w:rsid w:val="00FA798A"/>
    <w:rsid w:val="00FA7B80"/>
    <w:rsid w:val="00FA7CFA"/>
    <w:rsid w:val="00FB06E7"/>
    <w:rsid w:val="00FB0CA3"/>
    <w:rsid w:val="00FB12C2"/>
    <w:rsid w:val="00FB15C5"/>
    <w:rsid w:val="00FB18B8"/>
    <w:rsid w:val="00FB19A4"/>
    <w:rsid w:val="00FB2674"/>
    <w:rsid w:val="00FB2CD2"/>
    <w:rsid w:val="00FB2EA4"/>
    <w:rsid w:val="00FB37E2"/>
    <w:rsid w:val="00FB3CCB"/>
    <w:rsid w:val="00FB572D"/>
    <w:rsid w:val="00FB59EA"/>
    <w:rsid w:val="00FB5C99"/>
    <w:rsid w:val="00FB5D69"/>
    <w:rsid w:val="00FB6509"/>
    <w:rsid w:val="00FB7829"/>
    <w:rsid w:val="00FB7982"/>
    <w:rsid w:val="00FB7E77"/>
    <w:rsid w:val="00FC00F1"/>
    <w:rsid w:val="00FC0A82"/>
    <w:rsid w:val="00FC0C19"/>
    <w:rsid w:val="00FC1024"/>
    <w:rsid w:val="00FC14EF"/>
    <w:rsid w:val="00FC1EC8"/>
    <w:rsid w:val="00FC2E99"/>
    <w:rsid w:val="00FC2EDC"/>
    <w:rsid w:val="00FC2EF9"/>
    <w:rsid w:val="00FC3355"/>
    <w:rsid w:val="00FC376E"/>
    <w:rsid w:val="00FC3A8E"/>
    <w:rsid w:val="00FC4771"/>
    <w:rsid w:val="00FC547D"/>
    <w:rsid w:val="00FC56BD"/>
    <w:rsid w:val="00FC6203"/>
    <w:rsid w:val="00FC6517"/>
    <w:rsid w:val="00FC7858"/>
    <w:rsid w:val="00FD373D"/>
    <w:rsid w:val="00FD4109"/>
    <w:rsid w:val="00FD4C7A"/>
    <w:rsid w:val="00FD636D"/>
    <w:rsid w:val="00FD65DD"/>
    <w:rsid w:val="00FD79EC"/>
    <w:rsid w:val="00FD7A51"/>
    <w:rsid w:val="00FD7CB8"/>
    <w:rsid w:val="00FE0347"/>
    <w:rsid w:val="00FE05E2"/>
    <w:rsid w:val="00FE0632"/>
    <w:rsid w:val="00FE097A"/>
    <w:rsid w:val="00FE0AB0"/>
    <w:rsid w:val="00FE0ABE"/>
    <w:rsid w:val="00FE0C16"/>
    <w:rsid w:val="00FE125A"/>
    <w:rsid w:val="00FE1E90"/>
    <w:rsid w:val="00FE282B"/>
    <w:rsid w:val="00FE28C3"/>
    <w:rsid w:val="00FE2E95"/>
    <w:rsid w:val="00FE33F6"/>
    <w:rsid w:val="00FE3515"/>
    <w:rsid w:val="00FE41E1"/>
    <w:rsid w:val="00FE4425"/>
    <w:rsid w:val="00FE44C6"/>
    <w:rsid w:val="00FE52A1"/>
    <w:rsid w:val="00FE59F2"/>
    <w:rsid w:val="00FE5B6B"/>
    <w:rsid w:val="00FE5D11"/>
    <w:rsid w:val="00FE6742"/>
    <w:rsid w:val="00FE7B11"/>
    <w:rsid w:val="00FF02B2"/>
    <w:rsid w:val="00FF07CE"/>
    <w:rsid w:val="00FF0C17"/>
    <w:rsid w:val="00FF11F9"/>
    <w:rsid w:val="00FF124C"/>
    <w:rsid w:val="00FF24F1"/>
    <w:rsid w:val="00FF26AA"/>
    <w:rsid w:val="00FF2D55"/>
    <w:rsid w:val="00FF2E85"/>
    <w:rsid w:val="00FF3965"/>
    <w:rsid w:val="00FF3EF8"/>
    <w:rsid w:val="00FF4364"/>
    <w:rsid w:val="00FF43F3"/>
    <w:rsid w:val="00FF46BB"/>
    <w:rsid w:val="00FF5C51"/>
    <w:rsid w:val="00FF5F7D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7F9DD78-62B2-4741-A302-CF47FBC4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2E0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styleId="GridTable5Dark-Accent1">
    <w:name w:val="Grid Table 5 Dark Accent 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table" w:styleId="GridTable4-Accent1">
    <w:name w:val="Grid Table 4 Accent 1"/>
    <w:basedOn w:val="TableNormal"/>
    <w:uiPriority w:val="49"/>
    <w:rsid w:val="00A163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xtextexposedshow">
    <w:name w:val="x_textexposedshow"/>
    <w:basedOn w:val="DefaultParagraphFont"/>
    <w:rsid w:val="00B41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5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9D171-0F82-4DBA-BFB0-8A0C14B2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o</dc:creator>
  <cp:keywords/>
  <dc:description/>
  <cp:lastModifiedBy>Sohair.Ahmed@bu.edu.eg</cp:lastModifiedBy>
  <cp:revision>262</cp:revision>
  <cp:lastPrinted>2015-12-20T11:35:00Z</cp:lastPrinted>
  <dcterms:created xsi:type="dcterms:W3CDTF">2015-12-31T09:04:00Z</dcterms:created>
  <dcterms:modified xsi:type="dcterms:W3CDTF">2016-02-08T07:52:00Z</dcterms:modified>
</cp:coreProperties>
</file>